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C986" w14:textId="62FEB32E" w:rsidR="00BE1B89" w:rsidRPr="00BE1B89" w:rsidRDefault="009E27C2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201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>/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ab/>
      </w:r>
      <w:r w:rsidR="00BE1B89"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>
        <w:rPr>
          <w:rFonts w:ascii="Arial" w:eastAsia="Calibri" w:hAnsi="Arial" w:cs="Arial"/>
          <w:b/>
          <w:sz w:val="28"/>
          <w:szCs w:val="28"/>
        </w:rPr>
        <w:t>3 lutego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202</w:t>
      </w:r>
      <w:r w:rsidR="00655513">
        <w:rPr>
          <w:rFonts w:ascii="Arial" w:eastAsia="Calibri" w:hAnsi="Arial" w:cs="Arial"/>
          <w:b/>
          <w:sz w:val="28"/>
          <w:szCs w:val="28"/>
        </w:rPr>
        <w:t>4</w:t>
      </w:r>
      <w:r w:rsidR="00BE1B89" w:rsidRPr="00BE1B89">
        <w:rPr>
          <w:rFonts w:ascii="Arial" w:eastAsia="Calibri" w:hAnsi="Arial" w:cs="Arial"/>
          <w:b/>
          <w:sz w:val="28"/>
          <w:szCs w:val="28"/>
        </w:rPr>
        <w:t xml:space="preserve">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1952CD1F" w14:textId="498673B3" w:rsidR="0067259F" w:rsidRPr="00BE1B89" w:rsidRDefault="0067259F" w:rsidP="0067259F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ieobecni:</w:t>
      </w:r>
    </w:p>
    <w:p w14:paraId="1893D8EF" w14:textId="77777777" w:rsidR="0067259F" w:rsidRPr="00BE1B89" w:rsidRDefault="0067259F" w:rsidP="0067259F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7AF604EA" w14:textId="4C3A2F90" w:rsidR="0067259F" w:rsidRPr="00BE1B89" w:rsidRDefault="0067259F" w:rsidP="008E2391">
      <w:pPr>
        <w:keepNext/>
        <w:keepLines/>
        <w:numPr>
          <w:ilvl w:val="0"/>
          <w:numId w:val="5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</w:t>
      </w:r>
      <w:r>
        <w:rPr>
          <w:rFonts w:ascii="Arial" w:eastAsia="Arial" w:hAnsi="Arial" w:cs="Arial"/>
          <w:color w:val="00000A"/>
          <w:sz w:val="24"/>
        </w:rPr>
        <w:t>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</w:t>
      </w:r>
      <w:r>
        <w:rPr>
          <w:rFonts w:ascii="Arial" w:eastAsia="Arial" w:hAnsi="Arial" w:cs="Arial"/>
          <w:color w:val="00000A"/>
          <w:sz w:val="24"/>
        </w:rPr>
        <w:t>członek</w:t>
      </w:r>
      <w:r w:rsidRPr="00BE1B89">
        <w:rPr>
          <w:rFonts w:ascii="Arial" w:eastAsia="Arial" w:hAnsi="Arial" w:cs="Arial"/>
          <w:color w:val="00000A"/>
          <w:sz w:val="24"/>
        </w:rPr>
        <w:t xml:space="preserve"> Zarządu</w:t>
      </w:r>
    </w:p>
    <w:p w14:paraId="1F6E2D7D" w14:textId="77777777" w:rsidR="00423AFB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46434F3C" w:rsidR="00BE1B89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 xml:space="preserve">- skarbnik powiatu </w:t>
      </w:r>
    </w:p>
    <w:p w14:paraId="71547472" w14:textId="77777777" w:rsidR="00DF506B" w:rsidRDefault="00742B71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</w:t>
      </w:r>
      <w:proofErr w:type="spellStart"/>
      <w:r>
        <w:rPr>
          <w:rFonts w:ascii="Arial" w:eastAsia="Arial" w:hAnsi="Arial" w:cs="Arial"/>
          <w:sz w:val="24"/>
        </w:rPr>
        <w:t>Krajc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68CD78DE" w14:textId="0F0086C0" w:rsidR="00767383" w:rsidRPr="00783968" w:rsidRDefault="00767383" w:rsidP="00767383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83968">
        <w:rPr>
          <w:rFonts w:ascii="Arial" w:eastAsia="Arial" w:hAnsi="Arial" w:cs="Arial"/>
          <w:sz w:val="24"/>
        </w:rPr>
        <w:t>Pan Wojciech Panek</w:t>
      </w:r>
      <w:r w:rsidR="00257BCA" w:rsidRPr="00783968">
        <w:rPr>
          <w:rFonts w:ascii="Arial" w:eastAsia="Arial" w:hAnsi="Arial" w:cs="Arial"/>
          <w:sz w:val="24"/>
        </w:rPr>
        <w:tab/>
      </w:r>
      <w:r w:rsidR="00257BCA" w:rsidRPr="00783968">
        <w:rPr>
          <w:rFonts w:ascii="Arial" w:eastAsia="Arial" w:hAnsi="Arial" w:cs="Arial"/>
          <w:sz w:val="24"/>
        </w:rPr>
        <w:tab/>
      </w:r>
      <w:r w:rsidR="00257BCA" w:rsidRPr="00783968">
        <w:rPr>
          <w:rFonts w:ascii="Arial" w:eastAsia="Arial" w:hAnsi="Arial" w:cs="Arial"/>
          <w:sz w:val="24"/>
        </w:rPr>
        <w:tab/>
        <w:t xml:space="preserve">- </w:t>
      </w:r>
      <w:r w:rsidR="008A5C31">
        <w:rPr>
          <w:rFonts w:ascii="Arial" w:eastAsia="Arial" w:hAnsi="Arial" w:cs="Arial"/>
          <w:sz w:val="24"/>
        </w:rPr>
        <w:t>inspektor Biuro Ochrony Informacji</w:t>
      </w:r>
      <w:r w:rsidR="008A5C31" w:rsidRPr="00783968">
        <w:rPr>
          <w:rFonts w:ascii="Arial" w:eastAsia="Arial" w:hAnsi="Arial" w:cs="Arial"/>
          <w:sz w:val="24"/>
        </w:rPr>
        <w:br/>
        <w:t xml:space="preserve"> </w:t>
      </w:r>
      <w:r w:rsidR="008A5C31" w:rsidRPr="00783968">
        <w:rPr>
          <w:rFonts w:ascii="Arial" w:eastAsia="Arial" w:hAnsi="Arial" w:cs="Arial"/>
          <w:sz w:val="24"/>
        </w:rPr>
        <w:tab/>
      </w:r>
      <w:r w:rsidR="008A5C31" w:rsidRPr="00783968">
        <w:rPr>
          <w:rFonts w:ascii="Arial" w:eastAsia="Arial" w:hAnsi="Arial" w:cs="Arial"/>
          <w:sz w:val="24"/>
        </w:rPr>
        <w:tab/>
      </w:r>
      <w:r w:rsidR="008A5C31" w:rsidRPr="00783968">
        <w:rPr>
          <w:rFonts w:ascii="Arial" w:eastAsia="Arial" w:hAnsi="Arial" w:cs="Arial"/>
          <w:sz w:val="24"/>
        </w:rPr>
        <w:tab/>
      </w:r>
      <w:r w:rsidR="008A5C31" w:rsidRPr="00783968">
        <w:rPr>
          <w:rFonts w:ascii="Arial" w:eastAsia="Arial" w:hAnsi="Arial" w:cs="Arial"/>
          <w:sz w:val="24"/>
        </w:rPr>
        <w:tab/>
      </w:r>
      <w:r w:rsidR="008A5C31" w:rsidRPr="00783968">
        <w:rPr>
          <w:rFonts w:ascii="Arial" w:eastAsia="Arial" w:hAnsi="Arial" w:cs="Arial"/>
          <w:sz w:val="24"/>
        </w:rPr>
        <w:tab/>
        <w:t xml:space="preserve">             i Bezpieczeństwa </w:t>
      </w:r>
      <w:r w:rsidR="00783968" w:rsidRPr="00783968">
        <w:rPr>
          <w:rFonts w:ascii="Arial" w:eastAsia="Arial" w:hAnsi="Arial" w:cs="Arial"/>
          <w:sz w:val="24"/>
        </w:rPr>
        <w:t xml:space="preserve">w Starostwie </w:t>
      </w:r>
      <w:r w:rsidR="00783968" w:rsidRPr="00783968">
        <w:rPr>
          <w:rFonts w:ascii="Arial" w:eastAsia="Arial" w:hAnsi="Arial" w:cs="Arial"/>
          <w:sz w:val="24"/>
        </w:rPr>
        <w:br/>
        <w:t xml:space="preserve"> </w:t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  <w:t xml:space="preserve">  </w:t>
      </w:r>
      <w:r w:rsidR="00783968" w:rsidRPr="00783968">
        <w:rPr>
          <w:rFonts w:ascii="Arial" w:eastAsia="Arial" w:hAnsi="Arial" w:cs="Arial"/>
          <w:sz w:val="24"/>
        </w:rPr>
        <w:tab/>
        <w:t xml:space="preserve">  Powiatowym w Wieluniu</w:t>
      </w:r>
    </w:p>
    <w:p w14:paraId="1289DC85" w14:textId="496E1F62" w:rsidR="00DF506B" w:rsidRPr="00783968" w:rsidRDefault="00DF506B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83968">
        <w:rPr>
          <w:rFonts w:ascii="Arial" w:eastAsia="Arial" w:hAnsi="Arial" w:cs="Arial"/>
          <w:sz w:val="24"/>
        </w:rPr>
        <w:t xml:space="preserve">Pani </w:t>
      </w:r>
      <w:r w:rsidR="00783968" w:rsidRPr="00783968">
        <w:rPr>
          <w:rFonts w:ascii="Arial" w:eastAsia="Arial" w:hAnsi="Arial" w:cs="Arial"/>
          <w:sz w:val="24"/>
        </w:rPr>
        <w:t xml:space="preserve">Aleksandra </w:t>
      </w:r>
      <w:proofErr w:type="spellStart"/>
      <w:r w:rsidR="00783968" w:rsidRPr="00783968">
        <w:rPr>
          <w:rFonts w:ascii="Arial" w:eastAsia="Arial" w:hAnsi="Arial" w:cs="Arial"/>
          <w:sz w:val="24"/>
        </w:rPr>
        <w:t>Fajga</w:t>
      </w:r>
      <w:proofErr w:type="spellEnd"/>
      <w:r w:rsidRPr="00783968">
        <w:rPr>
          <w:rFonts w:ascii="Arial" w:eastAsia="Arial" w:hAnsi="Arial" w:cs="Arial"/>
          <w:sz w:val="24"/>
        </w:rPr>
        <w:tab/>
      </w:r>
      <w:r w:rsidRPr="00783968">
        <w:rPr>
          <w:rFonts w:ascii="Arial" w:eastAsia="Arial" w:hAnsi="Arial" w:cs="Arial"/>
          <w:sz w:val="24"/>
        </w:rPr>
        <w:tab/>
      </w:r>
      <w:r w:rsidRPr="00783968">
        <w:rPr>
          <w:rFonts w:ascii="Arial" w:eastAsia="Arial" w:hAnsi="Arial" w:cs="Arial"/>
          <w:sz w:val="24"/>
        </w:rPr>
        <w:tab/>
        <w:t xml:space="preserve">- </w:t>
      </w:r>
      <w:r w:rsidR="004F7770">
        <w:rPr>
          <w:rFonts w:ascii="Arial" w:eastAsia="Arial" w:hAnsi="Arial" w:cs="Arial"/>
          <w:sz w:val="24"/>
        </w:rPr>
        <w:t xml:space="preserve">inspektor </w:t>
      </w:r>
      <w:r w:rsidR="008A5C31">
        <w:rPr>
          <w:rFonts w:ascii="Arial" w:eastAsia="Arial" w:hAnsi="Arial" w:cs="Arial"/>
          <w:sz w:val="24"/>
        </w:rPr>
        <w:t>Biuro Ochrony Informacji</w:t>
      </w:r>
      <w:r w:rsidRPr="00783968">
        <w:rPr>
          <w:rFonts w:ascii="Arial" w:eastAsia="Arial" w:hAnsi="Arial" w:cs="Arial"/>
          <w:sz w:val="24"/>
        </w:rPr>
        <w:br/>
        <w:t xml:space="preserve"> </w:t>
      </w:r>
      <w:r w:rsidRPr="00783968">
        <w:rPr>
          <w:rFonts w:ascii="Arial" w:eastAsia="Arial" w:hAnsi="Arial" w:cs="Arial"/>
          <w:sz w:val="24"/>
        </w:rPr>
        <w:tab/>
      </w:r>
      <w:r w:rsidRPr="00783968">
        <w:rPr>
          <w:rFonts w:ascii="Arial" w:eastAsia="Arial" w:hAnsi="Arial" w:cs="Arial"/>
          <w:sz w:val="24"/>
        </w:rPr>
        <w:tab/>
      </w:r>
      <w:r w:rsidRPr="00783968">
        <w:rPr>
          <w:rFonts w:ascii="Arial" w:eastAsia="Arial" w:hAnsi="Arial" w:cs="Arial"/>
          <w:sz w:val="24"/>
        </w:rPr>
        <w:tab/>
      </w:r>
      <w:r w:rsidRPr="00783968">
        <w:rPr>
          <w:rFonts w:ascii="Arial" w:eastAsia="Arial" w:hAnsi="Arial" w:cs="Arial"/>
          <w:sz w:val="24"/>
        </w:rPr>
        <w:tab/>
      </w:r>
      <w:r w:rsidRPr="00783968">
        <w:rPr>
          <w:rFonts w:ascii="Arial" w:eastAsia="Arial" w:hAnsi="Arial" w:cs="Arial"/>
          <w:sz w:val="24"/>
        </w:rPr>
        <w:tab/>
        <w:t xml:space="preserve">             </w:t>
      </w:r>
      <w:r w:rsidR="00783968" w:rsidRPr="00783968">
        <w:rPr>
          <w:rFonts w:ascii="Arial" w:eastAsia="Arial" w:hAnsi="Arial" w:cs="Arial"/>
          <w:sz w:val="24"/>
        </w:rPr>
        <w:t xml:space="preserve">i Bezpieczeństwa w Starostwie </w:t>
      </w:r>
      <w:r w:rsidR="00783968" w:rsidRPr="00783968">
        <w:rPr>
          <w:rFonts w:ascii="Arial" w:eastAsia="Arial" w:hAnsi="Arial" w:cs="Arial"/>
          <w:sz w:val="24"/>
        </w:rPr>
        <w:br/>
        <w:t xml:space="preserve"> </w:t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</w:r>
      <w:r w:rsidR="00783968" w:rsidRPr="00783968">
        <w:rPr>
          <w:rFonts w:ascii="Arial" w:eastAsia="Arial" w:hAnsi="Arial" w:cs="Arial"/>
          <w:sz w:val="24"/>
        </w:rPr>
        <w:tab/>
        <w:t xml:space="preserve">  </w:t>
      </w:r>
      <w:r w:rsidR="00783968" w:rsidRPr="00783968">
        <w:rPr>
          <w:rFonts w:ascii="Arial" w:eastAsia="Arial" w:hAnsi="Arial" w:cs="Arial"/>
          <w:sz w:val="24"/>
        </w:rPr>
        <w:tab/>
        <w:t xml:space="preserve">  Powiatowym w Wieluniu</w:t>
      </w:r>
    </w:p>
    <w:p w14:paraId="1BFC19D7" w14:textId="0E99CFB8" w:rsidR="00DF506B" w:rsidRPr="00783968" w:rsidRDefault="00783968" w:rsidP="00DF506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83968">
        <w:rPr>
          <w:rFonts w:ascii="Arial" w:eastAsia="Arial" w:hAnsi="Arial" w:cs="Arial"/>
          <w:sz w:val="24"/>
        </w:rPr>
        <w:t>Pan Dariusz Kowalczyk</w:t>
      </w:r>
      <w:r w:rsidR="00DF506B" w:rsidRPr="00783968">
        <w:rPr>
          <w:rFonts w:ascii="Arial" w:eastAsia="Arial" w:hAnsi="Arial" w:cs="Arial"/>
          <w:sz w:val="24"/>
        </w:rPr>
        <w:tab/>
      </w:r>
      <w:r w:rsidR="00DF506B" w:rsidRPr="00783968">
        <w:rPr>
          <w:rFonts w:ascii="Arial" w:eastAsia="Arial" w:hAnsi="Arial" w:cs="Arial"/>
          <w:sz w:val="24"/>
        </w:rPr>
        <w:tab/>
      </w:r>
      <w:r w:rsidR="00DF506B" w:rsidRPr="00783968">
        <w:rPr>
          <w:rFonts w:ascii="Arial" w:eastAsia="Arial" w:hAnsi="Arial" w:cs="Arial"/>
          <w:sz w:val="24"/>
        </w:rPr>
        <w:tab/>
        <w:t xml:space="preserve">- </w:t>
      </w:r>
      <w:r w:rsidRPr="00783968">
        <w:rPr>
          <w:rFonts w:ascii="Arial" w:eastAsia="Arial" w:hAnsi="Arial" w:cs="Arial"/>
          <w:sz w:val="24"/>
        </w:rPr>
        <w:t xml:space="preserve">dyrektor Zespołu Szkół nr 2 </w:t>
      </w:r>
      <w:r w:rsidR="008A5C31">
        <w:rPr>
          <w:rFonts w:ascii="Arial" w:eastAsia="Arial" w:hAnsi="Arial" w:cs="Arial"/>
          <w:sz w:val="24"/>
        </w:rPr>
        <w:br/>
        <w:t xml:space="preserve">  </w:t>
      </w:r>
      <w:r w:rsidR="008A5C31">
        <w:rPr>
          <w:rFonts w:ascii="Arial" w:eastAsia="Arial" w:hAnsi="Arial" w:cs="Arial"/>
          <w:sz w:val="24"/>
        </w:rPr>
        <w:tab/>
      </w:r>
      <w:r w:rsidR="008A5C31">
        <w:rPr>
          <w:rFonts w:ascii="Arial" w:eastAsia="Arial" w:hAnsi="Arial" w:cs="Arial"/>
          <w:sz w:val="24"/>
        </w:rPr>
        <w:tab/>
      </w:r>
      <w:r w:rsidR="008A5C31">
        <w:rPr>
          <w:rFonts w:ascii="Arial" w:eastAsia="Arial" w:hAnsi="Arial" w:cs="Arial"/>
          <w:sz w:val="24"/>
        </w:rPr>
        <w:tab/>
      </w:r>
      <w:r w:rsidR="008A5C31">
        <w:rPr>
          <w:rFonts w:ascii="Arial" w:eastAsia="Arial" w:hAnsi="Arial" w:cs="Arial"/>
          <w:sz w:val="24"/>
        </w:rPr>
        <w:tab/>
      </w:r>
      <w:r w:rsidR="008A5C31">
        <w:rPr>
          <w:rFonts w:ascii="Arial" w:eastAsia="Arial" w:hAnsi="Arial" w:cs="Arial"/>
          <w:sz w:val="24"/>
        </w:rPr>
        <w:tab/>
      </w:r>
      <w:r w:rsidR="008A5C31">
        <w:rPr>
          <w:rFonts w:ascii="Arial" w:eastAsia="Arial" w:hAnsi="Arial" w:cs="Arial"/>
          <w:sz w:val="24"/>
        </w:rPr>
        <w:tab/>
        <w:t xml:space="preserve">   </w:t>
      </w:r>
      <w:r w:rsidRPr="00783968">
        <w:rPr>
          <w:rFonts w:ascii="Arial" w:eastAsia="Arial" w:hAnsi="Arial" w:cs="Arial"/>
          <w:sz w:val="24"/>
        </w:rPr>
        <w:t>im.</w:t>
      </w:r>
      <w:r w:rsidR="008A5C31">
        <w:rPr>
          <w:rFonts w:ascii="Arial" w:eastAsia="Arial" w:hAnsi="Arial" w:cs="Arial"/>
          <w:sz w:val="24"/>
        </w:rPr>
        <w:t xml:space="preserve"> </w:t>
      </w:r>
      <w:r w:rsidRPr="00783968">
        <w:rPr>
          <w:rFonts w:ascii="Arial" w:eastAsia="Arial" w:hAnsi="Arial" w:cs="Arial"/>
          <w:sz w:val="24"/>
        </w:rPr>
        <w:t>Jana Długosza w</w:t>
      </w:r>
      <w:r w:rsidR="00DF506B" w:rsidRPr="00783968">
        <w:rPr>
          <w:rFonts w:ascii="Arial" w:eastAsia="Arial" w:hAnsi="Arial" w:cs="Arial"/>
          <w:sz w:val="24"/>
        </w:rPr>
        <w:t xml:space="preserve"> Wieluniu</w:t>
      </w:r>
    </w:p>
    <w:p w14:paraId="7834E640" w14:textId="6B115048" w:rsidR="00742B71" w:rsidRDefault="008A5C3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(ZS nr 2)</w:t>
      </w:r>
    </w:p>
    <w:p w14:paraId="2C6D9DA3" w14:textId="77777777" w:rsidR="00DF506B" w:rsidRDefault="00DF506B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83B6A0" w14:textId="77777777" w:rsidR="00C91DE1" w:rsidRDefault="00C91DE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05A99CC" w14:textId="3E63EA6F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63EEF660" w14:textId="77777777" w:rsidR="006465A3" w:rsidRPr="00BE1B89" w:rsidRDefault="006465A3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7851E2A8" w14:textId="77777777" w:rsidR="00020A3F" w:rsidRDefault="00020A3F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A558E4" w14:textId="77777777" w:rsidR="009E27C2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CI posiedzenia Zarządu Powiatu w Wieluniu.</w:t>
      </w:r>
    </w:p>
    <w:p w14:paraId="4E501611" w14:textId="77777777" w:rsidR="009E27C2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716B71F3" w14:textId="77777777" w:rsidR="009E27C2" w:rsidRPr="000D0A31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1FF6712" w14:textId="77777777" w:rsidR="009E27C2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34534">
        <w:rPr>
          <w:rFonts w:ascii="Arial" w:eastAsia="Times New Roman" w:hAnsi="Arial" w:cs="Arial"/>
          <w:sz w:val="24"/>
          <w:szCs w:val="24"/>
        </w:rPr>
        <w:t>Przyjęcie protokołu z CXCIX posiedzenia Zarządu</w:t>
      </w:r>
      <w:r>
        <w:rPr>
          <w:rFonts w:ascii="Arial" w:eastAsia="Times New Roman" w:hAnsi="Arial" w:cs="Arial"/>
          <w:sz w:val="24"/>
          <w:szCs w:val="24"/>
        </w:rPr>
        <w:t xml:space="preserve"> Powiatu w Wieluniu. </w:t>
      </w:r>
    </w:p>
    <w:p w14:paraId="7E21F7AD" w14:textId="77777777" w:rsidR="009E27C2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.</w:t>
      </w:r>
    </w:p>
    <w:p w14:paraId="78279564" w14:textId="77777777" w:rsidR="009E27C2" w:rsidRPr="00F124EB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decyzji w sprawie kwot dofinansowania wydarzeń objętych harmonogramami: wydarzeń i uroczystości, wydarzeń kulturalnych i oświatowych </w:t>
      </w:r>
      <w:r>
        <w:rPr>
          <w:rFonts w:ascii="Arial" w:eastAsia="Times New Roman" w:hAnsi="Arial" w:cs="Arial"/>
          <w:sz w:val="24"/>
          <w:szCs w:val="24"/>
        </w:rPr>
        <w:br/>
        <w:t xml:space="preserve">oraz wydarzeń sportowych organizowanych przy współpracy ze Starostwem Powiatowym w Wieluniu w 2024 r. </w:t>
      </w:r>
    </w:p>
    <w:bookmarkEnd w:id="1"/>
    <w:p w14:paraId="219B0CC0" w14:textId="77777777" w:rsidR="009E27C2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44D91F" w14:textId="77777777" w:rsidR="009E27C2" w:rsidRDefault="009E27C2" w:rsidP="009E27C2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2420E326" w14:textId="43365B34" w:rsidR="0067259F" w:rsidRPr="008A5C31" w:rsidRDefault="009E27C2" w:rsidP="008A5C31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C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4638D7ED" w14:textId="77777777" w:rsidR="0067259F" w:rsidRDefault="0067259F" w:rsidP="008A5C31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DC08AB3" w14:textId="77777777" w:rsidR="0067259F" w:rsidRDefault="0067259F" w:rsidP="0067259F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E95A236" w14:textId="77777777" w:rsidR="0067259F" w:rsidRDefault="0067259F" w:rsidP="0067259F">
      <w:pPr>
        <w:spacing w:after="0" w:line="360" w:lineRule="auto"/>
        <w:ind w:left="426"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204A4E43" w14:textId="5396EBB6" w:rsidR="00BE1B89" w:rsidRPr="00BE1B89" w:rsidRDefault="0067259F" w:rsidP="009E27C2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="00BE1B89" w:rsidRPr="00BE1B89">
        <w:rPr>
          <w:rFonts w:ascii="Arial" w:eastAsia="Arial" w:hAnsi="Arial" w:cs="Arial"/>
          <w:b/>
          <w:sz w:val="24"/>
        </w:rPr>
        <w:t>kt 1</w:t>
      </w:r>
    </w:p>
    <w:p w14:paraId="5DA92B44" w14:textId="00536105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79497C">
        <w:rPr>
          <w:rFonts w:ascii="Arial" w:eastAsia="Times New Roman" w:hAnsi="Arial" w:cs="Arial"/>
          <w:b/>
          <w:sz w:val="24"/>
          <w:szCs w:val="21"/>
        </w:rPr>
        <w:t>C</w:t>
      </w:r>
      <w:r w:rsidR="006773D5">
        <w:rPr>
          <w:rFonts w:ascii="Arial" w:eastAsia="Times New Roman" w:hAnsi="Arial" w:cs="Arial"/>
          <w:b/>
          <w:sz w:val="24"/>
          <w:szCs w:val="21"/>
        </w:rPr>
        <w:t>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19BDA98D" w14:textId="77777777" w:rsidR="009E27C2" w:rsidRPr="00BE1B89" w:rsidRDefault="009E27C2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FCCBB20" w14:textId="602CD6EF" w:rsidR="006465A3" w:rsidRDefault="00BE1B89" w:rsidP="008D320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2"/>
      <w:r w:rsidRPr="00BE1B89">
        <w:rPr>
          <w:rFonts w:ascii="Arial" w:eastAsia="Arial" w:hAnsi="Arial" w:cs="Arial"/>
          <w:sz w:val="24"/>
        </w:rPr>
        <w:t>otworzył C</w:t>
      </w:r>
      <w:r w:rsidR="0079497C">
        <w:rPr>
          <w:rFonts w:ascii="Arial" w:eastAsia="Arial" w:hAnsi="Arial" w:cs="Arial"/>
          <w:sz w:val="24"/>
        </w:rPr>
        <w:t>C</w:t>
      </w:r>
      <w:r w:rsidR="00020A3F">
        <w:rPr>
          <w:rFonts w:ascii="Arial" w:eastAsia="Arial" w:hAnsi="Arial" w:cs="Arial"/>
          <w:sz w:val="24"/>
        </w:rPr>
        <w:t xml:space="preserve">I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2C844DD7" w14:textId="71B23A38" w:rsidR="00DF506B" w:rsidRPr="00BE1B89" w:rsidRDefault="00DF506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70E98191" w:rsidR="00BE1B89" w:rsidRPr="008A5C31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</w:t>
      </w:r>
      <w:r w:rsidR="009E27C2">
        <w:rPr>
          <w:rFonts w:ascii="Arial" w:eastAsia="Arial" w:hAnsi="Arial" w:cs="Arial"/>
          <w:color w:val="000000"/>
          <w:sz w:val="24"/>
        </w:rPr>
        <w:t xml:space="preserve">na 5 członków Zarządu </w:t>
      </w:r>
      <w:r w:rsidR="00814400">
        <w:rPr>
          <w:rFonts w:ascii="Arial" w:eastAsia="Arial" w:hAnsi="Arial" w:cs="Arial"/>
          <w:color w:val="000000"/>
          <w:sz w:val="24"/>
        </w:rPr>
        <w:t>P</w:t>
      </w:r>
      <w:r w:rsidR="00451F09">
        <w:rPr>
          <w:rFonts w:ascii="Arial" w:eastAsia="Arial" w:hAnsi="Arial" w:cs="Arial"/>
          <w:color w:val="000000"/>
          <w:sz w:val="24"/>
        </w:rPr>
        <w:t xml:space="preserve">owiatu, </w:t>
      </w:r>
      <w:r w:rsidR="00814400">
        <w:rPr>
          <w:rFonts w:ascii="Arial" w:eastAsia="Arial" w:hAnsi="Arial" w:cs="Arial"/>
          <w:color w:val="000000"/>
          <w:sz w:val="24"/>
        </w:rPr>
        <w:t xml:space="preserve">obecnych jest </w:t>
      </w:r>
      <w:r w:rsidR="009E27C2">
        <w:rPr>
          <w:rFonts w:ascii="Arial" w:eastAsia="Arial" w:hAnsi="Arial" w:cs="Arial"/>
          <w:color w:val="000000"/>
          <w:sz w:val="24"/>
        </w:rPr>
        <w:t>4</w:t>
      </w:r>
      <w:r w:rsidRPr="00BE1B89">
        <w:rPr>
          <w:rFonts w:ascii="Arial" w:eastAsia="Arial" w:hAnsi="Arial" w:cs="Arial"/>
          <w:color w:val="000000"/>
          <w:sz w:val="24"/>
        </w:rPr>
        <w:t xml:space="preserve">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8A5C31" w:rsidRPr="008A5C31">
        <w:rPr>
          <w:rFonts w:ascii="Arial" w:eastAsia="Arial" w:hAnsi="Arial" w:cs="Arial"/>
          <w:i/>
          <w:color w:val="000000"/>
          <w:sz w:val="24"/>
        </w:rPr>
        <w:t xml:space="preserve">Nieobecny Pan Łukasz Dybka </w:t>
      </w:r>
      <w:r w:rsidR="008A5C31">
        <w:rPr>
          <w:rFonts w:ascii="Arial" w:eastAsia="Arial" w:hAnsi="Arial" w:cs="Arial"/>
          <w:i/>
          <w:color w:val="000000"/>
          <w:sz w:val="24"/>
        </w:rPr>
        <w:t>-</w:t>
      </w:r>
      <w:r w:rsidR="008A5C31" w:rsidRPr="008A5C31">
        <w:rPr>
          <w:rFonts w:ascii="Arial" w:eastAsia="Arial" w:hAnsi="Arial" w:cs="Arial"/>
          <w:i/>
          <w:color w:val="000000"/>
          <w:sz w:val="24"/>
        </w:rPr>
        <w:t xml:space="preserve"> członek Zarządu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14DA50BB" w14:textId="77777777" w:rsidR="00B97982" w:rsidRDefault="00B97982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4418FD42" w14:textId="77777777" w:rsidR="00814400" w:rsidRDefault="00814400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727C781" w14:textId="70479B34" w:rsidR="008A5C31" w:rsidRDefault="00373CEF" w:rsidP="008D3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70A60">
        <w:rPr>
          <w:rFonts w:ascii="Arial" w:eastAsia="Times New Roman" w:hAnsi="Arial" w:cs="Arial"/>
          <w:sz w:val="24"/>
          <w:szCs w:val="24"/>
        </w:rPr>
        <w:t xml:space="preserve">zaproponował </w:t>
      </w:r>
      <w:r w:rsidR="008D3209">
        <w:rPr>
          <w:rFonts w:ascii="Arial" w:eastAsia="Times New Roman" w:hAnsi="Arial" w:cs="Arial"/>
          <w:sz w:val="24"/>
          <w:szCs w:val="24"/>
        </w:rPr>
        <w:t>zdjęcie z porządku obrad punktu</w:t>
      </w:r>
      <w:r w:rsidR="00814400">
        <w:rPr>
          <w:rFonts w:ascii="Arial" w:eastAsia="Times New Roman" w:hAnsi="Arial" w:cs="Arial"/>
          <w:sz w:val="24"/>
          <w:szCs w:val="24"/>
        </w:rPr>
        <w:t xml:space="preserve"> 6 pn.</w:t>
      </w:r>
      <w:r w:rsidR="00451F09">
        <w:rPr>
          <w:rFonts w:ascii="Arial" w:eastAsia="Times New Roman" w:hAnsi="Arial" w:cs="Arial"/>
          <w:sz w:val="24"/>
          <w:szCs w:val="24"/>
        </w:rPr>
        <w:t>:</w:t>
      </w:r>
      <w:r w:rsidR="00814400">
        <w:rPr>
          <w:rFonts w:ascii="Arial" w:eastAsia="Times New Roman" w:hAnsi="Arial" w:cs="Arial"/>
          <w:sz w:val="24"/>
          <w:szCs w:val="24"/>
        </w:rPr>
        <w:t xml:space="preserve"> „</w:t>
      </w:r>
      <w:r w:rsidR="00814400" w:rsidRPr="008A5C31">
        <w:rPr>
          <w:rFonts w:ascii="Arial" w:eastAsia="Times New Roman" w:hAnsi="Arial" w:cs="Arial"/>
          <w:i/>
          <w:sz w:val="24"/>
          <w:szCs w:val="24"/>
        </w:rPr>
        <w:t>Podjęcie decyzji w sprawie kwot dofinansowania wydarzeń objętych harmonogramami: wydarzeń i uroczystości, wydarzeń kulturalnych i oświatowych oraz wydarzeń sportowych organizowanych przy współpracy ze Starostwem Powiatowym w Wieluniu w 2024 r</w:t>
      </w:r>
      <w:r w:rsidR="00814400" w:rsidRPr="00A14BDC">
        <w:rPr>
          <w:rFonts w:ascii="Arial" w:eastAsia="Times New Roman" w:hAnsi="Arial" w:cs="Arial"/>
          <w:sz w:val="24"/>
          <w:szCs w:val="24"/>
        </w:rPr>
        <w:t>.</w:t>
      </w:r>
      <w:r w:rsidR="00814400">
        <w:rPr>
          <w:rFonts w:ascii="Arial" w:eastAsia="Times New Roman" w:hAnsi="Arial" w:cs="Arial"/>
          <w:sz w:val="24"/>
          <w:szCs w:val="24"/>
        </w:rPr>
        <w:t>”</w:t>
      </w:r>
      <w:r w:rsidR="00EE71D9">
        <w:rPr>
          <w:rFonts w:ascii="Arial" w:eastAsia="Times New Roman" w:hAnsi="Arial" w:cs="Arial"/>
          <w:sz w:val="24"/>
          <w:szCs w:val="24"/>
        </w:rPr>
        <w:t xml:space="preserve">, w związku </w:t>
      </w:r>
      <w:r w:rsidR="008D3209">
        <w:rPr>
          <w:rFonts w:ascii="Arial" w:eastAsia="Times New Roman" w:hAnsi="Arial" w:cs="Arial"/>
          <w:sz w:val="24"/>
          <w:szCs w:val="24"/>
        </w:rPr>
        <w:br/>
      </w:r>
      <w:r w:rsidR="00EE71D9">
        <w:rPr>
          <w:rFonts w:ascii="Arial" w:eastAsia="Times New Roman" w:hAnsi="Arial" w:cs="Arial"/>
          <w:sz w:val="24"/>
          <w:szCs w:val="24"/>
        </w:rPr>
        <w:t>z</w:t>
      </w:r>
      <w:r w:rsidR="008A5C31">
        <w:rPr>
          <w:rFonts w:ascii="Arial" w:eastAsia="Times New Roman" w:hAnsi="Arial" w:cs="Arial"/>
          <w:sz w:val="24"/>
          <w:szCs w:val="24"/>
        </w:rPr>
        <w:t xml:space="preserve"> potrzebą dopracowania</w:t>
      </w:r>
      <w:r w:rsidR="00867A46">
        <w:rPr>
          <w:rFonts w:ascii="Arial" w:eastAsia="Times New Roman" w:hAnsi="Arial" w:cs="Arial"/>
          <w:sz w:val="24"/>
          <w:szCs w:val="24"/>
        </w:rPr>
        <w:t xml:space="preserve"> kwot dofinansowania przez wydział.</w:t>
      </w:r>
      <w:r w:rsidR="00EE71D9">
        <w:rPr>
          <w:rFonts w:ascii="Arial" w:eastAsia="Times New Roman" w:hAnsi="Arial" w:cs="Arial"/>
          <w:sz w:val="24"/>
          <w:szCs w:val="24"/>
        </w:rPr>
        <w:t xml:space="preserve"> </w:t>
      </w:r>
      <w:r w:rsidR="00451F09">
        <w:rPr>
          <w:rFonts w:ascii="Arial" w:eastAsia="Times New Roman" w:hAnsi="Arial" w:cs="Arial"/>
          <w:sz w:val="24"/>
          <w:szCs w:val="24"/>
        </w:rPr>
        <w:t>Zapy</w:t>
      </w:r>
      <w:r w:rsidR="001C5DAE">
        <w:rPr>
          <w:rFonts w:ascii="Arial" w:eastAsia="Times New Roman" w:hAnsi="Arial" w:cs="Arial"/>
          <w:sz w:val="24"/>
          <w:szCs w:val="24"/>
        </w:rPr>
        <w:t>tał, kto jest „za” zdjęciem ww.</w:t>
      </w:r>
      <w:r w:rsidR="00451F09">
        <w:rPr>
          <w:rFonts w:ascii="Arial" w:eastAsia="Times New Roman" w:hAnsi="Arial" w:cs="Arial"/>
          <w:sz w:val="24"/>
          <w:szCs w:val="24"/>
        </w:rPr>
        <w:t xml:space="preserve"> punktu z porządku obrad.</w:t>
      </w:r>
    </w:p>
    <w:p w14:paraId="061A1B25" w14:textId="77777777" w:rsidR="008D3209" w:rsidRDefault="008D3209" w:rsidP="008D320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24AA369" w14:textId="77777777" w:rsidR="00451F09" w:rsidRDefault="00451F09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159DC5D" w14:textId="358B1713" w:rsidR="00451F09" w:rsidRPr="00451F09" w:rsidRDefault="00451F09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451F09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decyzję </w:t>
      </w:r>
      <w:r w:rsidR="008A5C31">
        <w:rPr>
          <w:rFonts w:ascii="Arial" w:hAnsi="Arial" w:cs="Arial"/>
          <w:i/>
          <w:sz w:val="24"/>
          <w:szCs w:val="24"/>
        </w:rPr>
        <w:br/>
      </w:r>
      <w:r w:rsidRPr="00451F09">
        <w:rPr>
          <w:rFonts w:ascii="Arial" w:hAnsi="Arial" w:cs="Arial"/>
          <w:i/>
          <w:sz w:val="24"/>
          <w:szCs w:val="24"/>
        </w:rPr>
        <w:t xml:space="preserve">o zdjęciu z porządku obrad CCI posiedzenia Zarządu Powiatu w Wieluniu punktu 6 pn.: </w:t>
      </w:r>
      <w:r w:rsidRPr="00451F09">
        <w:rPr>
          <w:rFonts w:ascii="Arial" w:hAnsi="Arial" w:cs="Arial"/>
          <w:i/>
          <w:iCs/>
          <w:sz w:val="24"/>
          <w:szCs w:val="24"/>
        </w:rPr>
        <w:t>„</w:t>
      </w:r>
      <w:r w:rsidRPr="00451F09">
        <w:rPr>
          <w:rFonts w:ascii="Arial" w:eastAsia="Times New Roman" w:hAnsi="Arial" w:cs="Arial"/>
          <w:i/>
          <w:iCs/>
          <w:sz w:val="24"/>
          <w:szCs w:val="24"/>
        </w:rPr>
        <w:t>Podjęcie decyzji w sprawie kwot dofinansowania wydarzeń objętych harmo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nogramami: wydarzeń </w:t>
      </w:r>
      <w:r w:rsidRPr="00451F09">
        <w:rPr>
          <w:rFonts w:ascii="Arial" w:eastAsia="Times New Roman" w:hAnsi="Arial" w:cs="Arial"/>
          <w:i/>
          <w:iCs/>
          <w:sz w:val="24"/>
          <w:szCs w:val="24"/>
        </w:rPr>
        <w:t>i uroczystości, wydarzeń kulturalnych i oświatowych oraz wydarzeń sportowych organizowanych przy współpracy ze Starostwem Powiatowym w Wieluniu w 2024 r</w:t>
      </w:r>
      <w:r w:rsidRPr="00451F09">
        <w:rPr>
          <w:rFonts w:ascii="Arial" w:eastAsia="Times New Roman" w:hAnsi="Arial" w:cs="Arial"/>
          <w:i/>
          <w:sz w:val="24"/>
          <w:szCs w:val="24"/>
        </w:rPr>
        <w:t>.” (głosowało 4 członków Zarządu</w:t>
      </w:r>
      <w:r w:rsidR="008A5C31">
        <w:rPr>
          <w:rFonts w:ascii="Arial" w:eastAsia="Times New Roman" w:hAnsi="Arial" w:cs="Arial"/>
          <w:i/>
          <w:sz w:val="24"/>
          <w:szCs w:val="24"/>
        </w:rPr>
        <w:t xml:space="preserve">, nieobecny </w:t>
      </w:r>
      <w:r w:rsidR="008A5C31">
        <w:rPr>
          <w:rFonts w:ascii="Arial" w:eastAsia="Times New Roman" w:hAnsi="Arial" w:cs="Arial"/>
          <w:i/>
          <w:sz w:val="24"/>
          <w:szCs w:val="24"/>
        </w:rPr>
        <w:br/>
        <w:t>Pan Łukasz Dybka</w:t>
      </w:r>
      <w:r w:rsidRPr="00451F09">
        <w:rPr>
          <w:rFonts w:ascii="Arial" w:eastAsia="Times New Roman" w:hAnsi="Arial" w:cs="Arial"/>
          <w:i/>
          <w:sz w:val="24"/>
          <w:szCs w:val="24"/>
        </w:rPr>
        <w:t>).</w:t>
      </w:r>
    </w:p>
    <w:p w14:paraId="3B2D83AA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E8FAC7B" w14:textId="1307713F" w:rsidR="008257BD" w:rsidRDefault="00270A60" w:rsidP="008A5C3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867A46">
        <w:rPr>
          <w:rFonts w:ascii="Arial" w:eastAsia="Times New Roman" w:hAnsi="Arial" w:cs="Arial"/>
          <w:sz w:val="24"/>
          <w:szCs w:val="24"/>
        </w:rPr>
        <w:t>powiedział</w:t>
      </w:r>
      <w:r w:rsidR="00451F09">
        <w:rPr>
          <w:rFonts w:ascii="Arial" w:eastAsia="Times New Roman" w:hAnsi="Arial" w:cs="Arial"/>
          <w:sz w:val="24"/>
          <w:szCs w:val="24"/>
        </w:rPr>
        <w:t xml:space="preserve">, </w:t>
      </w:r>
      <w:r w:rsidR="008A5C31">
        <w:rPr>
          <w:rFonts w:ascii="Arial" w:eastAsia="Times New Roman" w:hAnsi="Arial" w:cs="Arial"/>
          <w:sz w:val="24"/>
          <w:szCs w:val="24"/>
        </w:rPr>
        <w:br/>
      </w:r>
      <w:r w:rsidR="00451F09">
        <w:rPr>
          <w:rFonts w:ascii="Arial" w:eastAsia="Times New Roman" w:hAnsi="Arial" w:cs="Arial"/>
          <w:sz w:val="24"/>
          <w:szCs w:val="24"/>
        </w:rPr>
        <w:t xml:space="preserve">że </w:t>
      </w:r>
      <w:r w:rsidR="008A5C31">
        <w:rPr>
          <w:rFonts w:ascii="Arial" w:eastAsia="Times New Roman" w:hAnsi="Arial" w:cs="Arial"/>
          <w:sz w:val="24"/>
          <w:szCs w:val="24"/>
        </w:rPr>
        <w:t xml:space="preserve">jest jeszcze jedna sprawa, a mianowicie </w:t>
      </w:r>
      <w:r w:rsidR="003F57D7">
        <w:rPr>
          <w:rFonts w:ascii="Arial" w:eastAsia="Times New Roman" w:hAnsi="Arial" w:cs="Arial"/>
          <w:sz w:val="24"/>
          <w:szCs w:val="24"/>
        </w:rPr>
        <w:t>„</w:t>
      </w:r>
      <w:r w:rsidR="003F57D7" w:rsidRPr="008A5C31">
        <w:rPr>
          <w:rFonts w:ascii="Arial" w:eastAsia="Times New Roman" w:hAnsi="Arial" w:cs="Arial"/>
          <w:i/>
          <w:sz w:val="24"/>
          <w:szCs w:val="24"/>
        </w:rPr>
        <w:t>R</w:t>
      </w:r>
      <w:r w:rsidR="00451F09" w:rsidRPr="008A5C31">
        <w:rPr>
          <w:rFonts w:ascii="Arial" w:eastAsia="Times New Roman" w:hAnsi="Arial" w:cs="Arial"/>
          <w:i/>
          <w:sz w:val="24"/>
          <w:szCs w:val="24"/>
        </w:rPr>
        <w:t>ozpatrzenie prośby dyrektora Zespołu Szkół nr 2 im. Jana Długosza w Wieluniu</w:t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 xml:space="preserve"> o wyrażenie zgody na złożenie trzech, </w:t>
      </w:r>
      <w:r w:rsidR="008A5C31">
        <w:rPr>
          <w:rFonts w:ascii="Arial" w:eastAsia="Times New Roman" w:hAnsi="Arial" w:cs="Arial"/>
          <w:i/>
          <w:sz w:val="24"/>
          <w:szCs w:val="24"/>
        </w:rPr>
        <w:br/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 xml:space="preserve">a nie dwóch wniosków w ogłoszonym konkursie na projekty współfinansowane </w:t>
      </w:r>
      <w:r w:rsidR="008A5C31">
        <w:rPr>
          <w:rFonts w:ascii="Arial" w:eastAsia="Times New Roman" w:hAnsi="Arial" w:cs="Arial"/>
          <w:i/>
          <w:sz w:val="24"/>
          <w:szCs w:val="24"/>
        </w:rPr>
        <w:br/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>ze środków Funduszu na rzecz Sprawiedliwej Transformacji w ramach Priorytetu</w:t>
      </w:r>
      <w:r w:rsidR="004F7770" w:rsidRPr="008A5C31">
        <w:rPr>
          <w:rFonts w:ascii="Arial" w:eastAsia="Times New Roman" w:hAnsi="Arial" w:cs="Arial"/>
          <w:i/>
          <w:sz w:val="24"/>
          <w:szCs w:val="24"/>
        </w:rPr>
        <w:t xml:space="preserve"> 9. Fundusze europejskie dla Łódzkiego w transformacji, Działanie FELD.09.02</w:t>
      </w:r>
      <w:r w:rsidR="003F57D7" w:rsidRPr="008A5C31">
        <w:rPr>
          <w:rFonts w:ascii="Arial" w:eastAsia="Times New Roman" w:hAnsi="Arial" w:cs="Arial"/>
          <w:i/>
          <w:sz w:val="24"/>
          <w:szCs w:val="24"/>
        </w:rPr>
        <w:t>”</w:t>
      </w:r>
      <w:r w:rsidR="00867A46" w:rsidRPr="008A5C31">
        <w:rPr>
          <w:rFonts w:ascii="Arial" w:eastAsia="Times New Roman" w:hAnsi="Arial" w:cs="Arial"/>
          <w:i/>
          <w:sz w:val="24"/>
          <w:szCs w:val="24"/>
        </w:rPr>
        <w:t>.</w:t>
      </w:r>
      <w:r w:rsidR="008A5C3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A5C31" w:rsidRPr="003D6CBD">
        <w:rPr>
          <w:rFonts w:ascii="Arial" w:eastAsia="Times New Roman" w:hAnsi="Arial" w:cs="Arial"/>
          <w:sz w:val="24"/>
          <w:szCs w:val="24"/>
        </w:rPr>
        <w:t>Następnie zaproponował</w:t>
      </w:r>
      <w:r w:rsidR="008257BD" w:rsidRPr="003D6CBD">
        <w:rPr>
          <w:rFonts w:ascii="Arial" w:eastAsia="Times New Roman" w:hAnsi="Arial" w:cs="Arial"/>
          <w:sz w:val="24"/>
          <w:szCs w:val="24"/>
        </w:rPr>
        <w:t xml:space="preserve">, aby zamiast </w:t>
      </w:r>
      <w:r w:rsidR="008257BD">
        <w:rPr>
          <w:rFonts w:ascii="Arial" w:eastAsia="Times New Roman" w:hAnsi="Arial" w:cs="Arial"/>
          <w:sz w:val="24"/>
          <w:szCs w:val="24"/>
        </w:rPr>
        <w:t xml:space="preserve">punktu 6, który został </w:t>
      </w:r>
      <w:r w:rsidR="008D3209">
        <w:rPr>
          <w:rFonts w:ascii="Arial" w:eastAsia="Times New Roman" w:hAnsi="Arial" w:cs="Arial"/>
          <w:sz w:val="24"/>
          <w:szCs w:val="24"/>
        </w:rPr>
        <w:t>zdjęty z porządku obrad</w:t>
      </w:r>
      <w:r w:rsidR="008257BD">
        <w:rPr>
          <w:rFonts w:ascii="Arial" w:eastAsia="Times New Roman" w:hAnsi="Arial" w:cs="Arial"/>
          <w:sz w:val="24"/>
          <w:szCs w:val="24"/>
        </w:rPr>
        <w:t xml:space="preserve">, wprowadzić </w:t>
      </w:r>
      <w:r w:rsidR="003D6CBD">
        <w:rPr>
          <w:rFonts w:ascii="Arial" w:eastAsia="Times New Roman" w:hAnsi="Arial" w:cs="Arial"/>
          <w:sz w:val="24"/>
          <w:szCs w:val="24"/>
        </w:rPr>
        <w:t xml:space="preserve">w jego miejsce </w:t>
      </w:r>
      <w:r w:rsidR="008A5C31">
        <w:rPr>
          <w:rFonts w:ascii="Arial" w:eastAsia="Times New Roman" w:hAnsi="Arial" w:cs="Arial"/>
          <w:sz w:val="24"/>
          <w:szCs w:val="24"/>
        </w:rPr>
        <w:t xml:space="preserve">jako punkt 6 </w:t>
      </w:r>
      <w:r w:rsidR="008257BD">
        <w:rPr>
          <w:rFonts w:ascii="Arial" w:eastAsia="Times New Roman" w:hAnsi="Arial" w:cs="Arial"/>
          <w:sz w:val="24"/>
          <w:szCs w:val="24"/>
        </w:rPr>
        <w:t>„</w:t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 xml:space="preserve">Rozpatrzenie prośby Dyrektora Zespołu Szkół nr </w:t>
      </w:r>
      <w:r w:rsidR="008A5C31" w:rsidRPr="008A5C31">
        <w:rPr>
          <w:rFonts w:ascii="Arial" w:eastAsia="Times New Roman" w:hAnsi="Arial" w:cs="Arial"/>
          <w:i/>
          <w:sz w:val="24"/>
          <w:szCs w:val="24"/>
        </w:rPr>
        <w:t xml:space="preserve">2 im. Jana Długosza w Wieluniu </w:t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 xml:space="preserve">o wyrażenie zgody na złożenie trzech </w:t>
      </w:r>
      <w:r w:rsidR="008D3209">
        <w:rPr>
          <w:rFonts w:ascii="Arial" w:eastAsia="Times New Roman" w:hAnsi="Arial" w:cs="Arial"/>
          <w:i/>
          <w:sz w:val="24"/>
          <w:szCs w:val="24"/>
        </w:rPr>
        <w:br/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 xml:space="preserve">a nie dwóch wniosków w ogłoszonym konkursie na projekty współfinansowane </w:t>
      </w:r>
      <w:r w:rsidR="008D3209">
        <w:rPr>
          <w:rFonts w:ascii="Arial" w:eastAsia="Times New Roman" w:hAnsi="Arial" w:cs="Arial"/>
          <w:i/>
          <w:sz w:val="24"/>
          <w:szCs w:val="24"/>
        </w:rPr>
        <w:br/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>ze środków Funduszu na rzecz Sprawiedliwej Tran</w:t>
      </w:r>
      <w:r w:rsidR="004F7770" w:rsidRPr="008A5C31">
        <w:rPr>
          <w:rFonts w:ascii="Arial" w:eastAsia="Times New Roman" w:hAnsi="Arial" w:cs="Arial"/>
          <w:i/>
          <w:sz w:val="24"/>
          <w:szCs w:val="24"/>
        </w:rPr>
        <w:t>sformacji w ramach Priorytetu 9</w:t>
      </w:r>
      <w:r w:rsidR="008257BD" w:rsidRPr="008A5C31">
        <w:rPr>
          <w:rFonts w:ascii="Arial" w:eastAsia="Times New Roman" w:hAnsi="Arial" w:cs="Arial"/>
          <w:i/>
          <w:sz w:val="24"/>
          <w:szCs w:val="24"/>
        </w:rPr>
        <w:t>”.</w:t>
      </w:r>
      <w:r w:rsidR="008257BD">
        <w:rPr>
          <w:rFonts w:ascii="Arial" w:eastAsia="Times New Roman" w:hAnsi="Arial" w:cs="Arial"/>
          <w:sz w:val="24"/>
          <w:szCs w:val="24"/>
        </w:rPr>
        <w:t xml:space="preserve"> Zapytał, kto jest „za”.</w:t>
      </w:r>
    </w:p>
    <w:p w14:paraId="6CE886EB" w14:textId="77777777" w:rsidR="00451F09" w:rsidRDefault="00451F09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018CCD2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27653C1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2F5F732" w14:textId="6A6419EA" w:rsidR="00697A04" w:rsidRPr="003D6CBD" w:rsidRDefault="00697A04" w:rsidP="003D6CB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697A04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decyzję </w:t>
      </w:r>
      <w:r w:rsidR="003D6CBD">
        <w:rPr>
          <w:rFonts w:ascii="Arial" w:hAnsi="Arial" w:cs="Arial"/>
          <w:i/>
          <w:sz w:val="24"/>
          <w:szCs w:val="24"/>
        </w:rPr>
        <w:br/>
      </w:r>
      <w:r w:rsidRPr="00697A04">
        <w:rPr>
          <w:rFonts w:ascii="Arial" w:hAnsi="Arial" w:cs="Arial"/>
          <w:i/>
          <w:sz w:val="24"/>
          <w:szCs w:val="24"/>
        </w:rPr>
        <w:t xml:space="preserve">o wprowadzeniu do porządku obrad CCI posiedzenia Zarządu Powiatu w Wieluniu </w:t>
      </w:r>
      <w:r w:rsidR="003D6CBD">
        <w:rPr>
          <w:rFonts w:ascii="Arial" w:hAnsi="Arial" w:cs="Arial"/>
          <w:i/>
          <w:sz w:val="24"/>
          <w:szCs w:val="24"/>
        </w:rPr>
        <w:t>jako punkt 6</w:t>
      </w:r>
      <w:r w:rsidRPr="00697A04">
        <w:rPr>
          <w:rFonts w:ascii="Arial" w:hAnsi="Arial" w:cs="Arial"/>
          <w:i/>
          <w:sz w:val="24"/>
          <w:szCs w:val="24"/>
        </w:rPr>
        <w:t xml:space="preserve"> </w:t>
      </w:r>
      <w:r w:rsidR="008D3209">
        <w:rPr>
          <w:rFonts w:ascii="Arial" w:hAnsi="Arial" w:cs="Arial"/>
          <w:i/>
          <w:sz w:val="24"/>
          <w:szCs w:val="24"/>
        </w:rPr>
        <w:t xml:space="preserve">sprawy pn. : </w:t>
      </w:r>
      <w:r w:rsidRPr="00697A04">
        <w:rPr>
          <w:rFonts w:ascii="Arial" w:hAnsi="Arial" w:cs="Arial"/>
          <w:i/>
          <w:iCs/>
          <w:sz w:val="24"/>
          <w:szCs w:val="24"/>
        </w:rPr>
        <w:t>„</w:t>
      </w:r>
      <w:r w:rsidRPr="00697A04">
        <w:rPr>
          <w:rFonts w:ascii="Arial" w:eastAsia="Times New Roman" w:hAnsi="Arial" w:cs="Arial"/>
          <w:i/>
          <w:sz w:val="24"/>
          <w:szCs w:val="24"/>
        </w:rPr>
        <w:t xml:space="preserve">Rozpatrzenie prośby Dyrektora Zespołu Szkół nr 2 </w:t>
      </w:r>
      <w:r w:rsidR="008D3209">
        <w:rPr>
          <w:rFonts w:ascii="Arial" w:eastAsia="Times New Roman" w:hAnsi="Arial" w:cs="Arial"/>
          <w:i/>
          <w:sz w:val="24"/>
          <w:szCs w:val="24"/>
        </w:rPr>
        <w:br/>
      </w:r>
      <w:r w:rsidRPr="00697A04">
        <w:rPr>
          <w:rFonts w:ascii="Arial" w:eastAsia="Times New Roman" w:hAnsi="Arial" w:cs="Arial"/>
          <w:i/>
          <w:sz w:val="24"/>
          <w:szCs w:val="24"/>
        </w:rPr>
        <w:t xml:space="preserve">im. Jana Długosza w Wieluniu o wyrażenie zgody na złożenie trzech a nie dwóch wniosków w ogłoszonym konkursie na projekty współfinansowane ze środków Funduszu na rzecz Sprawiedliwej Transformacji w ramach Priorytetu 9. Fundusze europejskie dla Łódzkiego w transformacji, Działanie FELD.09.02 Społeczeństwo </w:t>
      </w:r>
      <w:r w:rsidR="008D3209">
        <w:rPr>
          <w:rFonts w:ascii="Arial" w:eastAsia="Times New Roman" w:hAnsi="Arial" w:cs="Arial"/>
          <w:i/>
          <w:sz w:val="24"/>
          <w:szCs w:val="24"/>
        </w:rPr>
        <w:br/>
      </w:r>
      <w:r w:rsidRPr="00697A04">
        <w:rPr>
          <w:rFonts w:ascii="Arial" w:eastAsia="Times New Roman" w:hAnsi="Arial" w:cs="Arial"/>
          <w:i/>
          <w:sz w:val="24"/>
          <w:szCs w:val="24"/>
        </w:rPr>
        <w:t>w transformacji, programu regionalnego Fundusze Europejskie dla Łódzkiego 2021-2027” (głosowało 4 członków Zarządu</w:t>
      </w:r>
      <w:r w:rsidR="003D6CBD">
        <w:rPr>
          <w:rFonts w:ascii="Arial" w:eastAsia="Times New Roman" w:hAnsi="Arial" w:cs="Arial"/>
          <w:i/>
          <w:sz w:val="24"/>
          <w:szCs w:val="24"/>
        </w:rPr>
        <w:t>, nieobecny Pan Łukasz Dybka).</w:t>
      </w:r>
    </w:p>
    <w:p w14:paraId="71190477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D4325D7" w14:textId="77777777" w:rsidR="008D3209" w:rsidRDefault="008D3209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40F57F0" w14:textId="77777777" w:rsidR="008D3209" w:rsidRDefault="008D3209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7CD381F" w14:textId="3E04E10A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3D6CBD">
        <w:rPr>
          <w:rFonts w:ascii="Arial" w:eastAsia="Times New Roman" w:hAnsi="Arial" w:cs="Arial"/>
          <w:sz w:val="24"/>
          <w:szCs w:val="24"/>
        </w:rPr>
        <w:t>przekazał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4358BE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że </w:t>
      </w:r>
      <w:r w:rsidR="00214947">
        <w:rPr>
          <w:rFonts w:ascii="Arial" w:eastAsia="Times New Roman" w:hAnsi="Arial" w:cs="Arial"/>
          <w:sz w:val="24"/>
          <w:szCs w:val="24"/>
        </w:rPr>
        <w:t xml:space="preserve">pozostałe punkty </w:t>
      </w:r>
      <w:r w:rsidR="003D6CBD">
        <w:rPr>
          <w:rFonts w:ascii="Arial" w:eastAsia="Times New Roman" w:hAnsi="Arial" w:cs="Arial"/>
          <w:sz w:val="24"/>
          <w:szCs w:val="24"/>
        </w:rPr>
        <w:t xml:space="preserve">pozostaną </w:t>
      </w:r>
      <w:r w:rsidR="00214947">
        <w:rPr>
          <w:rFonts w:ascii="Arial" w:eastAsia="Times New Roman" w:hAnsi="Arial" w:cs="Arial"/>
          <w:sz w:val="24"/>
          <w:szCs w:val="24"/>
        </w:rPr>
        <w:t>bez zmian. Zapytał, kto jest „z</w:t>
      </w:r>
      <w:r w:rsidR="003D6CBD">
        <w:rPr>
          <w:rFonts w:ascii="Arial" w:eastAsia="Times New Roman" w:hAnsi="Arial" w:cs="Arial"/>
          <w:sz w:val="24"/>
          <w:szCs w:val="24"/>
        </w:rPr>
        <w:t xml:space="preserve">a” przyjęciem porządku obrad z wprowadzonymi </w:t>
      </w:r>
      <w:r w:rsidR="00214947">
        <w:rPr>
          <w:rFonts w:ascii="Arial" w:eastAsia="Times New Roman" w:hAnsi="Arial" w:cs="Arial"/>
          <w:sz w:val="24"/>
          <w:szCs w:val="24"/>
        </w:rPr>
        <w:t>zmianami.</w:t>
      </w:r>
    </w:p>
    <w:p w14:paraId="4D2D7565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3FD865F" w14:textId="77777777" w:rsidR="00697A04" w:rsidRDefault="00697A04" w:rsidP="00270A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727F936" w14:textId="452BA244" w:rsidR="00270A60" w:rsidRDefault="00270A60" w:rsidP="00270A60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lastRenderedPageBreak/>
        <w:t xml:space="preserve">Zarząd Powiatu w Wieluniu </w:t>
      </w:r>
      <w:r w:rsidR="00214947">
        <w:rPr>
          <w:rFonts w:ascii="Arial" w:eastAsia="Times New Roman" w:hAnsi="Arial" w:cs="Arial"/>
          <w:bCs/>
          <w:i/>
          <w:sz w:val="24"/>
          <w:szCs w:val="24"/>
        </w:rPr>
        <w:t>jednogłośnie (przy 4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głosach „za”) przy</w:t>
      </w:r>
      <w:r w:rsidR="003F57D7">
        <w:rPr>
          <w:rFonts w:ascii="Arial" w:eastAsia="Times New Roman" w:hAnsi="Arial" w:cs="Arial"/>
          <w:bCs/>
          <w:i/>
          <w:sz w:val="24"/>
          <w:szCs w:val="24"/>
        </w:rPr>
        <w:t>jął porządek obrad z wprowadzonymi zmianami</w:t>
      </w:r>
      <w:r w:rsidR="00214947">
        <w:rPr>
          <w:rFonts w:ascii="Arial" w:eastAsia="Times New Roman" w:hAnsi="Arial" w:cs="Arial"/>
          <w:i/>
          <w:iCs/>
          <w:sz w:val="24"/>
          <w:szCs w:val="24"/>
        </w:rPr>
        <w:t xml:space="preserve"> (głosowało 4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członków Zarządu</w:t>
      </w:r>
      <w:r w:rsidR="003D6CBD">
        <w:rPr>
          <w:rFonts w:ascii="Arial" w:eastAsia="Times New Roman" w:hAnsi="Arial" w:cs="Arial"/>
          <w:i/>
          <w:iCs/>
          <w:sz w:val="24"/>
          <w:szCs w:val="24"/>
        </w:rPr>
        <w:t>, nieobecny Pan Łukasz Dybka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). </w:t>
      </w:r>
    </w:p>
    <w:p w14:paraId="5D7A3512" w14:textId="77777777" w:rsidR="00270A60" w:rsidRDefault="00270A60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58CE47C" w14:textId="77777777" w:rsidR="00B97982" w:rsidRDefault="00B97982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47D4651" w14:textId="77777777" w:rsidR="001C5DAE" w:rsidRDefault="001C5DAE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534494B6" w14:textId="77777777" w:rsidR="00020A3F" w:rsidRDefault="00020A3F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469005A" w14:textId="2F1B10D5" w:rsidR="009E27C2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376799"/>
      <w:r>
        <w:rPr>
          <w:rFonts w:ascii="Arial" w:eastAsia="Times New Roman" w:hAnsi="Arial" w:cs="Arial"/>
          <w:sz w:val="24"/>
          <w:szCs w:val="24"/>
        </w:rPr>
        <w:t>Otwarcie CCI posiedzenia Zarządu Powiatu w Wieluniu.</w:t>
      </w:r>
    </w:p>
    <w:p w14:paraId="2B3F582F" w14:textId="77777777" w:rsidR="009E27C2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3826D499" w14:textId="77777777" w:rsidR="009E27C2" w:rsidRPr="000D0A31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4B6BD09" w14:textId="77777777" w:rsidR="009E27C2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34534">
        <w:rPr>
          <w:rFonts w:ascii="Arial" w:eastAsia="Times New Roman" w:hAnsi="Arial" w:cs="Arial"/>
          <w:sz w:val="24"/>
          <w:szCs w:val="24"/>
        </w:rPr>
        <w:t>Przyjęcie protokołu z CXCIX posiedzenia Zarządu</w:t>
      </w:r>
      <w:r>
        <w:rPr>
          <w:rFonts w:ascii="Arial" w:eastAsia="Times New Roman" w:hAnsi="Arial" w:cs="Arial"/>
          <w:sz w:val="24"/>
          <w:szCs w:val="24"/>
        </w:rPr>
        <w:t xml:space="preserve"> Powiatu w Wieluniu. </w:t>
      </w:r>
    </w:p>
    <w:p w14:paraId="317ED8BD" w14:textId="77777777" w:rsidR="009E27C2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jęcie uchwały Zarządu Powiatu w Wieluniu w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.</w:t>
      </w:r>
    </w:p>
    <w:p w14:paraId="3348457D" w14:textId="4217B753" w:rsidR="00214947" w:rsidRDefault="00214947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prośby Dyrektora Zespołu Szkół nr 2 im. Jana Długosza w Wieluniu </w:t>
      </w:r>
      <w:r>
        <w:rPr>
          <w:rFonts w:ascii="Arial" w:eastAsia="Times New Roman" w:hAnsi="Arial" w:cs="Arial"/>
          <w:sz w:val="24"/>
          <w:szCs w:val="24"/>
        </w:rPr>
        <w:br/>
        <w:t xml:space="preserve">o wyrażenie zgody na złożenie trzech a nie dwóch wniosków w ogłoszonym konkursie na projekty współfinansowane ze środków Funduszu na rzecz Sprawiedliwej Transformacji w ramach Priorytetu 9. Fundusze europejskie </w:t>
      </w:r>
      <w:r w:rsidR="003D6CB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la Łódzkiego w transformacji, Działanie FELD.09.02 Społeczeństwo </w:t>
      </w:r>
      <w:r w:rsidR="003D6CBD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 transformacji, programu regionalnego Fundusze Europejskie dla Łódzkiego 2021-2027</w:t>
      </w:r>
      <w:r w:rsidR="003F57D7">
        <w:rPr>
          <w:rFonts w:ascii="Arial" w:eastAsia="Times New Roman" w:hAnsi="Arial" w:cs="Arial"/>
          <w:sz w:val="24"/>
          <w:szCs w:val="24"/>
        </w:rPr>
        <w:t>.</w:t>
      </w:r>
    </w:p>
    <w:p w14:paraId="3D736DC7" w14:textId="77777777" w:rsidR="009E27C2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474F07" w14:textId="77777777" w:rsidR="009E27C2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1AAF69F4" w14:textId="77777777" w:rsidR="009E27C2" w:rsidRPr="000945E9" w:rsidRDefault="009E27C2" w:rsidP="008E2391">
      <w:pPr>
        <w:numPr>
          <w:ilvl w:val="0"/>
          <w:numId w:val="4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C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4EB117D5" w14:textId="6FDF4BBA" w:rsidR="00270A60" w:rsidRDefault="00270A60" w:rsidP="009E27C2">
      <w:pPr>
        <w:spacing w:after="0" w:line="360" w:lineRule="auto"/>
        <w:ind w:left="284"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6F1C588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0D0AE57" w14:textId="77777777" w:rsidR="006465A3" w:rsidRDefault="006465A3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BAD59D2" w14:textId="77777777" w:rsidR="008D3209" w:rsidRDefault="008D3209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45B99A4" w14:textId="77777777" w:rsidR="008D3209" w:rsidRDefault="008D3209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92205F0" w14:textId="77777777" w:rsidR="008D3209" w:rsidRDefault="008D3209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4AAE78" w14:textId="77777777" w:rsidR="008D3209" w:rsidRDefault="008D3209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4</w:t>
      </w:r>
    </w:p>
    <w:p w14:paraId="3B5869BE" w14:textId="21B4D43A" w:rsidR="008464E6" w:rsidRPr="00214947" w:rsidRDefault="00214947" w:rsidP="008464E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4947">
        <w:rPr>
          <w:rFonts w:ascii="Arial" w:eastAsia="Times New Roman" w:hAnsi="Arial" w:cs="Arial"/>
          <w:b/>
          <w:sz w:val="24"/>
          <w:szCs w:val="24"/>
        </w:rPr>
        <w:t>Przyjęcie protokołu z CXCIX posiedzenia Zarządu Powiatu w Wieluniu.</w:t>
      </w:r>
    </w:p>
    <w:p w14:paraId="49DD6FC5" w14:textId="77777777" w:rsidR="008464E6" w:rsidRDefault="008464E6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7EC36D16" w14:textId="77777777" w:rsidR="00B97982" w:rsidRDefault="00B97982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313E6B3F" w14:textId="77777777" w:rsidR="00214947" w:rsidRDefault="00214947" w:rsidP="008464E6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4F15B8EC" w14:textId="7AE41E43" w:rsidR="008464E6" w:rsidRDefault="008464E6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214947">
        <w:rPr>
          <w:rFonts w:ascii="Arial" w:eastAsia="Arial" w:hAnsi="Arial" w:cs="Arial"/>
          <w:sz w:val="24"/>
        </w:rPr>
        <w:t>zapytał, kto jest „za” przyjęciem protokołu.</w:t>
      </w:r>
    </w:p>
    <w:p w14:paraId="27D410EB" w14:textId="77777777" w:rsidR="000D1ABA" w:rsidRDefault="000D1ABA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1BC15" w14:textId="77777777" w:rsidR="00DE6A56" w:rsidRDefault="00DE6A56" w:rsidP="008464E6">
      <w:pPr>
        <w:tabs>
          <w:tab w:val="left" w:pos="709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26950A" w14:textId="3E4E1328" w:rsidR="000D1ABA" w:rsidRPr="00767FD1" w:rsidRDefault="00767FD1" w:rsidP="00214947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iCs/>
          <w:sz w:val="24"/>
        </w:rPr>
      </w:pPr>
      <w:r w:rsidRPr="00767FD1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</w:t>
      </w:r>
      <w:r w:rsidR="00214947">
        <w:rPr>
          <w:rFonts w:ascii="Arial" w:hAnsi="Arial" w:cs="Arial"/>
          <w:i/>
          <w:iCs/>
          <w:sz w:val="24"/>
          <w:szCs w:val="24"/>
        </w:rPr>
        <w:t>4</w:t>
      </w:r>
      <w:r w:rsidRPr="00767FD1">
        <w:rPr>
          <w:rFonts w:ascii="Arial" w:hAnsi="Arial" w:cs="Arial"/>
          <w:i/>
          <w:iCs/>
          <w:sz w:val="24"/>
          <w:szCs w:val="24"/>
        </w:rPr>
        <w:t xml:space="preserve"> głosach „za”) </w:t>
      </w:r>
      <w:r w:rsidR="00214947">
        <w:rPr>
          <w:rFonts w:ascii="Arial" w:hAnsi="Arial" w:cs="Arial"/>
          <w:i/>
          <w:iCs/>
          <w:sz w:val="24"/>
          <w:szCs w:val="24"/>
        </w:rPr>
        <w:t>przyjął protokół z CXCIX posiedzenia Zarządu Powiatu w Wieluniu (głosowało 4 członków Zarządu</w:t>
      </w:r>
      <w:r w:rsidR="003D6CBD">
        <w:rPr>
          <w:rFonts w:ascii="Arial" w:hAnsi="Arial" w:cs="Arial"/>
          <w:i/>
          <w:iCs/>
          <w:sz w:val="24"/>
          <w:szCs w:val="24"/>
        </w:rPr>
        <w:t>, nieobecny Pan Łukasz Dybka</w:t>
      </w:r>
      <w:r w:rsidR="00214947">
        <w:rPr>
          <w:rFonts w:ascii="Arial" w:hAnsi="Arial" w:cs="Arial"/>
          <w:i/>
          <w:iCs/>
          <w:sz w:val="24"/>
          <w:szCs w:val="24"/>
        </w:rPr>
        <w:t>).</w:t>
      </w:r>
    </w:p>
    <w:p w14:paraId="5896600B" w14:textId="77777777" w:rsidR="00622357" w:rsidRDefault="00622357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6C6E568E" w14:textId="77777777" w:rsidR="00214947" w:rsidRDefault="00214947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FFB85A4" w14:textId="77777777" w:rsidR="00214947" w:rsidRDefault="00214947" w:rsidP="008464E6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39610097" w14:textId="0AD8E97C" w:rsidR="00622357" w:rsidRPr="00214947" w:rsidRDefault="00214947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  <w:r w:rsidRPr="00214947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.</w:t>
      </w:r>
    </w:p>
    <w:p w14:paraId="0DDB6A44" w14:textId="77777777" w:rsidR="000D1ABA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4F5706C4" w14:textId="77777777" w:rsidR="000D1ABA" w:rsidRDefault="000D1ABA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3E81F4F1" w14:textId="77777777" w:rsidR="00214947" w:rsidRPr="00622357" w:rsidRDefault="00214947" w:rsidP="00622357">
      <w:pPr>
        <w:suppressAutoHyphens/>
        <w:spacing w:after="0" w:line="360" w:lineRule="auto"/>
        <w:ind w:right="-1"/>
        <w:jc w:val="center"/>
        <w:rPr>
          <w:rFonts w:ascii="Arial" w:eastAsia="Arial" w:hAnsi="Arial" w:cs="Arial"/>
          <w:b/>
          <w:bCs/>
          <w:sz w:val="24"/>
        </w:rPr>
      </w:pPr>
    </w:p>
    <w:p w14:paraId="6FAE70B8" w14:textId="4FFAF7EB" w:rsidR="000D1ABA" w:rsidRPr="000D1ABA" w:rsidRDefault="00B60EDF" w:rsidP="004358BE">
      <w:pPr>
        <w:spacing w:after="0" w:line="360" w:lineRule="auto"/>
        <w:ind w:right="57" w:firstLine="709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B60EDF">
        <w:rPr>
          <w:rFonts w:ascii="Arial" w:eastAsia="Arial" w:hAnsi="Arial" w:cs="Arial"/>
          <w:bCs/>
          <w:sz w:val="24"/>
        </w:rPr>
        <w:t>powitał</w:t>
      </w:r>
      <w:r w:rsidR="00214947">
        <w:rPr>
          <w:rFonts w:ascii="Arial" w:eastAsia="Arial" w:hAnsi="Arial" w:cs="Arial"/>
          <w:bCs/>
          <w:sz w:val="24"/>
        </w:rPr>
        <w:t xml:space="preserve"> pana Wojciecha Panka </w:t>
      </w:r>
      <w:r>
        <w:rPr>
          <w:rFonts w:ascii="Arial" w:eastAsia="Arial" w:hAnsi="Arial" w:cs="Arial"/>
          <w:bCs/>
          <w:sz w:val="24"/>
        </w:rPr>
        <w:t xml:space="preserve">– </w:t>
      </w:r>
      <w:r w:rsidR="003D6CBD">
        <w:rPr>
          <w:rFonts w:ascii="Arial" w:eastAsia="Arial" w:hAnsi="Arial" w:cs="Arial"/>
          <w:bCs/>
          <w:sz w:val="24"/>
        </w:rPr>
        <w:t xml:space="preserve">inspektora </w:t>
      </w:r>
      <w:r w:rsidR="004358BE">
        <w:rPr>
          <w:rFonts w:ascii="Arial" w:eastAsia="Arial" w:hAnsi="Arial" w:cs="Arial"/>
          <w:sz w:val="24"/>
        </w:rPr>
        <w:t xml:space="preserve">w Biurze Ochrony Informacji </w:t>
      </w:r>
      <w:r w:rsidR="004358BE" w:rsidRPr="00783968">
        <w:rPr>
          <w:rFonts w:ascii="Arial" w:eastAsia="Arial" w:hAnsi="Arial" w:cs="Arial"/>
          <w:sz w:val="24"/>
        </w:rPr>
        <w:t xml:space="preserve">i Bezpieczeństwa </w:t>
      </w:r>
      <w:r w:rsidR="004358B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bCs/>
          <w:sz w:val="24"/>
        </w:rPr>
        <w:t>oraz pan</w:t>
      </w:r>
      <w:r w:rsidR="00214947">
        <w:rPr>
          <w:rFonts w:ascii="Arial" w:eastAsia="Arial" w:hAnsi="Arial" w:cs="Arial"/>
          <w:bCs/>
          <w:sz w:val="24"/>
        </w:rPr>
        <w:t xml:space="preserve">ią Aleksandrę </w:t>
      </w:r>
      <w:proofErr w:type="spellStart"/>
      <w:r w:rsidR="00214947">
        <w:rPr>
          <w:rFonts w:ascii="Arial" w:eastAsia="Arial" w:hAnsi="Arial" w:cs="Arial"/>
          <w:bCs/>
          <w:sz w:val="24"/>
        </w:rPr>
        <w:t>Fajgę</w:t>
      </w:r>
      <w:proofErr w:type="spellEnd"/>
      <w:r>
        <w:rPr>
          <w:rFonts w:ascii="Arial" w:eastAsia="Arial" w:hAnsi="Arial" w:cs="Arial"/>
          <w:bCs/>
          <w:sz w:val="24"/>
        </w:rPr>
        <w:t xml:space="preserve"> – </w:t>
      </w:r>
      <w:r w:rsidR="004F7770">
        <w:rPr>
          <w:rFonts w:ascii="Arial" w:eastAsia="Arial" w:hAnsi="Arial" w:cs="Arial"/>
          <w:bCs/>
          <w:sz w:val="24"/>
        </w:rPr>
        <w:t xml:space="preserve">inspektora </w:t>
      </w:r>
      <w:r w:rsidR="004358BE">
        <w:rPr>
          <w:rFonts w:ascii="Arial" w:eastAsia="Arial" w:hAnsi="Arial" w:cs="Arial"/>
          <w:sz w:val="24"/>
        </w:rPr>
        <w:t>w Biurze Ochrony Informacj</w:t>
      </w:r>
      <w:r w:rsidR="004358BE" w:rsidRPr="00783968">
        <w:rPr>
          <w:rFonts w:ascii="Arial" w:eastAsia="Arial" w:hAnsi="Arial" w:cs="Arial"/>
          <w:sz w:val="24"/>
        </w:rPr>
        <w:t xml:space="preserve">i </w:t>
      </w:r>
      <w:r w:rsidR="008D3209">
        <w:rPr>
          <w:rFonts w:ascii="Arial" w:eastAsia="Arial" w:hAnsi="Arial" w:cs="Arial"/>
          <w:sz w:val="24"/>
        </w:rPr>
        <w:br/>
        <w:t xml:space="preserve">i </w:t>
      </w:r>
      <w:r w:rsidR="004358BE" w:rsidRPr="00783968">
        <w:rPr>
          <w:rFonts w:ascii="Arial" w:eastAsia="Arial" w:hAnsi="Arial" w:cs="Arial"/>
          <w:sz w:val="24"/>
        </w:rPr>
        <w:t>Bezpieczeństwa</w:t>
      </w:r>
      <w:r w:rsidR="008D3209">
        <w:rPr>
          <w:rFonts w:ascii="Arial" w:eastAsia="Arial" w:hAnsi="Arial" w:cs="Arial"/>
          <w:sz w:val="24"/>
        </w:rPr>
        <w:t xml:space="preserve"> w Starostwie Powiatowym w Wieluniu</w:t>
      </w:r>
      <w:r w:rsidR="001C5DAE">
        <w:rPr>
          <w:rFonts w:ascii="Arial" w:eastAsia="Arial" w:hAnsi="Arial" w:cs="Arial"/>
          <w:bCs/>
          <w:sz w:val="24"/>
        </w:rPr>
        <w:t>.</w:t>
      </w:r>
      <w:r w:rsidR="004358BE">
        <w:rPr>
          <w:rFonts w:ascii="Arial" w:eastAsia="Arial" w:hAnsi="Arial" w:cs="Arial"/>
          <w:bCs/>
          <w:sz w:val="24"/>
        </w:rPr>
        <w:t xml:space="preserve"> </w:t>
      </w:r>
      <w:r w:rsidR="001C5DAE">
        <w:rPr>
          <w:rFonts w:ascii="Arial" w:eastAsia="Arial" w:hAnsi="Arial" w:cs="Arial"/>
          <w:bCs/>
          <w:sz w:val="24"/>
        </w:rPr>
        <w:t>P</w:t>
      </w:r>
      <w:r w:rsidR="00214947">
        <w:rPr>
          <w:rFonts w:ascii="Arial" w:eastAsia="Arial" w:hAnsi="Arial" w:cs="Arial"/>
          <w:bCs/>
          <w:sz w:val="24"/>
        </w:rPr>
        <w:t xml:space="preserve">oprosił o </w:t>
      </w:r>
      <w:r w:rsidR="001C5DAE">
        <w:rPr>
          <w:rFonts w:ascii="Arial" w:eastAsia="Arial" w:hAnsi="Arial" w:cs="Arial"/>
          <w:bCs/>
          <w:sz w:val="24"/>
        </w:rPr>
        <w:t>przekazanie</w:t>
      </w:r>
      <w:r w:rsidR="00214947">
        <w:rPr>
          <w:rFonts w:ascii="Arial" w:eastAsia="Arial" w:hAnsi="Arial" w:cs="Arial"/>
          <w:bCs/>
          <w:sz w:val="24"/>
        </w:rPr>
        <w:t xml:space="preserve"> </w:t>
      </w:r>
      <w:r w:rsidR="008D3209">
        <w:rPr>
          <w:rFonts w:ascii="Arial" w:eastAsia="Arial" w:hAnsi="Arial" w:cs="Arial"/>
          <w:bCs/>
          <w:sz w:val="24"/>
        </w:rPr>
        <w:br/>
        <w:t xml:space="preserve">informacji, </w:t>
      </w:r>
      <w:r w:rsidR="001C5DAE">
        <w:rPr>
          <w:rFonts w:ascii="Arial" w:eastAsia="Arial" w:hAnsi="Arial" w:cs="Arial"/>
          <w:bCs/>
          <w:sz w:val="24"/>
        </w:rPr>
        <w:t>jak to się odbywa, jak było w roku poprzednim i jak to będzie procedowane w tym roku</w:t>
      </w:r>
      <w:r w:rsidR="00214947">
        <w:rPr>
          <w:rFonts w:ascii="Arial" w:eastAsia="Arial" w:hAnsi="Arial" w:cs="Arial"/>
          <w:bCs/>
          <w:sz w:val="24"/>
        </w:rPr>
        <w:t>.</w:t>
      </w:r>
    </w:p>
    <w:p w14:paraId="5FEF111F" w14:textId="2DB524BA" w:rsidR="00622357" w:rsidRDefault="00B60EDF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 w:rsidR="008434B5">
        <w:rPr>
          <w:rFonts w:ascii="Arial" w:eastAsia="Arial" w:hAnsi="Arial" w:cs="Arial"/>
          <w:b/>
          <w:sz w:val="24"/>
        </w:rPr>
        <w:t xml:space="preserve"> Wojciech Panek – </w:t>
      </w:r>
      <w:r w:rsidR="004358BE">
        <w:rPr>
          <w:rFonts w:ascii="Arial" w:eastAsia="Arial" w:hAnsi="Arial" w:cs="Arial"/>
          <w:b/>
          <w:sz w:val="24"/>
        </w:rPr>
        <w:t xml:space="preserve">inspektor </w:t>
      </w:r>
      <w:r w:rsidR="004358BE" w:rsidRPr="004358BE">
        <w:rPr>
          <w:rFonts w:ascii="Arial" w:eastAsia="Arial" w:hAnsi="Arial" w:cs="Arial"/>
          <w:b/>
          <w:sz w:val="24"/>
        </w:rPr>
        <w:t xml:space="preserve">w Biurze Ochrony Informacji </w:t>
      </w:r>
      <w:r w:rsidR="004358BE">
        <w:rPr>
          <w:rFonts w:ascii="Arial" w:eastAsia="Arial" w:hAnsi="Arial" w:cs="Arial"/>
          <w:b/>
          <w:sz w:val="24"/>
        </w:rPr>
        <w:br/>
      </w:r>
      <w:r w:rsidR="004358BE" w:rsidRPr="004358BE">
        <w:rPr>
          <w:rFonts w:ascii="Arial" w:eastAsia="Arial" w:hAnsi="Arial" w:cs="Arial"/>
          <w:b/>
          <w:sz w:val="24"/>
        </w:rPr>
        <w:t>i Bezpieczeństwa w Starostwie Powiatowym w Wieluniu</w:t>
      </w:r>
      <w:r w:rsidR="004358BE">
        <w:rPr>
          <w:rFonts w:ascii="Arial" w:eastAsia="Arial" w:hAnsi="Arial" w:cs="Arial"/>
          <w:bCs/>
          <w:sz w:val="24"/>
        </w:rPr>
        <w:t xml:space="preserve"> </w:t>
      </w:r>
      <w:r w:rsidR="000D1ABA">
        <w:rPr>
          <w:rFonts w:ascii="Arial" w:eastAsia="Arial" w:hAnsi="Arial" w:cs="Arial"/>
          <w:bCs/>
          <w:sz w:val="24"/>
        </w:rPr>
        <w:t xml:space="preserve">powiedział, </w:t>
      </w:r>
      <w:r w:rsidR="00850F86">
        <w:rPr>
          <w:rFonts w:ascii="Arial" w:eastAsia="Arial" w:hAnsi="Arial" w:cs="Arial"/>
          <w:bCs/>
          <w:sz w:val="24"/>
        </w:rPr>
        <w:br/>
      </w:r>
      <w:r w:rsidR="007A0270">
        <w:rPr>
          <w:rFonts w:ascii="Arial" w:eastAsia="Arial" w:hAnsi="Arial" w:cs="Arial"/>
          <w:bCs/>
          <w:sz w:val="24"/>
        </w:rPr>
        <w:t xml:space="preserve"> </w:t>
      </w:r>
      <w:r w:rsidR="00850F86">
        <w:rPr>
          <w:rFonts w:ascii="Arial" w:eastAsia="Arial" w:hAnsi="Arial" w:cs="Arial"/>
          <w:bCs/>
          <w:sz w:val="24"/>
        </w:rPr>
        <w:t>że po podjęciu uchwały przez Radę Powiatu, kolejnym krokiem jest podjęcie uchwały</w:t>
      </w:r>
      <w:r w:rsidR="008434B5">
        <w:rPr>
          <w:rFonts w:ascii="Arial" w:eastAsia="Arial" w:hAnsi="Arial" w:cs="Arial"/>
          <w:bCs/>
          <w:sz w:val="24"/>
        </w:rPr>
        <w:t xml:space="preserve"> o</w:t>
      </w:r>
      <w:r w:rsidR="001C5DAE">
        <w:rPr>
          <w:rFonts w:ascii="Arial" w:eastAsia="Arial" w:hAnsi="Arial" w:cs="Arial"/>
          <w:bCs/>
          <w:sz w:val="24"/>
        </w:rPr>
        <w:t xml:space="preserve"> powołaniu komisji konkursowej</w:t>
      </w:r>
      <w:r w:rsidR="007A0270">
        <w:rPr>
          <w:rFonts w:ascii="Arial" w:eastAsia="Arial" w:hAnsi="Arial" w:cs="Arial"/>
          <w:bCs/>
          <w:sz w:val="24"/>
        </w:rPr>
        <w:t>. Proponuje się następujący skład komisji</w:t>
      </w:r>
      <w:r w:rsidR="001C5DAE">
        <w:rPr>
          <w:rFonts w:ascii="Arial" w:eastAsia="Arial" w:hAnsi="Arial" w:cs="Arial"/>
          <w:bCs/>
          <w:sz w:val="24"/>
        </w:rPr>
        <w:t>:</w:t>
      </w:r>
      <w:r w:rsidR="007179FC">
        <w:rPr>
          <w:rFonts w:ascii="Arial" w:eastAsia="Arial" w:hAnsi="Arial" w:cs="Arial"/>
          <w:bCs/>
          <w:sz w:val="24"/>
        </w:rPr>
        <w:t xml:space="preserve"> </w:t>
      </w:r>
      <w:r w:rsidR="007179FC">
        <w:rPr>
          <w:rFonts w:ascii="Arial" w:eastAsia="Arial" w:hAnsi="Arial" w:cs="Arial"/>
          <w:bCs/>
          <w:sz w:val="24"/>
        </w:rPr>
        <w:lastRenderedPageBreak/>
        <w:t>pracownik naszego wydziału, p</w:t>
      </w:r>
      <w:r w:rsidR="008434B5">
        <w:rPr>
          <w:rFonts w:ascii="Arial" w:eastAsia="Arial" w:hAnsi="Arial" w:cs="Arial"/>
          <w:bCs/>
          <w:sz w:val="24"/>
        </w:rPr>
        <w:t xml:space="preserve">an Damian Bandurka, </w:t>
      </w:r>
      <w:r w:rsidR="001C5DAE">
        <w:rPr>
          <w:rFonts w:ascii="Arial" w:eastAsia="Arial" w:hAnsi="Arial" w:cs="Arial"/>
          <w:bCs/>
          <w:sz w:val="24"/>
        </w:rPr>
        <w:t xml:space="preserve">pani Emilia Jędrzejewska </w:t>
      </w:r>
      <w:r w:rsidR="008434B5">
        <w:rPr>
          <w:rFonts w:ascii="Arial" w:eastAsia="Arial" w:hAnsi="Arial" w:cs="Arial"/>
          <w:bCs/>
          <w:sz w:val="24"/>
        </w:rPr>
        <w:t>zajmująca</w:t>
      </w:r>
      <w:r w:rsidR="00850F86">
        <w:rPr>
          <w:rFonts w:ascii="Arial" w:eastAsia="Arial" w:hAnsi="Arial" w:cs="Arial"/>
          <w:bCs/>
          <w:sz w:val="24"/>
        </w:rPr>
        <w:t xml:space="preserve"> się zamówieniami publicznymi. Podkreślił, że</w:t>
      </w:r>
      <w:r w:rsidR="008434B5">
        <w:rPr>
          <w:rFonts w:ascii="Arial" w:eastAsia="Arial" w:hAnsi="Arial" w:cs="Arial"/>
          <w:bCs/>
          <w:sz w:val="24"/>
        </w:rPr>
        <w:t xml:space="preserve"> w </w:t>
      </w:r>
      <w:r w:rsidR="00850F86">
        <w:rPr>
          <w:rFonts w:ascii="Arial" w:eastAsia="Arial" w:hAnsi="Arial" w:cs="Arial"/>
          <w:bCs/>
          <w:sz w:val="24"/>
        </w:rPr>
        <w:t>ustawie jest zapis</w:t>
      </w:r>
      <w:r w:rsidR="008434B5">
        <w:rPr>
          <w:rFonts w:ascii="Arial" w:eastAsia="Arial" w:hAnsi="Arial" w:cs="Arial"/>
          <w:bCs/>
          <w:sz w:val="24"/>
        </w:rPr>
        <w:t xml:space="preserve">, </w:t>
      </w:r>
      <w:r w:rsidR="00850F86">
        <w:rPr>
          <w:rFonts w:ascii="Arial" w:eastAsia="Arial" w:hAnsi="Arial" w:cs="Arial"/>
          <w:bCs/>
          <w:sz w:val="24"/>
        </w:rPr>
        <w:br/>
      </w:r>
      <w:r w:rsidR="008434B5">
        <w:rPr>
          <w:rFonts w:ascii="Arial" w:eastAsia="Arial" w:hAnsi="Arial" w:cs="Arial"/>
          <w:bCs/>
          <w:sz w:val="24"/>
        </w:rPr>
        <w:t>że musimy wyznaczyć osobę, która jest z Wojskowyc</w:t>
      </w:r>
      <w:r w:rsidR="00850F86">
        <w:rPr>
          <w:rFonts w:ascii="Arial" w:eastAsia="Arial" w:hAnsi="Arial" w:cs="Arial"/>
          <w:bCs/>
          <w:sz w:val="24"/>
        </w:rPr>
        <w:t>h Centrów Rekrutacji. Dlatego</w:t>
      </w:r>
      <w:r w:rsidR="008434B5">
        <w:rPr>
          <w:rFonts w:ascii="Arial" w:eastAsia="Arial" w:hAnsi="Arial" w:cs="Arial"/>
          <w:bCs/>
          <w:sz w:val="24"/>
        </w:rPr>
        <w:t xml:space="preserve"> komendant Wojskowej Komendy </w:t>
      </w:r>
      <w:r w:rsidR="001C5DAE">
        <w:rPr>
          <w:rFonts w:ascii="Arial" w:eastAsia="Arial" w:hAnsi="Arial" w:cs="Arial"/>
          <w:bCs/>
          <w:sz w:val="24"/>
        </w:rPr>
        <w:t>Uzupełnień w Sieradzu</w:t>
      </w:r>
      <w:r w:rsidR="008434B5">
        <w:rPr>
          <w:rFonts w:ascii="Arial" w:eastAsia="Arial" w:hAnsi="Arial" w:cs="Arial"/>
          <w:bCs/>
          <w:sz w:val="24"/>
        </w:rPr>
        <w:t xml:space="preserve">, </w:t>
      </w:r>
      <w:r w:rsidR="001C5DAE">
        <w:rPr>
          <w:rFonts w:ascii="Arial" w:eastAsia="Arial" w:hAnsi="Arial" w:cs="Arial"/>
          <w:bCs/>
          <w:sz w:val="24"/>
        </w:rPr>
        <w:t>wyznaczył panią major</w:t>
      </w:r>
      <w:r w:rsidR="008434B5">
        <w:rPr>
          <w:rFonts w:ascii="Arial" w:eastAsia="Arial" w:hAnsi="Arial" w:cs="Arial"/>
          <w:bCs/>
          <w:sz w:val="24"/>
        </w:rPr>
        <w:t xml:space="preserve"> Dominikę </w:t>
      </w:r>
      <w:proofErr w:type="spellStart"/>
      <w:r w:rsidR="008434B5">
        <w:rPr>
          <w:rFonts w:ascii="Arial" w:eastAsia="Arial" w:hAnsi="Arial" w:cs="Arial"/>
          <w:bCs/>
          <w:sz w:val="24"/>
        </w:rPr>
        <w:t>Kwaczyńską</w:t>
      </w:r>
      <w:proofErr w:type="spellEnd"/>
      <w:r w:rsidR="008434B5">
        <w:rPr>
          <w:rFonts w:ascii="Arial" w:eastAsia="Arial" w:hAnsi="Arial" w:cs="Arial"/>
          <w:bCs/>
          <w:sz w:val="24"/>
        </w:rPr>
        <w:t xml:space="preserve">, która będzie </w:t>
      </w:r>
      <w:r w:rsidR="001C5DAE">
        <w:rPr>
          <w:rFonts w:ascii="Arial" w:eastAsia="Arial" w:hAnsi="Arial" w:cs="Arial"/>
          <w:bCs/>
          <w:sz w:val="24"/>
        </w:rPr>
        <w:t xml:space="preserve">wchodziła również </w:t>
      </w:r>
      <w:r w:rsidR="008434B5">
        <w:rPr>
          <w:rFonts w:ascii="Arial" w:eastAsia="Arial" w:hAnsi="Arial" w:cs="Arial"/>
          <w:bCs/>
          <w:sz w:val="24"/>
        </w:rPr>
        <w:t>w skład tej komisji.</w:t>
      </w:r>
    </w:p>
    <w:p w14:paraId="1C3E61AF" w14:textId="7F6D23D7" w:rsidR="008434B5" w:rsidRDefault="008434B5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czy </w:t>
      </w:r>
      <w:r w:rsidR="00850F86">
        <w:rPr>
          <w:rFonts w:ascii="Arial" w:eastAsia="Arial" w:hAnsi="Arial" w:cs="Arial"/>
          <w:bCs/>
          <w:sz w:val="24"/>
        </w:rPr>
        <w:t xml:space="preserve">jest </w:t>
      </w:r>
      <w:r w:rsidR="00850F86">
        <w:rPr>
          <w:rFonts w:ascii="Arial" w:eastAsia="Arial" w:hAnsi="Arial" w:cs="Arial"/>
          <w:bCs/>
          <w:sz w:val="24"/>
        </w:rPr>
        <w:br/>
      </w:r>
      <w:r w:rsidR="00802FD8">
        <w:rPr>
          <w:rFonts w:ascii="Arial" w:eastAsia="Arial" w:hAnsi="Arial" w:cs="Arial"/>
          <w:bCs/>
          <w:sz w:val="24"/>
        </w:rPr>
        <w:t>to pani</w:t>
      </w:r>
      <w:r w:rsidR="00850F8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major czy kapitan.</w:t>
      </w:r>
    </w:p>
    <w:p w14:paraId="1458E21D" w14:textId="71B73E0F" w:rsidR="008434B5" w:rsidRDefault="00850F86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Wojciech Panek – inspektor </w:t>
      </w:r>
      <w:r w:rsidRPr="004358BE">
        <w:rPr>
          <w:rFonts w:ascii="Arial" w:eastAsia="Arial" w:hAnsi="Arial" w:cs="Arial"/>
          <w:b/>
          <w:sz w:val="24"/>
        </w:rPr>
        <w:t xml:space="preserve">w Biurze Ochrony Informacji </w:t>
      </w:r>
      <w:r>
        <w:rPr>
          <w:rFonts w:ascii="Arial" w:eastAsia="Arial" w:hAnsi="Arial" w:cs="Arial"/>
          <w:b/>
          <w:sz w:val="24"/>
        </w:rPr>
        <w:br/>
      </w:r>
      <w:r w:rsidRPr="004358BE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Cs/>
          <w:sz w:val="24"/>
        </w:rPr>
        <w:t xml:space="preserve"> </w:t>
      </w:r>
      <w:r w:rsidR="008434B5">
        <w:rPr>
          <w:rFonts w:ascii="Arial" w:eastAsia="Arial" w:hAnsi="Arial" w:cs="Arial"/>
          <w:bCs/>
          <w:sz w:val="24"/>
        </w:rPr>
        <w:t xml:space="preserve">odpowiedział, </w:t>
      </w:r>
      <w:r w:rsidR="007179FC">
        <w:rPr>
          <w:rFonts w:ascii="Arial" w:eastAsia="Arial" w:hAnsi="Arial" w:cs="Arial"/>
          <w:bCs/>
          <w:sz w:val="24"/>
        </w:rPr>
        <w:t xml:space="preserve">że </w:t>
      </w:r>
      <w:r w:rsidR="00802FD8">
        <w:rPr>
          <w:rFonts w:ascii="Arial" w:eastAsia="Arial" w:hAnsi="Arial" w:cs="Arial"/>
          <w:bCs/>
          <w:sz w:val="24"/>
        </w:rPr>
        <w:t>pani major</w:t>
      </w:r>
      <w:r w:rsidR="007179FC">
        <w:rPr>
          <w:rFonts w:ascii="Arial" w:eastAsia="Arial" w:hAnsi="Arial" w:cs="Arial"/>
          <w:bCs/>
          <w:sz w:val="24"/>
        </w:rPr>
        <w:t>.</w:t>
      </w:r>
    </w:p>
    <w:p w14:paraId="6E56ED39" w14:textId="35A4A2AB" w:rsidR="007179FC" w:rsidRDefault="007179FC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stwierdził, </w:t>
      </w:r>
      <w:r w:rsidR="00802FD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w </w:t>
      </w:r>
      <w:r w:rsidR="00802FD8">
        <w:rPr>
          <w:rFonts w:ascii="Arial" w:eastAsia="Arial" w:hAnsi="Arial" w:cs="Arial"/>
          <w:bCs/>
          <w:sz w:val="24"/>
        </w:rPr>
        <w:t>projekcie uchwały jest</w:t>
      </w:r>
      <w:r>
        <w:rPr>
          <w:rFonts w:ascii="Arial" w:eastAsia="Arial" w:hAnsi="Arial" w:cs="Arial"/>
          <w:bCs/>
          <w:sz w:val="24"/>
        </w:rPr>
        <w:t xml:space="preserve"> napisane</w:t>
      </w:r>
      <w:r w:rsidR="00802FD8">
        <w:rPr>
          <w:rFonts w:ascii="Arial" w:eastAsia="Arial" w:hAnsi="Arial" w:cs="Arial"/>
          <w:bCs/>
          <w:sz w:val="24"/>
        </w:rPr>
        <w:t>:</w:t>
      </w:r>
      <w:r>
        <w:rPr>
          <w:rFonts w:ascii="Arial" w:eastAsia="Arial" w:hAnsi="Arial" w:cs="Arial"/>
          <w:bCs/>
          <w:sz w:val="24"/>
        </w:rPr>
        <w:t xml:space="preserve"> </w:t>
      </w:r>
      <w:r w:rsidR="00802FD8" w:rsidRPr="00802FD8">
        <w:rPr>
          <w:rFonts w:ascii="Arial" w:eastAsia="Arial" w:hAnsi="Arial" w:cs="Arial"/>
          <w:bCs/>
          <w:i/>
          <w:sz w:val="24"/>
        </w:rPr>
        <w:t>„</w:t>
      </w:r>
      <w:r w:rsidRPr="00802FD8">
        <w:rPr>
          <w:rFonts w:ascii="Arial" w:eastAsia="Arial" w:hAnsi="Arial" w:cs="Arial"/>
          <w:bCs/>
          <w:i/>
          <w:sz w:val="24"/>
        </w:rPr>
        <w:t>kapitan</w:t>
      </w:r>
      <w:r w:rsidR="00802FD8" w:rsidRPr="00802FD8">
        <w:rPr>
          <w:rFonts w:ascii="Arial" w:eastAsia="Arial" w:hAnsi="Arial" w:cs="Arial"/>
          <w:bCs/>
          <w:i/>
          <w:sz w:val="24"/>
        </w:rPr>
        <w:t>”</w:t>
      </w:r>
      <w:r w:rsidRPr="00802FD8">
        <w:rPr>
          <w:rFonts w:ascii="Arial" w:eastAsia="Arial" w:hAnsi="Arial" w:cs="Arial"/>
          <w:bCs/>
          <w:i/>
          <w:sz w:val="24"/>
        </w:rPr>
        <w:t>.</w:t>
      </w:r>
    </w:p>
    <w:p w14:paraId="3859CE1D" w14:textId="43C82D17" w:rsidR="007179FC" w:rsidRDefault="00850F86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Wojciech Panek – inspektor </w:t>
      </w:r>
      <w:r w:rsidRPr="004358BE">
        <w:rPr>
          <w:rFonts w:ascii="Arial" w:eastAsia="Arial" w:hAnsi="Arial" w:cs="Arial"/>
          <w:b/>
          <w:sz w:val="24"/>
        </w:rPr>
        <w:t xml:space="preserve">w Biurze Ochrony Informacji </w:t>
      </w:r>
      <w:r>
        <w:rPr>
          <w:rFonts w:ascii="Arial" w:eastAsia="Arial" w:hAnsi="Arial" w:cs="Arial"/>
          <w:b/>
          <w:sz w:val="24"/>
        </w:rPr>
        <w:br/>
      </w:r>
      <w:r w:rsidRPr="004358BE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Cs/>
          <w:sz w:val="24"/>
        </w:rPr>
        <w:t xml:space="preserve"> </w:t>
      </w:r>
      <w:r w:rsidR="00802FD8">
        <w:rPr>
          <w:rFonts w:ascii="Arial" w:eastAsia="Arial" w:hAnsi="Arial" w:cs="Arial"/>
          <w:bCs/>
          <w:sz w:val="24"/>
        </w:rPr>
        <w:t xml:space="preserve">powiedział, że </w:t>
      </w:r>
      <w:r w:rsidR="007179FC">
        <w:rPr>
          <w:rFonts w:ascii="Arial" w:eastAsia="Arial" w:hAnsi="Arial" w:cs="Arial"/>
          <w:bCs/>
          <w:sz w:val="24"/>
        </w:rPr>
        <w:t xml:space="preserve">jest </w:t>
      </w:r>
      <w:r w:rsidR="00802FD8">
        <w:rPr>
          <w:rFonts w:ascii="Arial" w:eastAsia="Arial" w:hAnsi="Arial" w:cs="Arial"/>
          <w:bCs/>
          <w:sz w:val="24"/>
        </w:rPr>
        <w:br/>
        <w:t xml:space="preserve">to </w:t>
      </w:r>
      <w:r w:rsidR="007179FC">
        <w:rPr>
          <w:rFonts w:ascii="Arial" w:eastAsia="Arial" w:hAnsi="Arial" w:cs="Arial"/>
          <w:bCs/>
          <w:sz w:val="24"/>
        </w:rPr>
        <w:t xml:space="preserve">pani major Dominika </w:t>
      </w:r>
      <w:proofErr w:type="spellStart"/>
      <w:r w:rsidR="007179FC">
        <w:rPr>
          <w:rFonts w:ascii="Arial" w:eastAsia="Arial" w:hAnsi="Arial" w:cs="Arial"/>
          <w:bCs/>
          <w:sz w:val="24"/>
        </w:rPr>
        <w:t>Kwaczyńska</w:t>
      </w:r>
      <w:proofErr w:type="spellEnd"/>
      <w:r w:rsidR="007179FC">
        <w:rPr>
          <w:rFonts w:ascii="Arial" w:eastAsia="Arial" w:hAnsi="Arial" w:cs="Arial"/>
          <w:bCs/>
          <w:sz w:val="24"/>
        </w:rPr>
        <w:t>.</w:t>
      </w:r>
    </w:p>
    <w:p w14:paraId="59A54890" w14:textId="5B157EC5" w:rsidR="007179FC" w:rsidRPr="001669EE" w:rsidRDefault="007179FC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i </w:t>
      </w:r>
      <w:r w:rsidR="001669EE">
        <w:rPr>
          <w:rFonts w:ascii="Arial" w:eastAsia="Arial" w:hAnsi="Arial" w:cs="Arial"/>
          <w:b/>
          <w:sz w:val="24"/>
        </w:rPr>
        <w:t xml:space="preserve">Dorota </w:t>
      </w:r>
      <w:proofErr w:type="spellStart"/>
      <w:r w:rsidR="001669EE">
        <w:rPr>
          <w:rFonts w:ascii="Arial" w:eastAsia="Arial" w:hAnsi="Arial" w:cs="Arial"/>
          <w:b/>
          <w:sz w:val="24"/>
        </w:rPr>
        <w:t>Krajcer</w:t>
      </w:r>
      <w:proofErr w:type="spellEnd"/>
      <w:r w:rsidR="001669EE">
        <w:rPr>
          <w:rFonts w:ascii="Arial" w:eastAsia="Arial" w:hAnsi="Arial" w:cs="Arial"/>
          <w:b/>
          <w:sz w:val="24"/>
        </w:rPr>
        <w:t xml:space="preserve"> – sekretarz powiatu</w:t>
      </w:r>
      <w:r>
        <w:rPr>
          <w:rFonts w:ascii="Arial" w:eastAsia="Arial" w:hAnsi="Arial" w:cs="Arial"/>
          <w:b/>
          <w:sz w:val="24"/>
        </w:rPr>
        <w:t xml:space="preserve"> </w:t>
      </w:r>
      <w:r w:rsidR="00984B4C">
        <w:rPr>
          <w:rFonts w:ascii="Arial" w:eastAsia="Arial" w:hAnsi="Arial" w:cs="Arial"/>
          <w:sz w:val="24"/>
        </w:rPr>
        <w:t>zauważyła</w:t>
      </w:r>
      <w:r w:rsidR="001669EE">
        <w:rPr>
          <w:rFonts w:ascii="Arial" w:eastAsia="Arial" w:hAnsi="Arial" w:cs="Arial"/>
          <w:sz w:val="24"/>
        </w:rPr>
        <w:t xml:space="preserve">, że </w:t>
      </w:r>
      <w:r w:rsidR="00802FD8">
        <w:rPr>
          <w:rFonts w:ascii="Arial" w:eastAsia="Arial" w:hAnsi="Arial" w:cs="Arial"/>
          <w:sz w:val="24"/>
        </w:rPr>
        <w:t xml:space="preserve">jest napisane: </w:t>
      </w:r>
      <w:r w:rsidR="00802FD8" w:rsidRPr="00802FD8">
        <w:rPr>
          <w:rFonts w:ascii="Arial" w:eastAsia="Arial" w:hAnsi="Arial" w:cs="Arial"/>
          <w:i/>
          <w:sz w:val="24"/>
        </w:rPr>
        <w:t>„</w:t>
      </w:r>
      <w:r w:rsidR="001669EE" w:rsidRPr="00802FD8">
        <w:rPr>
          <w:rFonts w:ascii="Arial" w:eastAsia="Arial" w:hAnsi="Arial" w:cs="Arial"/>
          <w:i/>
          <w:sz w:val="24"/>
        </w:rPr>
        <w:t>Kawczyńska</w:t>
      </w:r>
      <w:r w:rsidR="00802FD8" w:rsidRPr="00802FD8">
        <w:rPr>
          <w:rFonts w:ascii="Arial" w:eastAsia="Arial" w:hAnsi="Arial" w:cs="Arial"/>
          <w:i/>
          <w:sz w:val="24"/>
        </w:rPr>
        <w:t>”</w:t>
      </w:r>
      <w:r w:rsidR="001669EE" w:rsidRPr="00802FD8">
        <w:rPr>
          <w:rFonts w:ascii="Arial" w:eastAsia="Arial" w:hAnsi="Arial" w:cs="Arial"/>
          <w:i/>
          <w:sz w:val="24"/>
        </w:rPr>
        <w:t>.</w:t>
      </w:r>
    </w:p>
    <w:p w14:paraId="1D406BCB" w14:textId="30961548" w:rsidR="007179FC" w:rsidRDefault="007179FC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 w:rsidR="00850F86">
        <w:rPr>
          <w:rFonts w:ascii="Arial" w:eastAsia="Arial" w:hAnsi="Arial" w:cs="Arial"/>
          <w:b/>
          <w:sz w:val="24"/>
        </w:rPr>
        <w:t xml:space="preserve">i Aleksandra </w:t>
      </w:r>
      <w:proofErr w:type="spellStart"/>
      <w:r w:rsidR="00850F86">
        <w:rPr>
          <w:rFonts w:ascii="Arial" w:eastAsia="Arial" w:hAnsi="Arial" w:cs="Arial"/>
          <w:b/>
          <w:sz w:val="24"/>
        </w:rPr>
        <w:t>Fajga</w:t>
      </w:r>
      <w:proofErr w:type="spellEnd"/>
      <w:r w:rsidR="00850F86">
        <w:rPr>
          <w:rFonts w:ascii="Arial" w:eastAsia="Arial" w:hAnsi="Arial" w:cs="Arial"/>
          <w:b/>
          <w:sz w:val="24"/>
        </w:rPr>
        <w:t xml:space="preserve"> – inspektor </w:t>
      </w:r>
      <w:r w:rsidR="00850F86" w:rsidRPr="004358BE">
        <w:rPr>
          <w:rFonts w:ascii="Arial" w:eastAsia="Arial" w:hAnsi="Arial" w:cs="Arial"/>
          <w:b/>
          <w:sz w:val="24"/>
        </w:rPr>
        <w:t xml:space="preserve">w Biurze Ochrony Informacji </w:t>
      </w:r>
      <w:r w:rsidR="00850F86">
        <w:rPr>
          <w:rFonts w:ascii="Arial" w:eastAsia="Arial" w:hAnsi="Arial" w:cs="Arial"/>
          <w:b/>
          <w:sz w:val="24"/>
        </w:rPr>
        <w:br/>
      </w:r>
      <w:r w:rsidR="00850F86" w:rsidRPr="004358BE">
        <w:rPr>
          <w:rFonts w:ascii="Arial" w:eastAsia="Arial" w:hAnsi="Arial" w:cs="Arial"/>
          <w:b/>
          <w:sz w:val="24"/>
        </w:rPr>
        <w:t>i Bezpieczeństwa w Starostwie Powiatowym w Wieluniu</w:t>
      </w:r>
      <w:r w:rsidR="00850F86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owiedział</w:t>
      </w:r>
      <w:r w:rsidR="001669EE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>,</w:t>
      </w:r>
      <w:r w:rsidR="001669EE">
        <w:rPr>
          <w:rFonts w:ascii="Arial" w:eastAsia="Arial" w:hAnsi="Arial" w:cs="Arial"/>
          <w:bCs/>
          <w:sz w:val="24"/>
        </w:rPr>
        <w:t xml:space="preserve"> </w:t>
      </w:r>
      <w:r w:rsidR="00802FD8">
        <w:rPr>
          <w:rFonts w:ascii="Arial" w:eastAsia="Arial" w:hAnsi="Arial" w:cs="Arial"/>
          <w:bCs/>
          <w:sz w:val="24"/>
        </w:rPr>
        <w:br/>
      </w:r>
      <w:r w:rsidR="001669EE">
        <w:rPr>
          <w:rFonts w:ascii="Arial" w:eastAsia="Arial" w:hAnsi="Arial" w:cs="Arial"/>
          <w:bCs/>
          <w:sz w:val="24"/>
        </w:rPr>
        <w:t xml:space="preserve">że </w:t>
      </w:r>
      <w:r w:rsidR="00984B4C">
        <w:rPr>
          <w:rFonts w:ascii="Arial" w:eastAsia="Arial" w:hAnsi="Arial" w:cs="Arial"/>
          <w:bCs/>
          <w:sz w:val="24"/>
        </w:rPr>
        <w:t xml:space="preserve">powinno być </w:t>
      </w:r>
      <w:proofErr w:type="spellStart"/>
      <w:r w:rsidR="001669EE" w:rsidRPr="00652180">
        <w:rPr>
          <w:rFonts w:ascii="Arial" w:eastAsia="Arial" w:hAnsi="Arial" w:cs="Arial"/>
          <w:bCs/>
          <w:i/>
          <w:sz w:val="24"/>
        </w:rPr>
        <w:t>Kwaczyńska</w:t>
      </w:r>
      <w:proofErr w:type="spellEnd"/>
      <w:r w:rsidR="001669EE">
        <w:rPr>
          <w:rFonts w:ascii="Arial" w:eastAsia="Arial" w:hAnsi="Arial" w:cs="Arial"/>
          <w:bCs/>
          <w:sz w:val="24"/>
        </w:rPr>
        <w:t>.</w:t>
      </w:r>
    </w:p>
    <w:p w14:paraId="10846B56" w14:textId="6E685E4E" w:rsidR="007179FC" w:rsidRDefault="007179FC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652180">
        <w:rPr>
          <w:rFonts w:ascii="Arial" w:eastAsia="Arial" w:hAnsi="Arial" w:cs="Arial"/>
          <w:bCs/>
          <w:sz w:val="24"/>
        </w:rPr>
        <w:t>przeczytał</w:t>
      </w:r>
      <w:r w:rsidR="00802FD8">
        <w:rPr>
          <w:rFonts w:ascii="Arial" w:eastAsia="Arial" w:hAnsi="Arial" w:cs="Arial"/>
          <w:bCs/>
          <w:sz w:val="24"/>
        </w:rPr>
        <w:t xml:space="preserve">, </w:t>
      </w:r>
      <w:r w:rsidR="00652180">
        <w:rPr>
          <w:rFonts w:ascii="Arial" w:eastAsia="Arial" w:hAnsi="Arial" w:cs="Arial"/>
          <w:bCs/>
          <w:sz w:val="24"/>
        </w:rPr>
        <w:br/>
      </w:r>
      <w:r w:rsidR="00802FD8">
        <w:rPr>
          <w:rFonts w:ascii="Arial" w:eastAsia="Arial" w:hAnsi="Arial" w:cs="Arial"/>
          <w:bCs/>
          <w:sz w:val="24"/>
        </w:rPr>
        <w:t>jaki materiał otrzymał:</w:t>
      </w:r>
      <w:r>
        <w:rPr>
          <w:rFonts w:ascii="Arial" w:eastAsia="Arial" w:hAnsi="Arial" w:cs="Arial"/>
          <w:bCs/>
          <w:sz w:val="24"/>
        </w:rPr>
        <w:t xml:space="preserve"> przewodn</w:t>
      </w:r>
      <w:r w:rsidR="00984B4C">
        <w:rPr>
          <w:rFonts w:ascii="Arial" w:eastAsia="Arial" w:hAnsi="Arial" w:cs="Arial"/>
          <w:bCs/>
          <w:sz w:val="24"/>
        </w:rPr>
        <w:t xml:space="preserve">iczący komisji - </w:t>
      </w:r>
      <w:r w:rsidR="00652180">
        <w:rPr>
          <w:rFonts w:ascii="Arial" w:eastAsia="Arial" w:hAnsi="Arial" w:cs="Arial"/>
          <w:bCs/>
          <w:sz w:val="24"/>
        </w:rPr>
        <w:t>Dami</w:t>
      </w:r>
      <w:r w:rsidR="00984B4C">
        <w:rPr>
          <w:rFonts w:ascii="Arial" w:eastAsia="Arial" w:hAnsi="Arial" w:cs="Arial"/>
          <w:bCs/>
          <w:sz w:val="24"/>
        </w:rPr>
        <w:t xml:space="preserve">an Bandurka; członkowie komisji - </w:t>
      </w:r>
      <w:r>
        <w:rPr>
          <w:rFonts w:ascii="Arial" w:eastAsia="Arial" w:hAnsi="Arial" w:cs="Arial"/>
          <w:bCs/>
          <w:sz w:val="24"/>
        </w:rPr>
        <w:t>Emilia Jędrzejewska i podpunkt b</w:t>
      </w:r>
      <w:r w:rsidR="00652180">
        <w:rPr>
          <w:rFonts w:ascii="Arial" w:eastAsia="Arial" w:hAnsi="Arial" w:cs="Arial"/>
          <w:bCs/>
          <w:sz w:val="24"/>
        </w:rPr>
        <w:t>)</w:t>
      </w:r>
      <w:r>
        <w:rPr>
          <w:rFonts w:ascii="Arial" w:eastAsia="Arial" w:hAnsi="Arial" w:cs="Arial"/>
          <w:bCs/>
          <w:sz w:val="24"/>
        </w:rPr>
        <w:t xml:space="preserve"> kapitan Dominika Kawczyńska.</w:t>
      </w:r>
    </w:p>
    <w:p w14:paraId="242775C8" w14:textId="34F6B978" w:rsidR="001669EE" w:rsidRDefault="00850F86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Wojciech Panek – inspektor </w:t>
      </w:r>
      <w:r w:rsidRPr="004358BE">
        <w:rPr>
          <w:rFonts w:ascii="Arial" w:eastAsia="Arial" w:hAnsi="Arial" w:cs="Arial"/>
          <w:b/>
          <w:sz w:val="24"/>
        </w:rPr>
        <w:t xml:space="preserve">w Biurze Ochrony Informacji </w:t>
      </w:r>
      <w:r>
        <w:rPr>
          <w:rFonts w:ascii="Arial" w:eastAsia="Arial" w:hAnsi="Arial" w:cs="Arial"/>
          <w:b/>
          <w:sz w:val="24"/>
        </w:rPr>
        <w:br/>
      </w:r>
      <w:r w:rsidRPr="004358BE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Cs/>
          <w:sz w:val="24"/>
        </w:rPr>
        <w:t xml:space="preserve"> </w:t>
      </w:r>
      <w:r w:rsidR="001669EE">
        <w:rPr>
          <w:rFonts w:ascii="Arial" w:eastAsia="Arial" w:hAnsi="Arial" w:cs="Arial"/>
          <w:bCs/>
          <w:sz w:val="24"/>
        </w:rPr>
        <w:t xml:space="preserve">powiedział, </w:t>
      </w:r>
      <w:r w:rsidR="00802FD8">
        <w:rPr>
          <w:rFonts w:ascii="Arial" w:eastAsia="Arial" w:hAnsi="Arial" w:cs="Arial"/>
          <w:bCs/>
          <w:sz w:val="24"/>
        </w:rPr>
        <w:br/>
      </w:r>
      <w:r w:rsidR="001669EE">
        <w:rPr>
          <w:rFonts w:ascii="Arial" w:eastAsia="Arial" w:hAnsi="Arial" w:cs="Arial"/>
          <w:bCs/>
          <w:sz w:val="24"/>
        </w:rPr>
        <w:t>że</w:t>
      </w:r>
      <w:r w:rsidR="004F7770">
        <w:rPr>
          <w:rFonts w:ascii="Arial" w:eastAsia="Arial" w:hAnsi="Arial" w:cs="Arial"/>
          <w:bCs/>
          <w:sz w:val="24"/>
        </w:rPr>
        <w:t xml:space="preserve"> </w:t>
      </w:r>
      <w:r w:rsidR="00802FD8">
        <w:rPr>
          <w:rFonts w:ascii="Arial" w:eastAsia="Arial" w:hAnsi="Arial" w:cs="Arial"/>
          <w:bCs/>
          <w:sz w:val="24"/>
        </w:rPr>
        <w:t xml:space="preserve">powinno być </w:t>
      </w:r>
      <w:r w:rsidR="00984B4C">
        <w:rPr>
          <w:rFonts w:ascii="Arial" w:eastAsia="Arial" w:hAnsi="Arial" w:cs="Arial"/>
          <w:bCs/>
          <w:sz w:val="24"/>
        </w:rPr>
        <w:t xml:space="preserve">napisane </w:t>
      </w:r>
      <w:r w:rsidR="00802FD8">
        <w:rPr>
          <w:rFonts w:ascii="Arial" w:eastAsia="Arial" w:hAnsi="Arial" w:cs="Arial"/>
          <w:bCs/>
          <w:sz w:val="24"/>
        </w:rPr>
        <w:t xml:space="preserve">pani major </w:t>
      </w:r>
      <w:proofErr w:type="spellStart"/>
      <w:r w:rsidR="00802FD8">
        <w:rPr>
          <w:rFonts w:ascii="Arial" w:eastAsia="Arial" w:hAnsi="Arial" w:cs="Arial"/>
          <w:bCs/>
          <w:sz w:val="24"/>
        </w:rPr>
        <w:t>K</w:t>
      </w:r>
      <w:r w:rsidR="004F7770">
        <w:rPr>
          <w:rFonts w:ascii="Arial" w:eastAsia="Arial" w:hAnsi="Arial" w:cs="Arial"/>
          <w:bCs/>
          <w:sz w:val="24"/>
        </w:rPr>
        <w:t>w</w:t>
      </w:r>
      <w:r w:rsidR="00802FD8">
        <w:rPr>
          <w:rFonts w:ascii="Arial" w:eastAsia="Arial" w:hAnsi="Arial" w:cs="Arial"/>
          <w:bCs/>
          <w:sz w:val="24"/>
        </w:rPr>
        <w:t>aczyńska</w:t>
      </w:r>
      <w:proofErr w:type="spellEnd"/>
      <w:r w:rsidR="004F7770">
        <w:rPr>
          <w:rFonts w:ascii="Arial" w:eastAsia="Arial" w:hAnsi="Arial" w:cs="Arial"/>
          <w:bCs/>
          <w:sz w:val="24"/>
        </w:rPr>
        <w:t>.</w:t>
      </w:r>
    </w:p>
    <w:p w14:paraId="7B7535B1" w14:textId="6FB06490" w:rsidR="007179FC" w:rsidRDefault="001669EE" w:rsidP="00B60EDF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prosił </w:t>
      </w:r>
      <w:r w:rsidR="00802FD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o poprawienie</w:t>
      </w:r>
      <w:r w:rsidR="00652180">
        <w:rPr>
          <w:rFonts w:ascii="Arial" w:eastAsia="Arial" w:hAnsi="Arial" w:cs="Arial"/>
          <w:bCs/>
          <w:sz w:val="24"/>
        </w:rPr>
        <w:t xml:space="preserve"> materiału</w:t>
      </w:r>
      <w:r>
        <w:rPr>
          <w:rFonts w:ascii="Arial" w:eastAsia="Arial" w:hAnsi="Arial" w:cs="Arial"/>
          <w:bCs/>
          <w:sz w:val="24"/>
        </w:rPr>
        <w:t xml:space="preserve">, żeby wszystko było zgodne. Dodał, że </w:t>
      </w:r>
      <w:r w:rsidR="00652180">
        <w:rPr>
          <w:rFonts w:ascii="Arial" w:eastAsia="Arial" w:hAnsi="Arial" w:cs="Arial"/>
          <w:bCs/>
          <w:sz w:val="24"/>
        </w:rPr>
        <w:t>Zarząd będzie</w:t>
      </w:r>
      <w:r>
        <w:rPr>
          <w:rFonts w:ascii="Arial" w:eastAsia="Arial" w:hAnsi="Arial" w:cs="Arial"/>
          <w:bCs/>
          <w:sz w:val="24"/>
        </w:rPr>
        <w:t xml:space="preserve"> głosować już uchwałę z poprawionym stopniem w</w:t>
      </w:r>
      <w:r w:rsidR="00802FD8">
        <w:rPr>
          <w:rFonts w:ascii="Arial" w:eastAsia="Arial" w:hAnsi="Arial" w:cs="Arial"/>
          <w:bCs/>
          <w:sz w:val="24"/>
        </w:rPr>
        <w:t xml:space="preserve">ojskowym, pani major Dominika </w:t>
      </w:r>
      <w:proofErr w:type="spellStart"/>
      <w:r w:rsidR="00802FD8">
        <w:rPr>
          <w:rFonts w:ascii="Arial" w:eastAsia="Arial" w:hAnsi="Arial" w:cs="Arial"/>
          <w:bCs/>
          <w:sz w:val="24"/>
        </w:rPr>
        <w:t>K</w:t>
      </w:r>
      <w:r>
        <w:rPr>
          <w:rFonts w:ascii="Arial" w:eastAsia="Arial" w:hAnsi="Arial" w:cs="Arial"/>
          <w:bCs/>
          <w:sz w:val="24"/>
        </w:rPr>
        <w:t>w</w:t>
      </w:r>
      <w:r w:rsidR="00802FD8">
        <w:rPr>
          <w:rFonts w:ascii="Arial" w:eastAsia="Arial" w:hAnsi="Arial" w:cs="Arial"/>
          <w:bCs/>
          <w:sz w:val="24"/>
        </w:rPr>
        <w:t>a</w:t>
      </w:r>
      <w:r>
        <w:rPr>
          <w:rFonts w:ascii="Arial" w:eastAsia="Arial" w:hAnsi="Arial" w:cs="Arial"/>
          <w:bCs/>
          <w:sz w:val="24"/>
        </w:rPr>
        <w:t>czyńska</w:t>
      </w:r>
      <w:proofErr w:type="spellEnd"/>
      <w:r>
        <w:rPr>
          <w:rFonts w:ascii="Arial" w:eastAsia="Arial" w:hAnsi="Arial" w:cs="Arial"/>
          <w:bCs/>
          <w:sz w:val="24"/>
        </w:rPr>
        <w:t>.</w:t>
      </w:r>
    </w:p>
    <w:p w14:paraId="4D1D4227" w14:textId="7568FDB9" w:rsidR="001669EE" w:rsidRDefault="00850F86" w:rsidP="001669E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Wojciech Panek – inspektor </w:t>
      </w:r>
      <w:r w:rsidRPr="004358BE">
        <w:rPr>
          <w:rFonts w:ascii="Arial" w:eastAsia="Arial" w:hAnsi="Arial" w:cs="Arial"/>
          <w:b/>
          <w:sz w:val="24"/>
        </w:rPr>
        <w:t xml:space="preserve">w Biurze Ochrony Informacji </w:t>
      </w:r>
      <w:r>
        <w:rPr>
          <w:rFonts w:ascii="Arial" w:eastAsia="Arial" w:hAnsi="Arial" w:cs="Arial"/>
          <w:b/>
          <w:sz w:val="24"/>
        </w:rPr>
        <w:br/>
      </w:r>
      <w:r w:rsidRPr="004358BE">
        <w:rPr>
          <w:rFonts w:ascii="Arial" w:eastAsia="Arial" w:hAnsi="Arial" w:cs="Arial"/>
          <w:b/>
          <w:sz w:val="24"/>
        </w:rPr>
        <w:t>i Bezpieczeństwa w Starostwie Powiatowym w Wieluniu</w:t>
      </w:r>
      <w:r>
        <w:rPr>
          <w:rFonts w:ascii="Arial" w:eastAsia="Arial" w:hAnsi="Arial" w:cs="Arial"/>
          <w:bCs/>
          <w:sz w:val="24"/>
        </w:rPr>
        <w:t xml:space="preserve"> </w:t>
      </w:r>
      <w:r w:rsidR="001669EE">
        <w:rPr>
          <w:rFonts w:ascii="Arial" w:eastAsia="Arial" w:hAnsi="Arial" w:cs="Arial"/>
          <w:bCs/>
          <w:sz w:val="24"/>
        </w:rPr>
        <w:t>po</w:t>
      </w:r>
      <w:r w:rsidR="00652180">
        <w:rPr>
          <w:rFonts w:ascii="Arial" w:eastAsia="Arial" w:hAnsi="Arial" w:cs="Arial"/>
          <w:bCs/>
          <w:sz w:val="24"/>
        </w:rPr>
        <w:t>informował</w:t>
      </w:r>
      <w:r w:rsidR="001669EE">
        <w:rPr>
          <w:rFonts w:ascii="Arial" w:eastAsia="Arial" w:hAnsi="Arial" w:cs="Arial"/>
          <w:bCs/>
          <w:sz w:val="24"/>
        </w:rPr>
        <w:t xml:space="preserve">, </w:t>
      </w:r>
      <w:r w:rsidR="00802FD8">
        <w:rPr>
          <w:rFonts w:ascii="Arial" w:eastAsia="Arial" w:hAnsi="Arial" w:cs="Arial"/>
          <w:bCs/>
          <w:sz w:val="24"/>
        </w:rPr>
        <w:br/>
      </w:r>
      <w:r w:rsidR="001669EE">
        <w:rPr>
          <w:rFonts w:ascii="Arial" w:eastAsia="Arial" w:hAnsi="Arial" w:cs="Arial"/>
          <w:bCs/>
          <w:sz w:val="24"/>
        </w:rPr>
        <w:t>że</w:t>
      </w:r>
      <w:r w:rsidR="0095789C">
        <w:rPr>
          <w:rFonts w:ascii="Arial" w:eastAsia="Arial" w:hAnsi="Arial" w:cs="Arial"/>
          <w:bCs/>
          <w:sz w:val="24"/>
        </w:rPr>
        <w:t xml:space="preserve"> po zatwierdzeniu tej komisji, w poniedziałek </w:t>
      </w:r>
      <w:r w:rsidR="00802FD8">
        <w:rPr>
          <w:rFonts w:ascii="Arial" w:eastAsia="Arial" w:hAnsi="Arial" w:cs="Arial"/>
          <w:bCs/>
          <w:sz w:val="24"/>
        </w:rPr>
        <w:t>będą wysłane</w:t>
      </w:r>
      <w:r w:rsidR="0095789C">
        <w:rPr>
          <w:rFonts w:ascii="Arial" w:eastAsia="Arial" w:hAnsi="Arial" w:cs="Arial"/>
          <w:bCs/>
          <w:sz w:val="24"/>
        </w:rPr>
        <w:t xml:space="preserve"> zapytania do trzech podmiotów leczniczych, czyli do SP ZOZ Wieluń, SP ZOZ Wieruszów i SP ZOZ </w:t>
      </w:r>
      <w:r w:rsidR="0095789C">
        <w:rPr>
          <w:rFonts w:ascii="Arial" w:eastAsia="Arial" w:hAnsi="Arial" w:cs="Arial"/>
          <w:bCs/>
          <w:sz w:val="24"/>
        </w:rPr>
        <w:lastRenderedPageBreak/>
        <w:t>Pajęczno, ponadto, bo nie ma na stanie szpitala psycho</w:t>
      </w:r>
      <w:r w:rsidR="00802FD8">
        <w:rPr>
          <w:rFonts w:ascii="Arial" w:eastAsia="Arial" w:hAnsi="Arial" w:cs="Arial"/>
          <w:bCs/>
          <w:sz w:val="24"/>
        </w:rPr>
        <w:t>logów i psychiatrów, będą występować</w:t>
      </w:r>
      <w:r w:rsidR="0095789C">
        <w:rPr>
          <w:rFonts w:ascii="Arial" w:eastAsia="Arial" w:hAnsi="Arial" w:cs="Arial"/>
          <w:bCs/>
          <w:sz w:val="24"/>
        </w:rPr>
        <w:t xml:space="preserve"> do trzech psychiatrów i trzech psychologów.</w:t>
      </w:r>
    </w:p>
    <w:p w14:paraId="78ACFB40" w14:textId="41E5D91B" w:rsidR="0095789C" w:rsidRDefault="0095789C" w:rsidP="001669E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802FD8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co się </w:t>
      </w:r>
      <w:r w:rsidR="004D7B67">
        <w:rPr>
          <w:rFonts w:ascii="Arial" w:eastAsia="Arial" w:hAnsi="Arial" w:cs="Arial"/>
          <w:bCs/>
          <w:sz w:val="24"/>
        </w:rPr>
        <w:t xml:space="preserve">stanie, gdy </w:t>
      </w:r>
      <w:r w:rsidR="00984B4C">
        <w:rPr>
          <w:rFonts w:ascii="Arial" w:eastAsia="Arial" w:hAnsi="Arial" w:cs="Arial"/>
          <w:bCs/>
          <w:sz w:val="24"/>
        </w:rPr>
        <w:t>tego nie uzyskamy</w:t>
      </w:r>
      <w:r>
        <w:rPr>
          <w:rFonts w:ascii="Arial" w:eastAsia="Arial" w:hAnsi="Arial" w:cs="Arial"/>
          <w:bCs/>
          <w:sz w:val="24"/>
        </w:rPr>
        <w:t>.</w:t>
      </w:r>
    </w:p>
    <w:p w14:paraId="4EB32C13" w14:textId="45A5E334" w:rsidR="0095789C" w:rsidRDefault="00850F86" w:rsidP="0095789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60EDF">
        <w:rPr>
          <w:rFonts w:ascii="Arial" w:eastAsia="Arial" w:hAnsi="Arial" w:cs="Arial"/>
          <w:b/>
          <w:sz w:val="24"/>
        </w:rPr>
        <w:t>Pan</w:t>
      </w:r>
      <w:r>
        <w:rPr>
          <w:rFonts w:ascii="Arial" w:eastAsia="Arial" w:hAnsi="Arial" w:cs="Arial"/>
          <w:b/>
          <w:sz w:val="24"/>
        </w:rPr>
        <w:t xml:space="preserve"> Wojciech Panek – inspektor </w:t>
      </w:r>
      <w:r w:rsidRPr="004358BE">
        <w:rPr>
          <w:rFonts w:ascii="Arial" w:eastAsia="Arial" w:hAnsi="Arial" w:cs="Arial"/>
          <w:b/>
          <w:sz w:val="24"/>
        </w:rPr>
        <w:t xml:space="preserve">w Biurze Ochrony Informacji </w:t>
      </w:r>
      <w:r>
        <w:rPr>
          <w:rFonts w:ascii="Arial" w:eastAsia="Arial" w:hAnsi="Arial" w:cs="Arial"/>
          <w:b/>
          <w:sz w:val="24"/>
        </w:rPr>
        <w:br/>
      </w:r>
      <w:r w:rsidRPr="004358BE">
        <w:rPr>
          <w:rFonts w:ascii="Arial" w:eastAsia="Arial" w:hAnsi="Arial" w:cs="Arial"/>
          <w:b/>
          <w:sz w:val="24"/>
        </w:rPr>
        <w:t>i Bezpieczeństwa w Starostwie Powiatowym w Wieluniu</w:t>
      </w:r>
      <w:r w:rsidR="0095789C">
        <w:rPr>
          <w:rFonts w:ascii="Arial" w:eastAsia="Arial" w:hAnsi="Arial" w:cs="Arial"/>
          <w:b/>
          <w:sz w:val="24"/>
        </w:rPr>
        <w:t xml:space="preserve"> </w:t>
      </w:r>
      <w:r w:rsidR="004D7B67">
        <w:rPr>
          <w:rFonts w:ascii="Arial" w:eastAsia="Arial" w:hAnsi="Arial" w:cs="Arial"/>
          <w:bCs/>
          <w:sz w:val="24"/>
        </w:rPr>
        <w:t xml:space="preserve">odpowiedział, że wtedy cały </w:t>
      </w:r>
      <w:r w:rsidR="0095789C">
        <w:rPr>
          <w:rFonts w:ascii="Arial" w:eastAsia="Arial" w:hAnsi="Arial" w:cs="Arial"/>
          <w:bCs/>
          <w:sz w:val="24"/>
        </w:rPr>
        <w:t>ciężar przenosimy na Łódz</w:t>
      </w:r>
      <w:r w:rsidR="004D7B67">
        <w:rPr>
          <w:rFonts w:ascii="Arial" w:eastAsia="Arial" w:hAnsi="Arial" w:cs="Arial"/>
          <w:bCs/>
          <w:sz w:val="24"/>
        </w:rPr>
        <w:t>ki Urząd Wojewódzki w Łodzi, który musi</w:t>
      </w:r>
      <w:r w:rsidR="0095789C">
        <w:rPr>
          <w:rFonts w:ascii="Arial" w:eastAsia="Arial" w:hAnsi="Arial" w:cs="Arial"/>
          <w:bCs/>
          <w:sz w:val="24"/>
        </w:rPr>
        <w:t xml:space="preserve"> wyznaczyć </w:t>
      </w:r>
      <w:r w:rsidR="004D7B67">
        <w:rPr>
          <w:rFonts w:ascii="Arial" w:eastAsia="Arial" w:hAnsi="Arial" w:cs="Arial"/>
          <w:bCs/>
          <w:sz w:val="24"/>
        </w:rPr>
        <w:t xml:space="preserve">nam </w:t>
      </w:r>
      <w:r w:rsidR="0095789C">
        <w:rPr>
          <w:rFonts w:ascii="Arial" w:eastAsia="Arial" w:hAnsi="Arial" w:cs="Arial"/>
          <w:bCs/>
          <w:sz w:val="24"/>
        </w:rPr>
        <w:t>psychiatrów i psychologów.</w:t>
      </w:r>
    </w:p>
    <w:p w14:paraId="67D30DB3" w14:textId="49941139" w:rsidR="00665DF2" w:rsidRPr="00AD1ECD" w:rsidRDefault="0095789C" w:rsidP="0038078C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802FD8">
        <w:rPr>
          <w:rFonts w:ascii="Arial" w:eastAsia="Arial" w:hAnsi="Arial" w:cs="Arial"/>
          <w:bCs/>
          <w:sz w:val="24"/>
        </w:rPr>
        <w:br/>
        <w:t>że dobrze</w:t>
      </w:r>
      <w:r>
        <w:rPr>
          <w:rFonts w:ascii="Arial" w:eastAsia="Arial" w:hAnsi="Arial" w:cs="Arial"/>
          <w:bCs/>
          <w:sz w:val="24"/>
        </w:rPr>
        <w:t xml:space="preserve">. Zapytał, czy są jakieś pytania. </w:t>
      </w:r>
      <w:r w:rsidRPr="0095789C">
        <w:rPr>
          <w:rFonts w:ascii="Arial" w:eastAsia="Arial" w:hAnsi="Arial" w:cs="Arial"/>
          <w:bCs/>
          <w:i/>
          <w:sz w:val="24"/>
        </w:rPr>
        <w:t xml:space="preserve">Nikt się nie zgłosił. </w:t>
      </w:r>
      <w:r>
        <w:rPr>
          <w:rFonts w:ascii="Arial" w:eastAsia="Arial" w:hAnsi="Arial" w:cs="Arial"/>
          <w:bCs/>
          <w:sz w:val="24"/>
        </w:rPr>
        <w:t xml:space="preserve">Zapytał, kto jest </w:t>
      </w:r>
      <w:r w:rsidR="00984B4C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„za” podjęciem uchwały Zarządu Powiatu </w:t>
      </w:r>
      <w:r w:rsidR="0038078C">
        <w:rPr>
          <w:rFonts w:ascii="Arial" w:eastAsia="Arial" w:hAnsi="Arial" w:cs="Arial"/>
          <w:bCs/>
          <w:sz w:val="24"/>
        </w:rPr>
        <w:t xml:space="preserve">w Wieluniu w sprawie </w:t>
      </w:r>
      <w:r w:rsidR="0038078C" w:rsidRPr="00AB7E98">
        <w:rPr>
          <w:rFonts w:ascii="Arial" w:eastAsia="Times New Roman" w:hAnsi="Arial" w:cs="Arial"/>
          <w:sz w:val="24"/>
          <w:szCs w:val="24"/>
        </w:rPr>
        <w:t xml:space="preserve">powołania komisji konkursowej do przeprowadzenia konkursu ofert na wybór podmiotu leczniczego realizującego badania specjalistyczne, psychologiczne oraz obserwację szpitalną </w:t>
      </w:r>
      <w:r w:rsidR="00802FD8">
        <w:rPr>
          <w:rFonts w:ascii="Arial" w:eastAsia="Times New Roman" w:hAnsi="Arial" w:cs="Arial"/>
          <w:sz w:val="24"/>
          <w:szCs w:val="24"/>
        </w:rPr>
        <w:br/>
      </w:r>
      <w:r w:rsidR="0038078C" w:rsidRPr="00AB7E98">
        <w:rPr>
          <w:rFonts w:ascii="Arial" w:eastAsia="Times New Roman" w:hAnsi="Arial" w:cs="Arial"/>
          <w:sz w:val="24"/>
          <w:szCs w:val="24"/>
        </w:rPr>
        <w:t>na potrzeby komisji lekarskich orzekających o zdolności do służby wojskowej osób stawiających się do</w:t>
      </w:r>
      <w:r w:rsidR="00802FD8">
        <w:rPr>
          <w:rFonts w:ascii="Arial" w:eastAsia="Times New Roman" w:hAnsi="Arial" w:cs="Arial"/>
          <w:sz w:val="24"/>
          <w:szCs w:val="24"/>
        </w:rPr>
        <w:t xml:space="preserve"> kwalifikacji wojskowej, z</w:t>
      </w:r>
      <w:r w:rsidR="0038078C">
        <w:rPr>
          <w:rFonts w:ascii="Arial" w:eastAsia="Times New Roman" w:hAnsi="Arial" w:cs="Arial"/>
          <w:sz w:val="24"/>
          <w:szCs w:val="24"/>
        </w:rPr>
        <w:t xml:space="preserve"> </w:t>
      </w:r>
      <w:r w:rsidR="00984B4C">
        <w:rPr>
          <w:rFonts w:ascii="Arial" w:eastAsia="Times New Roman" w:hAnsi="Arial" w:cs="Arial"/>
          <w:sz w:val="24"/>
          <w:szCs w:val="24"/>
        </w:rPr>
        <w:t xml:space="preserve">ww. </w:t>
      </w:r>
      <w:r w:rsidR="0038078C">
        <w:rPr>
          <w:rFonts w:ascii="Arial" w:eastAsia="Times New Roman" w:hAnsi="Arial" w:cs="Arial"/>
          <w:sz w:val="24"/>
          <w:szCs w:val="24"/>
        </w:rPr>
        <w:t xml:space="preserve">poprawką, o której </w:t>
      </w:r>
      <w:r w:rsidR="00802FD8">
        <w:rPr>
          <w:rFonts w:ascii="Arial" w:eastAsia="Times New Roman" w:hAnsi="Arial" w:cs="Arial"/>
          <w:sz w:val="24"/>
          <w:szCs w:val="24"/>
        </w:rPr>
        <w:t xml:space="preserve">była mowa. </w:t>
      </w:r>
    </w:p>
    <w:p w14:paraId="75D76310" w14:textId="77777777" w:rsidR="000D1ABA" w:rsidRDefault="000D1ABA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4F0A6A49" w14:textId="77777777" w:rsidR="0038078C" w:rsidRDefault="0038078C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5F9C938E" w14:textId="77777777" w:rsidR="000D1ABA" w:rsidRPr="00112D42" w:rsidRDefault="000D1ABA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71013B5B" w14:textId="57E92A30" w:rsidR="00B35BDB" w:rsidRPr="0038078C" w:rsidRDefault="0038078C" w:rsidP="0038078C">
      <w:pPr>
        <w:spacing w:after="0" w:line="360" w:lineRule="auto"/>
        <w:ind w:right="-1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38078C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uchwałę Nr 1423/24 </w:t>
      </w:r>
      <w:r w:rsidRPr="0038078C">
        <w:rPr>
          <w:rFonts w:ascii="Arial" w:eastAsia="Times New Roman" w:hAnsi="Arial" w:cs="Arial"/>
          <w:i/>
          <w:sz w:val="24"/>
          <w:szCs w:val="24"/>
        </w:rPr>
        <w:t xml:space="preserve"> sprawie powołania komisji konkursowej do przeprowadzenia konkursu ofert na wybór podmiotu leczniczego realizującego badania specjalistyczne, psychologiczne oraz obserwację szpitalną na potrzeby komisji lekarskich orzekających o zdolności do służby wojskowej osób stawiających się do kwalifikacji wojskowej, z poprawką dotyczącą wpisania poprawnego stopnia wojskowego oraz nazwiska Pani Dominiki </w:t>
      </w:r>
      <w:proofErr w:type="spellStart"/>
      <w:r w:rsidRPr="0038078C">
        <w:rPr>
          <w:rFonts w:ascii="Arial" w:eastAsia="Times New Roman" w:hAnsi="Arial" w:cs="Arial"/>
          <w:i/>
          <w:sz w:val="24"/>
          <w:szCs w:val="24"/>
        </w:rPr>
        <w:t>Kwaczyńskiej</w:t>
      </w:r>
      <w:proofErr w:type="spellEnd"/>
      <w:r w:rsidRPr="0038078C">
        <w:rPr>
          <w:rFonts w:ascii="Arial" w:eastAsia="Times New Roman" w:hAnsi="Arial" w:cs="Arial"/>
          <w:i/>
          <w:sz w:val="24"/>
          <w:szCs w:val="24"/>
        </w:rPr>
        <w:t>, a mianowicie zamiast „</w:t>
      </w:r>
      <w:r w:rsidRPr="0038078C">
        <w:rPr>
          <w:rFonts w:ascii="Arial" w:eastAsia="Times New Roman" w:hAnsi="Arial" w:cs="Arial"/>
          <w:i/>
          <w:iCs/>
          <w:sz w:val="24"/>
          <w:szCs w:val="24"/>
        </w:rPr>
        <w:t>kpt. Dominika Kawczyńska”</w:t>
      </w:r>
      <w:r w:rsidRPr="0038078C">
        <w:rPr>
          <w:rFonts w:ascii="Arial" w:eastAsia="Times New Roman" w:hAnsi="Arial" w:cs="Arial"/>
          <w:i/>
          <w:sz w:val="24"/>
          <w:szCs w:val="24"/>
        </w:rPr>
        <w:t xml:space="preserve"> powinno być „</w:t>
      </w:r>
      <w:r w:rsidR="00652180">
        <w:rPr>
          <w:rFonts w:ascii="Arial" w:eastAsia="Times New Roman" w:hAnsi="Arial" w:cs="Arial"/>
          <w:i/>
          <w:iCs/>
          <w:sz w:val="24"/>
          <w:szCs w:val="24"/>
        </w:rPr>
        <w:t>mjr</w:t>
      </w:r>
      <w:r w:rsidRPr="0038078C">
        <w:rPr>
          <w:rFonts w:ascii="Arial" w:eastAsia="Times New Roman" w:hAnsi="Arial" w:cs="Arial"/>
          <w:i/>
          <w:iCs/>
          <w:sz w:val="24"/>
          <w:szCs w:val="24"/>
        </w:rPr>
        <w:t xml:space="preserve"> Dominika </w:t>
      </w:r>
      <w:proofErr w:type="spellStart"/>
      <w:r w:rsidRPr="0038078C">
        <w:rPr>
          <w:rFonts w:ascii="Arial" w:eastAsia="Times New Roman" w:hAnsi="Arial" w:cs="Arial"/>
          <w:i/>
          <w:iCs/>
          <w:sz w:val="24"/>
          <w:szCs w:val="24"/>
        </w:rPr>
        <w:t>Kwaczyńska</w:t>
      </w:r>
      <w:proofErr w:type="spellEnd"/>
      <w:r w:rsidRPr="0038078C">
        <w:rPr>
          <w:rFonts w:ascii="Arial" w:eastAsia="Times New Roman" w:hAnsi="Arial" w:cs="Arial"/>
          <w:i/>
          <w:iCs/>
          <w:sz w:val="24"/>
          <w:szCs w:val="24"/>
        </w:rPr>
        <w:t>”</w:t>
      </w:r>
      <w:r w:rsidRPr="0038078C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 w:rsidR="003D6CBD">
        <w:rPr>
          <w:rFonts w:ascii="Arial" w:eastAsia="Times New Roman" w:hAnsi="Arial" w:cs="Arial"/>
          <w:i/>
          <w:sz w:val="24"/>
          <w:szCs w:val="24"/>
        </w:rPr>
        <w:t>, nieobecny Pan Łukasz Dybka</w:t>
      </w:r>
      <w:r w:rsidRPr="0038078C">
        <w:rPr>
          <w:rFonts w:ascii="Arial" w:eastAsia="Times New Roman" w:hAnsi="Arial" w:cs="Arial"/>
          <w:i/>
          <w:sz w:val="24"/>
          <w:szCs w:val="24"/>
        </w:rPr>
        <w:t>).</w:t>
      </w:r>
    </w:p>
    <w:p w14:paraId="375DF794" w14:textId="131F2920" w:rsidR="0038078C" w:rsidRDefault="00802FD8" w:rsidP="00802FD8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Uchwała Nr 1423/24 stanowi załącznik do protokołu. </w:t>
      </w:r>
    </w:p>
    <w:p w14:paraId="2AEFB019" w14:textId="77777777" w:rsidR="0038078C" w:rsidRDefault="0038078C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7EBB628" w14:textId="77777777" w:rsidR="0067259F" w:rsidRDefault="0067259F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84385EC" w14:textId="77777777" w:rsidR="0038078C" w:rsidRDefault="0038078C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7044855" w14:textId="77777777" w:rsidR="00652180" w:rsidRDefault="00652180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57B700" w14:textId="77777777" w:rsidR="00652180" w:rsidRDefault="00652180" w:rsidP="006465A3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A1C9279" w14:textId="77777777" w:rsidR="00BE1B89" w:rsidRPr="00BE1B89" w:rsidRDefault="00BE1B89" w:rsidP="00225070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6</w:t>
      </w:r>
    </w:p>
    <w:p w14:paraId="7CA37849" w14:textId="77777777" w:rsidR="003D6CBD" w:rsidRDefault="00225070" w:rsidP="002250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5070">
        <w:rPr>
          <w:rFonts w:ascii="Arial" w:eastAsia="Times New Roman" w:hAnsi="Arial" w:cs="Arial"/>
          <w:b/>
          <w:sz w:val="24"/>
          <w:szCs w:val="24"/>
        </w:rPr>
        <w:t xml:space="preserve">Rozpatrzenie prośby Dyrektora Zespołu Szkół nr 2 im. Jana Długosza </w:t>
      </w:r>
    </w:p>
    <w:p w14:paraId="129767F6" w14:textId="77777777" w:rsidR="003D6CBD" w:rsidRDefault="00225070" w:rsidP="002250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25070">
        <w:rPr>
          <w:rFonts w:ascii="Arial" w:eastAsia="Times New Roman" w:hAnsi="Arial" w:cs="Arial"/>
          <w:b/>
          <w:sz w:val="24"/>
          <w:szCs w:val="24"/>
        </w:rPr>
        <w:t xml:space="preserve">w Wieluniu o wyrażenie zgody na złożenie trzech a nie dwóch wniosków </w:t>
      </w:r>
    </w:p>
    <w:p w14:paraId="4B6795FB" w14:textId="557C0EF3" w:rsidR="007942F6" w:rsidRPr="00225070" w:rsidRDefault="00225070" w:rsidP="0022507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25070">
        <w:rPr>
          <w:rFonts w:ascii="Arial" w:eastAsia="Times New Roman" w:hAnsi="Arial" w:cs="Arial"/>
          <w:b/>
          <w:sz w:val="24"/>
          <w:szCs w:val="24"/>
        </w:rPr>
        <w:t xml:space="preserve">w ogłoszonym konkursie na projekty współfinansowane ze środków Funduszu na rzecz Sprawiedliwej Transformacji w ramach Priorytetu 9. Fundusze europejskie dla Łódzkiego w transformacji, Działanie FELD.09.02 Społeczeństwo w transformacji, programu regionalnego Fundusze Europejskie dla Łódzkiego 2021-2027 </w:t>
      </w:r>
      <w:r w:rsidRPr="00225070">
        <w:rPr>
          <w:rFonts w:ascii="Arial" w:eastAsia="Times New Roman" w:hAnsi="Arial" w:cs="Arial"/>
          <w:b/>
          <w:i/>
          <w:iCs/>
          <w:sz w:val="24"/>
          <w:szCs w:val="24"/>
        </w:rPr>
        <w:t>- kontynuacja sprawy z CXCIV posiedzenia Zarządu Powiatu w Wieluniu z dnia 22.11.2023 r.</w:t>
      </w:r>
    </w:p>
    <w:p w14:paraId="2FCFE3BA" w14:textId="77777777" w:rsidR="00AD1ECD" w:rsidRDefault="00AD1ECD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DD8028" w14:textId="77777777" w:rsidR="00225070" w:rsidRDefault="00225070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179B59A" w14:textId="77777777" w:rsidR="00225070" w:rsidRDefault="00225070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3D81417" w14:textId="783A8CFA" w:rsidR="000D523E" w:rsidRDefault="00665DF2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225070">
        <w:rPr>
          <w:rFonts w:ascii="Arial" w:eastAsia="Arial" w:hAnsi="Arial" w:cs="Arial"/>
          <w:sz w:val="24"/>
        </w:rPr>
        <w:t>po</w:t>
      </w:r>
      <w:r w:rsidR="004D7B67">
        <w:rPr>
          <w:rFonts w:ascii="Arial" w:eastAsia="Arial" w:hAnsi="Arial" w:cs="Arial"/>
          <w:sz w:val="24"/>
        </w:rPr>
        <w:t xml:space="preserve">witał pana Dariusza Kowalczyka - </w:t>
      </w:r>
      <w:r w:rsidR="00225070">
        <w:rPr>
          <w:rFonts w:ascii="Arial" w:eastAsia="Arial" w:hAnsi="Arial" w:cs="Arial"/>
          <w:sz w:val="24"/>
        </w:rPr>
        <w:t xml:space="preserve">dyrektora Zespołu Szkół nr </w:t>
      </w:r>
      <w:r w:rsidR="004D7B67">
        <w:rPr>
          <w:rFonts w:ascii="Arial" w:eastAsia="Arial" w:hAnsi="Arial" w:cs="Arial"/>
          <w:sz w:val="24"/>
        </w:rPr>
        <w:t xml:space="preserve">2 im. Jana Długosza w Wieluniu, któremu udzielił głosu. </w:t>
      </w:r>
    </w:p>
    <w:p w14:paraId="0167CD4F" w14:textId="0FCB1763" w:rsidR="00225070" w:rsidRDefault="0022507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>
        <w:rPr>
          <w:rFonts w:ascii="Arial" w:eastAsia="Arial" w:hAnsi="Arial" w:cs="Arial"/>
          <w:sz w:val="24"/>
        </w:rPr>
        <w:t>omówił przedmiotową sprawę.</w:t>
      </w:r>
    </w:p>
    <w:p w14:paraId="3A29B8CD" w14:textId="4539C437" w:rsidR="00225070" w:rsidRDefault="0022507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tworzył dyskusję. Udzielił głosu panu skarbnikowi.</w:t>
      </w:r>
    </w:p>
    <w:p w14:paraId="7C723A76" w14:textId="07B7A8E1" w:rsidR="00225070" w:rsidRDefault="0022507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3543F6">
        <w:rPr>
          <w:rFonts w:ascii="Arial" w:eastAsia="Arial" w:hAnsi="Arial" w:cs="Arial"/>
          <w:sz w:val="24"/>
        </w:rPr>
        <w:t>powiedział, że był zrobiony przetarg na wyłonienie firmy, która te wnioski będzie składać</w:t>
      </w:r>
      <w:r w:rsidR="00984B4C">
        <w:rPr>
          <w:rFonts w:ascii="Arial" w:eastAsia="Arial" w:hAnsi="Arial" w:cs="Arial"/>
          <w:sz w:val="24"/>
        </w:rPr>
        <w:t xml:space="preserve"> i</w:t>
      </w:r>
      <w:r w:rsidR="003543F6">
        <w:rPr>
          <w:rFonts w:ascii="Arial" w:eastAsia="Arial" w:hAnsi="Arial" w:cs="Arial"/>
          <w:sz w:val="24"/>
        </w:rPr>
        <w:t xml:space="preserve"> </w:t>
      </w:r>
      <w:r w:rsidR="004068B2">
        <w:rPr>
          <w:rFonts w:ascii="Arial" w:eastAsia="Arial" w:hAnsi="Arial" w:cs="Arial"/>
          <w:sz w:val="24"/>
        </w:rPr>
        <w:t xml:space="preserve">który </w:t>
      </w:r>
      <w:r w:rsidR="003543F6">
        <w:rPr>
          <w:rFonts w:ascii="Arial" w:eastAsia="Arial" w:hAnsi="Arial" w:cs="Arial"/>
          <w:sz w:val="24"/>
        </w:rPr>
        <w:t xml:space="preserve">został </w:t>
      </w:r>
      <w:r w:rsidR="004068B2">
        <w:rPr>
          <w:rFonts w:ascii="Arial" w:eastAsia="Arial" w:hAnsi="Arial" w:cs="Arial"/>
          <w:sz w:val="24"/>
        </w:rPr>
        <w:t xml:space="preserve">rozstrzygnięty. Nadmienił, że w piątek, czy w czwartek </w:t>
      </w:r>
      <w:r w:rsidR="003543F6">
        <w:rPr>
          <w:rFonts w:ascii="Arial" w:eastAsia="Arial" w:hAnsi="Arial" w:cs="Arial"/>
          <w:sz w:val="24"/>
        </w:rPr>
        <w:t xml:space="preserve">podpisał, </w:t>
      </w:r>
      <w:r w:rsidR="004068B2">
        <w:rPr>
          <w:rFonts w:ascii="Arial" w:eastAsia="Arial" w:hAnsi="Arial" w:cs="Arial"/>
          <w:sz w:val="24"/>
        </w:rPr>
        <w:t>jak również starostowie</w:t>
      </w:r>
      <w:r w:rsidR="00984B4C">
        <w:rPr>
          <w:rFonts w:ascii="Arial" w:eastAsia="Arial" w:hAnsi="Arial" w:cs="Arial"/>
          <w:sz w:val="24"/>
        </w:rPr>
        <w:t>,</w:t>
      </w:r>
      <w:r w:rsidR="004068B2">
        <w:rPr>
          <w:rFonts w:ascii="Arial" w:eastAsia="Arial" w:hAnsi="Arial" w:cs="Arial"/>
          <w:sz w:val="24"/>
        </w:rPr>
        <w:t xml:space="preserve"> podpisali umowy. Dodał, że</w:t>
      </w:r>
      <w:r w:rsidR="003543F6">
        <w:rPr>
          <w:rFonts w:ascii="Arial" w:eastAsia="Arial" w:hAnsi="Arial" w:cs="Arial"/>
          <w:sz w:val="24"/>
        </w:rPr>
        <w:t xml:space="preserve"> są dwie umowy</w:t>
      </w:r>
      <w:r w:rsidR="004068B2">
        <w:rPr>
          <w:rFonts w:ascii="Arial" w:eastAsia="Arial" w:hAnsi="Arial" w:cs="Arial"/>
          <w:sz w:val="24"/>
        </w:rPr>
        <w:t>:</w:t>
      </w:r>
      <w:r w:rsidR="003543F6">
        <w:rPr>
          <w:rFonts w:ascii="Arial" w:eastAsia="Arial" w:hAnsi="Arial" w:cs="Arial"/>
          <w:sz w:val="24"/>
        </w:rPr>
        <w:t xml:space="preserve"> na </w:t>
      </w:r>
      <w:proofErr w:type="spellStart"/>
      <w:r w:rsidR="003543F6" w:rsidRPr="00984B4C">
        <w:rPr>
          <w:rFonts w:ascii="Arial" w:eastAsia="Arial" w:hAnsi="Arial" w:cs="Arial"/>
          <w:i/>
          <w:sz w:val="24"/>
        </w:rPr>
        <w:t>branżówkę</w:t>
      </w:r>
      <w:proofErr w:type="spellEnd"/>
      <w:r w:rsidR="003543F6">
        <w:rPr>
          <w:rFonts w:ascii="Arial" w:eastAsia="Arial" w:hAnsi="Arial" w:cs="Arial"/>
          <w:sz w:val="24"/>
        </w:rPr>
        <w:t xml:space="preserve"> </w:t>
      </w:r>
      <w:r w:rsidR="004068B2">
        <w:rPr>
          <w:rFonts w:ascii="Arial" w:eastAsia="Arial" w:hAnsi="Arial" w:cs="Arial"/>
          <w:sz w:val="24"/>
        </w:rPr>
        <w:br/>
      </w:r>
      <w:r w:rsidR="003543F6">
        <w:rPr>
          <w:rFonts w:ascii="Arial" w:eastAsia="Arial" w:hAnsi="Arial" w:cs="Arial"/>
          <w:sz w:val="24"/>
        </w:rPr>
        <w:t>i na technikum. Za</w:t>
      </w:r>
      <w:r w:rsidR="004068B2">
        <w:rPr>
          <w:rFonts w:ascii="Arial" w:eastAsia="Arial" w:hAnsi="Arial" w:cs="Arial"/>
          <w:sz w:val="24"/>
        </w:rPr>
        <w:t>pytał, czy będzie trzecia umowa. C</w:t>
      </w:r>
      <w:r w:rsidR="003543F6">
        <w:rPr>
          <w:rFonts w:ascii="Arial" w:eastAsia="Arial" w:hAnsi="Arial" w:cs="Arial"/>
          <w:sz w:val="24"/>
        </w:rPr>
        <w:t xml:space="preserve">zy to się mieści </w:t>
      </w:r>
      <w:r w:rsidR="004068B2">
        <w:rPr>
          <w:rFonts w:ascii="Arial" w:eastAsia="Arial" w:hAnsi="Arial" w:cs="Arial"/>
          <w:sz w:val="24"/>
        </w:rPr>
        <w:t xml:space="preserve">już </w:t>
      </w:r>
      <w:r w:rsidR="00984B4C">
        <w:rPr>
          <w:rFonts w:ascii="Arial" w:eastAsia="Arial" w:hAnsi="Arial" w:cs="Arial"/>
          <w:sz w:val="24"/>
        </w:rPr>
        <w:t xml:space="preserve">w ramach </w:t>
      </w:r>
      <w:r w:rsidR="004068B2">
        <w:rPr>
          <w:rFonts w:ascii="Arial" w:eastAsia="Arial" w:hAnsi="Arial" w:cs="Arial"/>
          <w:sz w:val="24"/>
        </w:rPr>
        <w:t>tych dwóch wniosków?</w:t>
      </w:r>
    </w:p>
    <w:p w14:paraId="11BDB637" w14:textId="5C42BFD5" w:rsidR="003543F6" w:rsidRDefault="003543F6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>
        <w:rPr>
          <w:rFonts w:ascii="Arial" w:eastAsia="Arial" w:hAnsi="Arial" w:cs="Arial"/>
          <w:sz w:val="24"/>
        </w:rPr>
        <w:t>odpowiedział, że nie będ</w:t>
      </w:r>
      <w:r w:rsidR="004068B2">
        <w:rPr>
          <w:rFonts w:ascii="Arial" w:eastAsia="Arial" w:hAnsi="Arial" w:cs="Arial"/>
          <w:sz w:val="24"/>
        </w:rPr>
        <w:t xml:space="preserve">zie trzeciej umowy, na razie doszli </w:t>
      </w:r>
      <w:r w:rsidR="004068B2">
        <w:rPr>
          <w:rFonts w:ascii="Arial" w:eastAsia="Arial" w:hAnsi="Arial" w:cs="Arial"/>
          <w:sz w:val="24"/>
        </w:rPr>
        <w:br/>
        <w:t>do porozumienia</w:t>
      </w:r>
      <w:r>
        <w:rPr>
          <w:rFonts w:ascii="Arial" w:eastAsia="Arial" w:hAnsi="Arial" w:cs="Arial"/>
          <w:sz w:val="24"/>
        </w:rPr>
        <w:t xml:space="preserve"> w ten sposób, że jest to przygotowanie, złożenie </w:t>
      </w:r>
      <w:r w:rsidR="00984B4C">
        <w:rPr>
          <w:rFonts w:ascii="Arial" w:eastAsia="Arial" w:hAnsi="Arial" w:cs="Arial"/>
          <w:sz w:val="24"/>
        </w:rPr>
        <w:t xml:space="preserve">będzie gratisowo, to znaczy </w:t>
      </w:r>
      <w:proofErr w:type="spellStart"/>
      <w:r w:rsidR="00984B4C">
        <w:rPr>
          <w:rFonts w:ascii="Arial" w:eastAsia="Arial" w:hAnsi="Arial" w:cs="Arial"/>
          <w:sz w:val="24"/>
        </w:rPr>
        <w:t>bez</w:t>
      </w:r>
      <w:r>
        <w:rPr>
          <w:rFonts w:ascii="Arial" w:eastAsia="Arial" w:hAnsi="Arial" w:cs="Arial"/>
          <w:sz w:val="24"/>
        </w:rPr>
        <w:t>kos</w:t>
      </w:r>
      <w:r w:rsidR="004068B2">
        <w:rPr>
          <w:rFonts w:ascii="Arial" w:eastAsia="Arial" w:hAnsi="Arial" w:cs="Arial"/>
          <w:sz w:val="24"/>
        </w:rPr>
        <w:t>ztowo</w:t>
      </w:r>
      <w:proofErr w:type="spellEnd"/>
      <w:r w:rsidR="004068B2">
        <w:rPr>
          <w:rFonts w:ascii="Arial" w:eastAsia="Arial" w:hAnsi="Arial" w:cs="Arial"/>
          <w:sz w:val="24"/>
        </w:rPr>
        <w:t>, a jeśli wnioski uzyskają -</w:t>
      </w:r>
      <w:r>
        <w:rPr>
          <w:rFonts w:ascii="Arial" w:eastAsia="Arial" w:hAnsi="Arial" w:cs="Arial"/>
          <w:sz w:val="24"/>
        </w:rPr>
        <w:t xml:space="preserve"> ten wniosek trzeci, uzyska dofinansowanie, to wte</w:t>
      </w:r>
      <w:r w:rsidR="004068B2">
        <w:rPr>
          <w:rFonts w:ascii="Arial" w:eastAsia="Arial" w:hAnsi="Arial" w:cs="Arial"/>
          <w:sz w:val="24"/>
        </w:rPr>
        <w:t>dy z kosztów pośrednich będą</w:t>
      </w:r>
      <w:r>
        <w:rPr>
          <w:rFonts w:ascii="Arial" w:eastAsia="Arial" w:hAnsi="Arial" w:cs="Arial"/>
          <w:sz w:val="24"/>
        </w:rPr>
        <w:t xml:space="preserve"> rozmawiali.</w:t>
      </w:r>
    </w:p>
    <w:p w14:paraId="0876C885" w14:textId="07C63FD3" w:rsidR="003543F6" w:rsidRDefault="003543F6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rozumie, </w:t>
      </w:r>
      <w:r w:rsidR="004068B2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te koszty będą mogły również być pokryte z tego dofinansowania, tak, </w:t>
      </w:r>
      <w:r w:rsidR="00984B4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ak</w:t>
      </w:r>
      <w:r w:rsidR="004F7770">
        <w:rPr>
          <w:rFonts w:ascii="Arial" w:eastAsia="Arial" w:hAnsi="Arial" w:cs="Arial"/>
          <w:sz w:val="24"/>
        </w:rPr>
        <w:t xml:space="preserve"> </w:t>
      </w:r>
      <w:r w:rsidR="004068B2">
        <w:rPr>
          <w:rFonts w:ascii="Arial" w:eastAsia="Arial" w:hAnsi="Arial" w:cs="Arial"/>
          <w:sz w:val="24"/>
        </w:rPr>
        <w:t>wcześniej rozmawiali, tak?</w:t>
      </w:r>
    </w:p>
    <w:p w14:paraId="55D5BA8C" w14:textId="3CF9368B" w:rsidR="00C23A2C" w:rsidRDefault="004F7770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>
        <w:rPr>
          <w:rFonts w:ascii="Arial" w:eastAsia="Arial" w:hAnsi="Arial" w:cs="Arial"/>
          <w:sz w:val="24"/>
        </w:rPr>
        <w:t>odpowiedział, że tak.</w:t>
      </w:r>
    </w:p>
    <w:p w14:paraId="29E67AED" w14:textId="3BB7DFFE" w:rsidR="00CC6B96" w:rsidRDefault="00CC6B96" w:rsidP="00C23A2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to jednak, mimo wszystko, powinno być ustalone wcześniej i podpisana umowa, bo możemy wejść w zamówienia publiczne, dlaczego </w:t>
      </w:r>
      <w:r w:rsidR="00656C6C">
        <w:rPr>
          <w:rFonts w:ascii="Arial" w:eastAsia="Arial" w:hAnsi="Arial" w:cs="Arial"/>
          <w:sz w:val="24"/>
        </w:rPr>
        <w:t xml:space="preserve">oni, a </w:t>
      </w:r>
      <w:r>
        <w:rPr>
          <w:rFonts w:ascii="Arial" w:eastAsia="Arial" w:hAnsi="Arial" w:cs="Arial"/>
          <w:sz w:val="24"/>
        </w:rPr>
        <w:t xml:space="preserve">nie ktoś inny. Dodał, że mamy przykłady takich umów przecież, które podpisywaliśmy, że nie było pieniędzy </w:t>
      </w:r>
      <w:r w:rsidR="00656C6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a napisanie wniosku, a później była ustalona od razu kwota.</w:t>
      </w:r>
    </w:p>
    <w:p w14:paraId="1CBE50AE" w14:textId="0F5E826F" w:rsidR="00CC6B96" w:rsidRDefault="00CC6B96" w:rsidP="00C23A2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>
        <w:rPr>
          <w:rFonts w:ascii="Arial" w:eastAsia="Arial" w:hAnsi="Arial" w:cs="Arial"/>
          <w:sz w:val="24"/>
        </w:rPr>
        <w:t>powiedział, że</w:t>
      </w:r>
      <w:r w:rsidR="00C23A2C">
        <w:rPr>
          <w:rFonts w:ascii="Arial" w:eastAsia="Arial" w:hAnsi="Arial" w:cs="Arial"/>
          <w:sz w:val="24"/>
        </w:rPr>
        <w:t xml:space="preserve"> ma taką informację, że naruszamy wtedy, kiedy </w:t>
      </w:r>
      <w:r w:rsidR="00656C6C">
        <w:rPr>
          <w:rFonts w:ascii="Arial" w:eastAsia="Arial" w:hAnsi="Arial" w:cs="Arial"/>
          <w:sz w:val="24"/>
        </w:rPr>
        <w:br/>
      </w:r>
      <w:r w:rsidR="00C23A2C">
        <w:rPr>
          <w:rFonts w:ascii="Arial" w:eastAsia="Arial" w:hAnsi="Arial" w:cs="Arial"/>
          <w:sz w:val="24"/>
        </w:rPr>
        <w:t>są czasowo zbieżne zadania realizowane i przedmiot jest tożsamy i tutaj po prostu ten wnios</w:t>
      </w:r>
      <w:r w:rsidR="007D1C8F">
        <w:rPr>
          <w:rFonts w:ascii="Arial" w:eastAsia="Arial" w:hAnsi="Arial" w:cs="Arial"/>
          <w:sz w:val="24"/>
        </w:rPr>
        <w:t>ek jakby pojawia się. Zaznaczył, że jego</w:t>
      </w:r>
      <w:r w:rsidR="00C23A2C">
        <w:rPr>
          <w:rFonts w:ascii="Arial" w:eastAsia="Arial" w:hAnsi="Arial" w:cs="Arial"/>
          <w:sz w:val="24"/>
        </w:rPr>
        <w:t xml:space="preserve"> pismo jest dowodem na to, </w:t>
      </w:r>
      <w:r w:rsidR="00656C6C">
        <w:rPr>
          <w:rFonts w:ascii="Arial" w:eastAsia="Arial" w:hAnsi="Arial" w:cs="Arial"/>
          <w:sz w:val="24"/>
        </w:rPr>
        <w:br/>
      </w:r>
      <w:r w:rsidR="00C23A2C">
        <w:rPr>
          <w:rFonts w:ascii="Arial" w:eastAsia="Arial" w:hAnsi="Arial" w:cs="Arial"/>
          <w:sz w:val="24"/>
        </w:rPr>
        <w:t>że to nie jest w tym samym czasie, tak.</w:t>
      </w:r>
    </w:p>
    <w:p w14:paraId="360424BD" w14:textId="0FE88F18" w:rsidR="003543F6" w:rsidRDefault="00C23A2C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</w:t>
      </w:r>
      <w:r w:rsidR="00DD7D9C">
        <w:rPr>
          <w:rFonts w:ascii="Arial" w:eastAsia="Arial" w:hAnsi="Arial" w:cs="Arial"/>
          <w:sz w:val="24"/>
        </w:rPr>
        <w:t xml:space="preserve"> nie mówi </w:t>
      </w:r>
      <w:r w:rsidR="007D1C8F">
        <w:rPr>
          <w:rFonts w:ascii="Arial" w:eastAsia="Arial" w:hAnsi="Arial" w:cs="Arial"/>
          <w:sz w:val="24"/>
        </w:rPr>
        <w:br/>
      </w:r>
      <w:r w:rsidR="00DD7D9C">
        <w:rPr>
          <w:rFonts w:ascii="Arial" w:eastAsia="Arial" w:hAnsi="Arial" w:cs="Arial"/>
          <w:sz w:val="24"/>
        </w:rPr>
        <w:t>o łączeniu zamówień, tylko zupełnie o czymś innym, że pan będzie chciał później wynagrodzić, jakby umawiacie się ustnie, że będzie wynagrodzenie tej firmy, która napisze wniosek, na jakimś tam późniejszym etapie</w:t>
      </w:r>
      <w:r w:rsidR="00783968">
        <w:rPr>
          <w:rFonts w:ascii="Arial" w:eastAsia="Arial" w:hAnsi="Arial" w:cs="Arial"/>
          <w:sz w:val="24"/>
        </w:rPr>
        <w:t>, nie znamy dziś tego wynagrodzenia.</w:t>
      </w:r>
    </w:p>
    <w:p w14:paraId="65F2043B" w14:textId="05ECEA1E" w:rsidR="00DD7D9C" w:rsidRDefault="00DD7D9C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>
        <w:rPr>
          <w:rFonts w:ascii="Arial" w:eastAsia="Arial" w:hAnsi="Arial" w:cs="Arial"/>
          <w:sz w:val="24"/>
        </w:rPr>
        <w:t>powiedział, że to nie musi być wynagrodzenie za pisanie wniosku, może być wynagrodzenie za obsługę, za realizację.</w:t>
      </w:r>
    </w:p>
    <w:p w14:paraId="4A8488D0" w14:textId="37BE9CFD" w:rsidR="00DD7D9C" w:rsidRDefault="00DD7D9C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7D1C8F" w:rsidRPr="007D1C8F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</w:t>
      </w:r>
      <w:r w:rsidR="007D1C8F">
        <w:rPr>
          <w:rFonts w:ascii="Arial" w:eastAsia="Arial" w:hAnsi="Arial" w:cs="Arial"/>
          <w:sz w:val="24"/>
        </w:rPr>
        <w:t>dobrze</w:t>
      </w:r>
      <w:r>
        <w:rPr>
          <w:rFonts w:ascii="Arial" w:eastAsia="Arial" w:hAnsi="Arial" w:cs="Arial"/>
          <w:sz w:val="24"/>
        </w:rPr>
        <w:t>, ale to będzie pan robić postępowanie na reali</w:t>
      </w:r>
      <w:r w:rsidR="007D1C8F">
        <w:rPr>
          <w:rFonts w:ascii="Arial" w:eastAsia="Arial" w:hAnsi="Arial" w:cs="Arial"/>
          <w:sz w:val="24"/>
        </w:rPr>
        <w:t xml:space="preserve">zację i ta firma nie wygra i </w:t>
      </w:r>
      <w:r w:rsidR="00656C6C">
        <w:rPr>
          <w:rFonts w:ascii="Arial" w:eastAsia="Arial" w:hAnsi="Arial" w:cs="Arial"/>
          <w:sz w:val="24"/>
        </w:rPr>
        <w:t xml:space="preserve">wtedy </w:t>
      </w:r>
      <w:r w:rsidR="007D1C8F">
        <w:rPr>
          <w:rFonts w:ascii="Arial" w:eastAsia="Arial" w:hAnsi="Arial" w:cs="Arial"/>
          <w:sz w:val="24"/>
        </w:rPr>
        <w:t>co?</w:t>
      </w:r>
    </w:p>
    <w:p w14:paraId="7AAB70B3" w14:textId="5CF7E1F8" w:rsidR="00DD7D9C" w:rsidRDefault="00DD7D9C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 w:rsidR="007D1C8F" w:rsidRPr="007D1C8F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że zawsze </w:t>
      </w:r>
      <w:r w:rsidR="00934D13">
        <w:rPr>
          <w:rFonts w:ascii="Arial" w:eastAsia="Arial" w:hAnsi="Arial" w:cs="Arial"/>
          <w:sz w:val="24"/>
        </w:rPr>
        <w:t>każdy ponosi jakieś</w:t>
      </w:r>
      <w:r>
        <w:rPr>
          <w:rFonts w:ascii="Arial" w:eastAsia="Arial" w:hAnsi="Arial" w:cs="Arial"/>
          <w:sz w:val="24"/>
        </w:rPr>
        <w:t xml:space="preserve"> ryzyko</w:t>
      </w:r>
      <w:r w:rsidR="00934D13">
        <w:rPr>
          <w:rFonts w:ascii="Arial" w:eastAsia="Arial" w:hAnsi="Arial" w:cs="Arial"/>
          <w:sz w:val="24"/>
        </w:rPr>
        <w:t xml:space="preserve">. Dodał, że jeśli </w:t>
      </w:r>
      <w:r w:rsidR="007D1C8F">
        <w:rPr>
          <w:rFonts w:ascii="Arial" w:eastAsia="Arial" w:hAnsi="Arial" w:cs="Arial"/>
          <w:sz w:val="24"/>
        </w:rPr>
        <w:br/>
      </w:r>
      <w:r w:rsidR="00934D13">
        <w:rPr>
          <w:rFonts w:ascii="Arial" w:eastAsia="Arial" w:hAnsi="Arial" w:cs="Arial"/>
          <w:sz w:val="24"/>
        </w:rPr>
        <w:t>nie wygra, to nie dostanie wynagrodzenia.</w:t>
      </w:r>
    </w:p>
    <w:p w14:paraId="5427D72D" w14:textId="3CE87B2A" w:rsidR="00934D13" w:rsidRDefault="00934D1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czy już są te tytuły, nazwy ustalone.</w:t>
      </w:r>
    </w:p>
    <w:p w14:paraId="3962E637" w14:textId="3BE13060" w:rsidR="00934D13" w:rsidRDefault="00934D1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 w:rsidR="007D1C8F">
        <w:rPr>
          <w:rFonts w:ascii="Arial" w:eastAsia="Arial" w:hAnsi="Arial" w:cs="Arial"/>
          <w:sz w:val="24"/>
        </w:rPr>
        <w:t>przekazał, że</w:t>
      </w:r>
      <w:r>
        <w:rPr>
          <w:rFonts w:ascii="Arial" w:eastAsia="Arial" w:hAnsi="Arial" w:cs="Arial"/>
          <w:sz w:val="24"/>
        </w:rPr>
        <w:t xml:space="preserve"> ma tytuły, one są w miarę już ostateczne.</w:t>
      </w:r>
    </w:p>
    <w:p w14:paraId="52098582" w14:textId="3E91E1EA" w:rsidR="00934D13" w:rsidRDefault="00934D1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prosił o przesłanie do pana skarbnika tytułów, żeby mógł to wpisywać do budżetu.</w:t>
      </w:r>
    </w:p>
    <w:p w14:paraId="19B0F790" w14:textId="33AC564B" w:rsidR="00934D13" w:rsidRDefault="00934D13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>
        <w:rPr>
          <w:rFonts w:ascii="Arial" w:eastAsia="Arial" w:hAnsi="Arial" w:cs="Arial"/>
          <w:sz w:val="24"/>
        </w:rPr>
        <w:t>powiedział, że</w:t>
      </w:r>
      <w:r w:rsidR="00656C6C">
        <w:rPr>
          <w:rFonts w:ascii="Arial" w:eastAsia="Arial" w:hAnsi="Arial" w:cs="Arial"/>
          <w:sz w:val="24"/>
        </w:rPr>
        <w:t xml:space="preserve"> już podaje:</w:t>
      </w:r>
      <w:r w:rsidR="00354279">
        <w:rPr>
          <w:rFonts w:ascii="Arial" w:eastAsia="Arial" w:hAnsi="Arial" w:cs="Arial"/>
          <w:sz w:val="24"/>
        </w:rPr>
        <w:t xml:space="preserve"> „Absolwent ZS nr 2 w Wieluniu – nowoczesne technologie w transformacji”, to jest pierwszy tytuł, dedykowany tak naprawdę </w:t>
      </w:r>
      <w:r w:rsidR="007D1C8F">
        <w:rPr>
          <w:rFonts w:ascii="Arial" w:eastAsia="Arial" w:hAnsi="Arial" w:cs="Arial"/>
          <w:sz w:val="24"/>
        </w:rPr>
        <w:br/>
      </w:r>
      <w:r w:rsidR="00354279">
        <w:rPr>
          <w:rFonts w:ascii="Arial" w:eastAsia="Arial" w:hAnsi="Arial" w:cs="Arial"/>
          <w:sz w:val="24"/>
        </w:rPr>
        <w:lastRenderedPageBreak/>
        <w:t>dl</w:t>
      </w:r>
      <w:r w:rsidR="007D1C8F">
        <w:rPr>
          <w:rFonts w:ascii="Arial" w:eastAsia="Arial" w:hAnsi="Arial" w:cs="Arial"/>
          <w:sz w:val="24"/>
        </w:rPr>
        <w:t>a informatyków;</w:t>
      </w:r>
      <w:r w:rsidR="00354279">
        <w:rPr>
          <w:rFonts w:ascii="Arial" w:eastAsia="Arial" w:hAnsi="Arial" w:cs="Arial"/>
          <w:sz w:val="24"/>
        </w:rPr>
        <w:t xml:space="preserve"> dla kierowców „Absolwent ZS nr 2 w Wieluniu – nowe umiejętności w transformacji” i trzeci ty</w:t>
      </w:r>
      <w:r w:rsidR="007D1C8F">
        <w:rPr>
          <w:rFonts w:ascii="Arial" w:eastAsia="Arial" w:hAnsi="Arial" w:cs="Arial"/>
          <w:sz w:val="24"/>
        </w:rPr>
        <w:t>tuł, zupełnie podobny, bo chcą</w:t>
      </w:r>
      <w:r w:rsidR="00354279">
        <w:rPr>
          <w:rFonts w:ascii="Arial" w:eastAsia="Arial" w:hAnsi="Arial" w:cs="Arial"/>
          <w:sz w:val="24"/>
        </w:rPr>
        <w:t>, że</w:t>
      </w:r>
      <w:r w:rsidR="007D1C8F">
        <w:rPr>
          <w:rFonts w:ascii="Arial" w:eastAsia="Arial" w:hAnsi="Arial" w:cs="Arial"/>
          <w:sz w:val="24"/>
        </w:rPr>
        <w:t>by była identyfikowana placówka:</w:t>
      </w:r>
      <w:r w:rsidR="00354279">
        <w:rPr>
          <w:rFonts w:ascii="Arial" w:eastAsia="Arial" w:hAnsi="Arial" w:cs="Arial"/>
          <w:sz w:val="24"/>
        </w:rPr>
        <w:t xml:space="preserve"> „Absolwent ZS nr 2 w Wieluniu – nowe perspektywy w transformacji”, </w:t>
      </w:r>
      <w:r w:rsidR="007D1C8F">
        <w:rPr>
          <w:rFonts w:ascii="Arial" w:eastAsia="Arial" w:hAnsi="Arial" w:cs="Arial"/>
          <w:sz w:val="24"/>
        </w:rPr>
        <w:br/>
      </w:r>
      <w:r w:rsidR="00354279">
        <w:rPr>
          <w:rFonts w:ascii="Arial" w:eastAsia="Arial" w:hAnsi="Arial" w:cs="Arial"/>
          <w:sz w:val="24"/>
        </w:rPr>
        <w:t>czyli „nowoczesne technologie”, „nowoczesne umiejętności” i „nowe perspektywy”.</w:t>
      </w:r>
    </w:p>
    <w:p w14:paraId="274E3B9D" w14:textId="500ADE70" w:rsidR="00354279" w:rsidRDefault="00354279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zastanawia się tylko, w czym jest problem, żebyśmy podpisali umowę na napisanie tego wniosku.</w:t>
      </w:r>
    </w:p>
    <w:p w14:paraId="3AD2F449" w14:textId="1B5EA01F" w:rsidR="00354279" w:rsidRDefault="00354279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 na te dwa z</w:t>
      </w:r>
      <w:r w:rsidR="007D1C8F">
        <w:rPr>
          <w:rFonts w:ascii="Arial" w:eastAsia="Arial" w:hAnsi="Arial" w:cs="Arial"/>
          <w:sz w:val="24"/>
        </w:rPr>
        <w:t>adania zapewnił środki w budżecie</w:t>
      </w:r>
      <w:r>
        <w:rPr>
          <w:rFonts w:ascii="Arial" w:eastAsia="Arial" w:hAnsi="Arial" w:cs="Arial"/>
          <w:sz w:val="24"/>
        </w:rPr>
        <w:t>.</w:t>
      </w:r>
    </w:p>
    <w:p w14:paraId="40C24940" w14:textId="483F8501" w:rsidR="00354279" w:rsidRDefault="00354279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656C6C">
        <w:rPr>
          <w:rFonts w:ascii="Arial" w:eastAsia="Arial" w:hAnsi="Arial" w:cs="Arial"/>
          <w:sz w:val="24"/>
        </w:rPr>
        <w:t>powiedział, że dobrze</w:t>
      </w:r>
      <w:r>
        <w:rPr>
          <w:rFonts w:ascii="Arial" w:eastAsia="Arial" w:hAnsi="Arial" w:cs="Arial"/>
          <w:sz w:val="24"/>
        </w:rPr>
        <w:t xml:space="preserve">, </w:t>
      </w:r>
      <w:r w:rsidR="008A54C1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ale zapisanie umowy na to, że robią to bezpłatnie, jeśli przejdzie </w:t>
      </w:r>
      <w:r w:rsidR="00656C6C">
        <w:rPr>
          <w:rFonts w:ascii="Arial" w:eastAsia="Arial" w:hAnsi="Arial" w:cs="Arial"/>
          <w:sz w:val="24"/>
        </w:rPr>
        <w:t>tę</w:t>
      </w:r>
      <w:r w:rsidR="00AD4D8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cenę formalną, czy później</w:t>
      </w:r>
      <w:r w:rsidR="00AD4D88">
        <w:rPr>
          <w:rFonts w:ascii="Arial" w:eastAsia="Arial" w:hAnsi="Arial" w:cs="Arial"/>
          <w:sz w:val="24"/>
        </w:rPr>
        <w:t xml:space="preserve"> merytoryczną i dostaniemy, to wtedy jest to wynagrodzenie.</w:t>
      </w:r>
    </w:p>
    <w:p w14:paraId="7F51BCFD" w14:textId="7A0F170C" w:rsidR="00354279" w:rsidRDefault="00AD4D8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</w:t>
      </w:r>
      <w:r w:rsidR="008A54C1">
        <w:rPr>
          <w:rFonts w:ascii="Arial" w:eastAsia="Arial" w:hAnsi="Arial" w:cs="Arial"/>
          <w:sz w:val="24"/>
        </w:rPr>
        <w:t>p</w:t>
      </w:r>
      <w:r>
        <w:rPr>
          <w:rFonts w:ascii="Arial" w:eastAsia="Arial" w:hAnsi="Arial" w:cs="Arial"/>
          <w:sz w:val="24"/>
        </w:rPr>
        <w:t xml:space="preserve">an </w:t>
      </w:r>
      <w:r w:rsidR="008A54C1">
        <w:rPr>
          <w:rFonts w:ascii="Arial" w:eastAsia="Arial" w:hAnsi="Arial" w:cs="Arial"/>
          <w:sz w:val="24"/>
        </w:rPr>
        <w:t>wicestarosta ma rację. Następnie zwrócił się do pana dyrektora</w:t>
      </w:r>
      <w:r>
        <w:rPr>
          <w:rFonts w:ascii="Arial" w:eastAsia="Arial" w:hAnsi="Arial" w:cs="Arial"/>
          <w:sz w:val="24"/>
        </w:rPr>
        <w:t xml:space="preserve">, </w:t>
      </w:r>
      <w:r w:rsidR="008A54C1">
        <w:rPr>
          <w:rFonts w:ascii="Arial" w:eastAsia="Arial" w:hAnsi="Arial" w:cs="Arial"/>
          <w:sz w:val="24"/>
        </w:rPr>
        <w:t>że</w:t>
      </w:r>
      <w:r>
        <w:rPr>
          <w:rFonts w:ascii="Arial" w:eastAsia="Arial" w:hAnsi="Arial" w:cs="Arial"/>
          <w:sz w:val="24"/>
        </w:rPr>
        <w:t xml:space="preserve"> dobrze by było, żeby </w:t>
      </w:r>
      <w:r w:rsidR="008A54C1">
        <w:rPr>
          <w:rFonts w:ascii="Arial" w:eastAsia="Arial" w:hAnsi="Arial" w:cs="Arial"/>
          <w:sz w:val="24"/>
        </w:rPr>
        <w:br/>
        <w:t xml:space="preserve">to </w:t>
      </w:r>
      <w:r>
        <w:rPr>
          <w:rFonts w:ascii="Arial" w:eastAsia="Arial" w:hAnsi="Arial" w:cs="Arial"/>
          <w:sz w:val="24"/>
        </w:rPr>
        <w:t>skonstruować.</w:t>
      </w:r>
    </w:p>
    <w:p w14:paraId="78F6D3CD" w14:textId="4EFE9558" w:rsidR="00AD4D88" w:rsidRDefault="00AD4D8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dodał, żeby te warunki były znane od początku do końca, zapisane, wte</w:t>
      </w:r>
      <w:r w:rsidR="008A54C1">
        <w:rPr>
          <w:rFonts w:ascii="Arial" w:eastAsia="Arial" w:hAnsi="Arial" w:cs="Arial"/>
          <w:sz w:val="24"/>
        </w:rPr>
        <w:t xml:space="preserve">dy wiemy, w czym się poruszamy. </w:t>
      </w:r>
    </w:p>
    <w:p w14:paraId="7DCC36A2" w14:textId="424381EF" w:rsidR="00354279" w:rsidRDefault="00AD4D8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8A54C1">
        <w:rPr>
          <w:rFonts w:ascii="Arial" w:eastAsia="Arial" w:hAnsi="Arial" w:cs="Arial"/>
          <w:sz w:val="24"/>
        </w:rPr>
        <w:t>powiedział, że tak, ale na tę</w:t>
      </w:r>
      <w:r>
        <w:rPr>
          <w:rFonts w:ascii="Arial" w:eastAsia="Arial" w:hAnsi="Arial" w:cs="Arial"/>
          <w:sz w:val="24"/>
        </w:rPr>
        <w:t xml:space="preserve"> drugą część też by wypadało zrob</w:t>
      </w:r>
      <w:r w:rsidR="008A54C1">
        <w:rPr>
          <w:rFonts w:ascii="Arial" w:eastAsia="Arial" w:hAnsi="Arial" w:cs="Arial"/>
          <w:sz w:val="24"/>
        </w:rPr>
        <w:t xml:space="preserve">ić przetarg. </w:t>
      </w:r>
    </w:p>
    <w:p w14:paraId="10E7EC08" w14:textId="6258464A" w:rsidR="00AD4D88" w:rsidRDefault="00EE71D9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 o terminy.</w:t>
      </w:r>
    </w:p>
    <w:p w14:paraId="1CFE498C" w14:textId="34794B83" w:rsidR="00EE71D9" w:rsidRDefault="00EE71D9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Dariusz Kowalczyk – dyrektor Zespołu Szkół nr 2 im. Jana Długosza w Wieluniu </w:t>
      </w:r>
      <w:r>
        <w:rPr>
          <w:rFonts w:ascii="Arial" w:eastAsia="Arial" w:hAnsi="Arial" w:cs="Arial"/>
          <w:sz w:val="24"/>
        </w:rPr>
        <w:t>odpowiedział, że 9.</w:t>
      </w:r>
    </w:p>
    <w:p w14:paraId="2C56A126" w14:textId="7E58B612" w:rsidR="00AD4D88" w:rsidRDefault="00EE71D9" w:rsidP="00984B4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Przemysław Krężel – skarbnik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984B4C">
        <w:rPr>
          <w:rFonts w:ascii="Arial" w:eastAsia="Arial" w:hAnsi="Arial" w:cs="Arial"/>
          <w:sz w:val="24"/>
        </w:rPr>
        <w:t>powiedział, że można zrobić. S</w:t>
      </w:r>
      <w:r w:rsidR="00AD4D88">
        <w:rPr>
          <w:rFonts w:ascii="Arial" w:eastAsia="Arial" w:hAnsi="Arial" w:cs="Arial"/>
          <w:sz w:val="24"/>
        </w:rPr>
        <w:t>twierdził, że dobrze by było, żeby później się nie</w:t>
      </w:r>
      <w:r w:rsidR="008A54C1">
        <w:rPr>
          <w:rFonts w:ascii="Arial" w:eastAsia="Arial" w:hAnsi="Arial" w:cs="Arial"/>
          <w:sz w:val="24"/>
        </w:rPr>
        <w:t xml:space="preserve"> okazało w trakcie, że oni </w:t>
      </w:r>
      <w:r w:rsidR="00984B4C">
        <w:rPr>
          <w:rFonts w:ascii="Arial" w:eastAsia="Arial" w:hAnsi="Arial" w:cs="Arial"/>
          <w:sz w:val="24"/>
        </w:rPr>
        <w:br/>
      </w:r>
      <w:r w:rsidR="008A54C1">
        <w:rPr>
          <w:rFonts w:ascii="Arial" w:eastAsia="Arial" w:hAnsi="Arial" w:cs="Arial"/>
          <w:sz w:val="24"/>
        </w:rPr>
        <w:t>za tę</w:t>
      </w:r>
      <w:r w:rsidR="00AD4D88">
        <w:rPr>
          <w:rFonts w:ascii="Arial" w:eastAsia="Arial" w:hAnsi="Arial" w:cs="Arial"/>
          <w:sz w:val="24"/>
        </w:rPr>
        <w:t xml:space="preserve"> t</w:t>
      </w:r>
      <w:r w:rsidR="00984B4C">
        <w:rPr>
          <w:rFonts w:ascii="Arial" w:eastAsia="Arial" w:hAnsi="Arial" w:cs="Arial"/>
          <w:sz w:val="24"/>
        </w:rPr>
        <w:t>rzecią umowę będą chcieli jaki</w:t>
      </w:r>
      <w:r w:rsidR="00AD4D88">
        <w:rPr>
          <w:rFonts w:ascii="Arial" w:eastAsia="Arial" w:hAnsi="Arial" w:cs="Arial"/>
          <w:sz w:val="24"/>
        </w:rPr>
        <w:t xml:space="preserve">ś </w:t>
      </w:r>
      <w:r w:rsidR="00984B4C">
        <w:rPr>
          <w:rFonts w:ascii="Arial" w:eastAsia="Arial" w:hAnsi="Arial" w:cs="Arial"/>
          <w:sz w:val="24"/>
        </w:rPr>
        <w:t>dużych</w:t>
      </w:r>
      <w:r w:rsidR="00AD4D88">
        <w:rPr>
          <w:rFonts w:ascii="Arial" w:eastAsia="Arial" w:hAnsi="Arial" w:cs="Arial"/>
          <w:sz w:val="24"/>
        </w:rPr>
        <w:t xml:space="preserve"> pieniędzy, chociaż my teraz </w:t>
      </w:r>
      <w:r w:rsidR="00984B4C">
        <w:rPr>
          <w:rFonts w:ascii="Arial" w:eastAsia="Arial" w:hAnsi="Arial" w:cs="Arial"/>
          <w:sz w:val="24"/>
        </w:rPr>
        <w:br/>
      </w:r>
      <w:r w:rsidR="00AD4D88">
        <w:rPr>
          <w:rFonts w:ascii="Arial" w:eastAsia="Arial" w:hAnsi="Arial" w:cs="Arial"/>
          <w:sz w:val="24"/>
        </w:rPr>
        <w:t>nie ryzykujemy w sumie niczym.</w:t>
      </w:r>
    </w:p>
    <w:p w14:paraId="5AFCE5B2" w14:textId="2C4DDE3B" w:rsidR="00AD4D88" w:rsidRDefault="00AD4D88" w:rsidP="00AD1EC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generalnie możemy zrobić tak, że wyrażamy zgodę panu dyrektorowi na złożenie wniosku, </w:t>
      </w:r>
      <w:r w:rsidR="00984B4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pan dyrektor niech ten wniosek napisze</w:t>
      </w:r>
      <w:r w:rsidR="008A54C1">
        <w:rPr>
          <w:rFonts w:ascii="Arial" w:eastAsia="Arial" w:hAnsi="Arial" w:cs="Arial"/>
          <w:sz w:val="24"/>
        </w:rPr>
        <w:t xml:space="preserve">, czy ktoś mu napisze. </w:t>
      </w:r>
    </w:p>
    <w:p w14:paraId="70866FC8" w14:textId="4253437E" w:rsidR="00934D13" w:rsidRPr="00225070" w:rsidRDefault="00646ECB" w:rsidP="00984B4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8A54C1">
        <w:rPr>
          <w:rFonts w:ascii="Arial" w:eastAsia="Arial" w:hAnsi="Arial" w:cs="Arial"/>
          <w:sz w:val="24"/>
        </w:rPr>
        <w:br/>
        <w:t>że dobrze i przeszedł</w:t>
      </w:r>
      <w:r>
        <w:rPr>
          <w:rFonts w:ascii="Arial" w:eastAsia="Arial" w:hAnsi="Arial" w:cs="Arial"/>
          <w:sz w:val="24"/>
        </w:rPr>
        <w:t xml:space="preserve"> do procedowania tego</w:t>
      </w:r>
      <w:r w:rsidR="00EE71D9">
        <w:rPr>
          <w:rFonts w:ascii="Arial" w:eastAsia="Arial" w:hAnsi="Arial" w:cs="Arial"/>
          <w:sz w:val="24"/>
        </w:rPr>
        <w:t xml:space="preserve"> punktu</w:t>
      </w:r>
      <w:r>
        <w:rPr>
          <w:rFonts w:ascii="Arial" w:eastAsia="Arial" w:hAnsi="Arial" w:cs="Arial"/>
          <w:sz w:val="24"/>
        </w:rPr>
        <w:t>. Zapytał, kto jest „za” pozytywnym rozpatrzeniem prośby dyrektora Zespołu Szkół nr 2 im. Jana Długosza w Wieluniu</w:t>
      </w:r>
      <w:r w:rsidR="00962F2E">
        <w:rPr>
          <w:rFonts w:ascii="Arial" w:eastAsia="Arial" w:hAnsi="Arial" w:cs="Arial"/>
          <w:sz w:val="24"/>
        </w:rPr>
        <w:t xml:space="preserve"> o wyrażenie zgody na złożenie trzech a nie dwóch wniosków </w:t>
      </w:r>
      <w:r w:rsidR="008A54C1">
        <w:rPr>
          <w:rFonts w:ascii="Arial" w:eastAsia="Arial" w:hAnsi="Arial" w:cs="Arial"/>
          <w:sz w:val="24"/>
        </w:rPr>
        <w:br/>
      </w:r>
      <w:r w:rsidR="00962F2E">
        <w:rPr>
          <w:rFonts w:ascii="Arial" w:eastAsia="Arial" w:hAnsi="Arial" w:cs="Arial"/>
          <w:sz w:val="24"/>
        </w:rPr>
        <w:t xml:space="preserve">w ogłoszonym konkursie na projekty współfinansowane ze środków Funduszu </w:t>
      </w:r>
      <w:r w:rsidR="008A54C1">
        <w:rPr>
          <w:rFonts w:ascii="Arial" w:eastAsia="Arial" w:hAnsi="Arial" w:cs="Arial"/>
          <w:sz w:val="24"/>
        </w:rPr>
        <w:br/>
      </w:r>
      <w:r w:rsidR="00962F2E">
        <w:rPr>
          <w:rFonts w:ascii="Arial" w:eastAsia="Arial" w:hAnsi="Arial" w:cs="Arial"/>
          <w:sz w:val="24"/>
        </w:rPr>
        <w:t>na rzecz Sprawiedliwej Transformacji w ramach Priorytetu 9.</w:t>
      </w:r>
    </w:p>
    <w:p w14:paraId="38920BF6" w14:textId="77777777" w:rsidR="00AD1ECD" w:rsidRDefault="00AD1ECD" w:rsidP="00AD1EC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D717784" w14:textId="5F56F9E8" w:rsidR="006D09E6" w:rsidRDefault="00225070" w:rsidP="00225070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Pr="00225070">
        <w:rPr>
          <w:rFonts w:ascii="Arial" w:hAnsi="Arial" w:cs="Arial"/>
          <w:i/>
          <w:sz w:val="24"/>
          <w:szCs w:val="24"/>
        </w:rPr>
        <w:t xml:space="preserve">arząd Powiatu w Wieluniu jednogłośnie (przy 4 głosach „za”) pozytywnie rozpatrzył prośbę </w:t>
      </w:r>
      <w:r w:rsidRPr="00225070">
        <w:rPr>
          <w:rFonts w:ascii="Arial" w:eastAsia="Times New Roman" w:hAnsi="Arial" w:cs="Arial"/>
          <w:i/>
          <w:sz w:val="24"/>
          <w:szCs w:val="24"/>
        </w:rPr>
        <w:t xml:space="preserve">Dyrektora Zespołu Szkół nr 2 im. Jana Długosza w Wieluniu </w:t>
      </w:r>
      <w:r w:rsidRPr="00225070">
        <w:rPr>
          <w:rFonts w:ascii="Arial" w:eastAsia="Times New Roman" w:hAnsi="Arial" w:cs="Arial"/>
          <w:i/>
          <w:sz w:val="24"/>
          <w:szCs w:val="24"/>
        </w:rPr>
        <w:br/>
        <w:t xml:space="preserve">o wyrażenie zgody na złożenie trzech a nie dwóch wniosków w ogłoszonym konkursie na projekty współfinansowane ze środków Funduszu na rzecz Sprawiedliwej Transformacji w ramach Priorytetu 9. Fundusze europejskie </w:t>
      </w:r>
      <w:r w:rsidR="008A54C1">
        <w:rPr>
          <w:rFonts w:ascii="Arial" w:eastAsia="Times New Roman" w:hAnsi="Arial" w:cs="Arial"/>
          <w:i/>
          <w:sz w:val="24"/>
          <w:szCs w:val="24"/>
        </w:rPr>
        <w:br/>
      </w:r>
      <w:r w:rsidRPr="00225070">
        <w:rPr>
          <w:rFonts w:ascii="Arial" w:eastAsia="Times New Roman" w:hAnsi="Arial" w:cs="Arial"/>
          <w:i/>
          <w:sz w:val="24"/>
          <w:szCs w:val="24"/>
        </w:rPr>
        <w:t xml:space="preserve">dla Łódzkiego w transformacji, Działanie FELD.09.02 Społeczeństwo w transformacji, programu regionalnego Fundusze Europejskie dla Łódzkiego 2021-2027 </w:t>
      </w:r>
      <w:r w:rsidR="008A54C1">
        <w:rPr>
          <w:rFonts w:ascii="Arial" w:eastAsia="Times New Roman" w:hAnsi="Arial" w:cs="Arial"/>
          <w:i/>
          <w:sz w:val="24"/>
          <w:szCs w:val="24"/>
        </w:rPr>
        <w:br/>
      </w:r>
      <w:r w:rsidRPr="00225070">
        <w:rPr>
          <w:rFonts w:ascii="Arial" w:eastAsia="Times New Roman" w:hAnsi="Arial" w:cs="Arial"/>
          <w:i/>
          <w:iCs/>
          <w:sz w:val="24"/>
          <w:szCs w:val="24"/>
        </w:rPr>
        <w:t>- kontynuacja sprawy z CXCIV posiedzenia Zarządu Powiatu w Wieluniu z dnia 22.11.2023 r.</w:t>
      </w:r>
      <w:r w:rsidRPr="00225070">
        <w:rPr>
          <w:rFonts w:ascii="Arial" w:eastAsia="Times New Roman" w:hAnsi="Arial" w:cs="Arial"/>
          <w:i/>
          <w:sz w:val="24"/>
          <w:szCs w:val="24"/>
        </w:rPr>
        <w:t xml:space="preserve"> (głosowało 4 członków Zarządu</w:t>
      </w:r>
      <w:r w:rsidR="008A54C1">
        <w:rPr>
          <w:rFonts w:ascii="Arial" w:eastAsia="Times New Roman" w:hAnsi="Arial" w:cs="Arial"/>
          <w:i/>
          <w:sz w:val="24"/>
          <w:szCs w:val="24"/>
        </w:rPr>
        <w:t>, nieobecny Pan  Łukasz Dybka</w:t>
      </w:r>
      <w:r w:rsidRPr="00225070">
        <w:rPr>
          <w:rFonts w:ascii="Arial" w:eastAsia="Times New Roman" w:hAnsi="Arial" w:cs="Arial"/>
          <w:i/>
          <w:sz w:val="24"/>
          <w:szCs w:val="24"/>
        </w:rPr>
        <w:t>).</w:t>
      </w:r>
      <w:r w:rsidR="00A9670E" w:rsidRPr="00225070">
        <w:rPr>
          <w:rFonts w:ascii="Arial" w:eastAsia="Arial" w:hAnsi="Arial" w:cs="Arial"/>
          <w:i/>
          <w:sz w:val="24"/>
        </w:rPr>
        <w:tab/>
      </w:r>
      <w:r w:rsidR="00EF6ABD" w:rsidRPr="00225070">
        <w:rPr>
          <w:rFonts w:ascii="Arial" w:eastAsia="Arial" w:hAnsi="Arial" w:cs="Arial"/>
          <w:i/>
          <w:sz w:val="24"/>
        </w:rPr>
        <w:t xml:space="preserve"> </w:t>
      </w:r>
      <w:bookmarkEnd w:id="3"/>
    </w:p>
    <w:p w14:paraId="26BE240E" w14:textId="629BA76C" w:rsidR="008A54C1" w:rsidRPr="00225070" w:rsidRDefault="008A54C1" w:rsidP="00225070">
      <w:pPr>
        <w:spacing w:after="0" w:line="360" w:lineRule="auto"/>
        <w:ind w:right="-1" w:firstLine="709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Materiał w ww. sprawie stanowi załącznik do protokołu. </w:t>
      </w:r>
    </w:p>
    <w:p w14:paraId="133BF2FF" w14:textId="77777777" w:rsidR="00A71967" w:rsidRDefault="00A71967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46C6F26" w14:textId="77777777" w:rsidR="00B97982" w:rsidRPr="004C47BE" w:rsidRDefault="00B97982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FD33802" w14:textId="77777777" w:rsidR="00B64664" w:rsidRDefault="00B64664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6CED3D" w14:textId="706BE70A" w:rsidR="00AD4DEF" w:rsidRP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310EE65A" w14:textId="43C1D44A" w:rsidR="00AD1ECD" w:rsidRPr="00AD1ECD" w:rsidRDefault="00962F2E" w:rsidP="00AD1EC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prawy bieżące.</w:t>
      </w:r>
    </w:p>
    <w:p w14:paraId="4AB150B6" w14:textId="77777777" w:rsidR="00EC5D27" w:rsidRDefault="00EC5D27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BC008A8" w14:textId="77777777" w:rsidR="00AD1ECD" w:rsidRDefault="00AD1ECD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A9155D1" w14:textId="1FA6ADE4" w:rsidR="003E0E0C" w:rsidRDefault="003E0E0C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</w:t>
      </w:r>
      <w:r w:rsidR="00984B4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że</w:t>
      </w:r>
      <w:r w:rsidR="00984B4C">
        <w:rPr>
          <w:rFonts w:ascii="Arial" w:eastAsia="Arial" w:hAnsi="Arial" w:cs="Arial"/>
          <w:sz w:val="24"/>
        </w:rPr>
        <w:t xml:space="preserve"> kolejny Zarząd Powiatu odbędzie się w dniu</w:t>
      </w:r>
      <w:r>
        <w:rPr>
          <w:rFonts w:ascii="Arial" w:eastAsia="Arial" w:hAnsi="Arial" w:cs="Arial"/>
          <w:sz w:val="24"/>
        </w:rPr>
        <w:t xml:space="preserve"> 19 lutego</w:t>
      </w:r>
      <w:r w:rsidR="00984B4C">
        <w:rPr>
          <w:rFonts w:ascii="Arial" w:eastAsia="Arial" w:hAnsi="Arial" w:cs="Arial"/>
          <w:sz w:val="24"/>
        </w:rPr>
        <w:t xml:space="preserve"> br.</w:t>
      </w:r>
      <w:r>
        <w:rPr>
          <w:rFonts w:ascii="Arial" w:eastAsia="Arial" w:hAnsi="Arial" w:cs="Arial"/>
          <w:sz w:val="24"/>
        </w:rPr>
        <w:t xml:space="preserve"> o godzinie 8:30. Dodał, że nie ma dużo spraw, chyba, że </w:t>
      </w:r>
      <w:r w:rsidR="006A3557">
        <w:rPr>
          <w:rFonts w:ascii="Arial" w:eastAsia="Arial" w:hAnsi="Arial" w:cs="Arial"/>
          <w:sz w:val="24"/>
        </w:rPr>
        <w:t>napłyną</w:t>
      </w:r>
      <w:r>
        <w:rPr>
          <w:rFonts w:ascii="Arial" w:eastAsia="Arial" w:hAnsi="Arial" w:cs="Arial"/>
          <w:sz w:val="24"/>
        </w:rPr>
        <w:t xml:space="preserve"> sprawy bieżące</w:t>
      </w:r>
      <w:r w:rsidR="004005F0">
        <w:rPr>
          <w:rFonts w:ascii="Arial" w:eastAsia="Arial" w:hAnsi="Arial" w:cs="Arial"/>
          <w:sz w:val="24"/>
        </w:rPr>
        <w:t>.</w:t>
      </w:r>
    </w:p>
    <w:p w14:paraId="5F4867EC" w14:textId="206BF814" w:rsidR="004005F0" w:rsidRDefault="004005F0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Henryk Wojcieszak – członek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984B4C">
        <w:rPr>
          <w:rFonts w:ascii="Arial" w:eastAsia="Arial" w:hAnsi="Arial" w:cs="Arial"/>
          <w:sz w:val="24"/>
        </w:rPr>
        <w:t>zapytał, skoro</w:t>
      </w:r>
      <w:r>
        <w:rPr>
          <w:rFonts w:ascii="Arial" w:eastAsia="Arial" w:hAnsi="Arial" w:cs="Arial"/>
          <w:sz w:val="24"/>
        </w:rPr>
        <w:t xml:space="preserve"> </w:t>
      </w:r>
      <w:r w:rsidR="00984B4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28 </w:t>
      </w:r>
      <w:r w:rsidR="00984B4C">
        <w:rPr>
          <w:rFonts w:ascii="Arial" w:eastAsia="Arial" w:hAnsi="Arial" w:cs="Arial"/>
          <w:sz w:val="24"/>
        </w:rPr>
        <w:t>lutego jest zaplanowana sesja</w:t>
      </w:r>
      <w:r>
        <w:rPr>
          <w:rFonts w:ascii="Arial" w:eastAsia="Arial" w:hAnsi="Arial" w:cs="Arial"/>
          <w:sz w:val="24"/>
        </w:rPr>
        <w:t xml:space="preserve">, to jak </w:t>
      </w:r>
      <w:r w:rsidR="008834D6">
        <w:rPr>
          <w:rFonts w:ascii="Arial" w:eastAsia="Arial" w:hAnsi="Arial" w:cs="Arial"/>
          <w:sz w:val="24"/>
        </w:rPr>
        <w:t>wówczas będzie z posiedzeniem Zarządu.</w:t>
      </w:r>
      <w:r w:rsidR="008834D6">
        <w:rPr>
          <w:rFonts w:ascii="Arial" w:eastAsia="Arial" w:hAnsi="Arial" w:cs="Arial"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</w:t>
      </w:r>
      <w:r w:rsidR="008834D6">
        <w:rPr>
          <w:rFonts w:ascii="Arial" w:eastAsia="Arial" w:hAnsi="Arial" w:cs="Arial"/>
          <w:sz w:val="24"/>
        </w:rPr>
        <w:br/>
        <w:t>że zdążą</w:t>
      </w:r>
      <w:r w:rsidR="001D1F55">
        <w:rPr>
          <w:rFonts w:ascii="Arial" w:eastAsia="Arial" w:hAnsi="Arial" w:cs="Arial"/>
          <w:sz w:val="24"/>
        </w:rPr>
        <w:t>, a Zarząd</w:t>
      </w:r>
      <w:r>
        <w:rPr>
          <w:rFonts w:ascii="Arial" w:eastAsia="Arial" w:hAnsi="Arial" w:cs="Arial"/>
          <w:sz w:val="24"/>
        </w:rPr>
        <w:t xml:space="preserve"> będzie</w:t>
      </w:r>
      <w:r w:rsidR="001D1F55">
        <w:rPr>
          <w:rFonts w:ascii="Arial" w:eastAsia="Arial" w:hAnsi="Arial" w:cs="Arial"/>
          <w:sz w:val="24"/>
        </w:rPr>
        <w:t xml:space="preserve"> rano</w:t>
      </w:r>
      <w:r>
        <w:rPr>
          <w:rFonts w:ascii="Arial" w:eastAsia="Arial" w:hAnsi="Arial" w:cs="Arial"/>
          <w:sz w:val="24"/>
        </w:rPr>
        <w:t>.</w:t>
      </w:r>
    </w:p>
    <w:p w14:paraId="5B398C2B" w14:textId="5F0728F3" w:rsidR="004005F0" w:rsidRDefault="004005F0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Henryk Wojcieszak – członek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zapytał, a po sesji.</w:t>
      </w:r>
    </w:p>
    <w:p w14:paraId="30BAEC56" w14:textId="2838BF47" w:rsidR="004005F0" w:rsidRDefault="004005F0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8834D6" w:rsidRPr="008834D6">
        <w:rPr>
          <w:rFonts w:ascii="Arial" w:eastAsia="Arial" w:hAnsi="Arial" w:cs="Arial"/>
          <w:sz w:val="24"/>
        </w:rPr>
        <w:t>od</w:t>
      </w:r>
      <w:r>
        <w:rPr>
          <w:rFonts w:ascii="Arial" w:eastAsia="Arial" w:hAnsi="Arial" w:cs="Arial"/>
          <w:sz w:val="24"/>
        </w:rPr>
        <w:t xml:space="preserve">powiedział, </w:t>
      </w:r>
      <w:r w:rsidR="008834D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 po sesji </w:t>
      </w:r>
      <w:r w:rsidR="008834D6">
        <w:rPr>
          <w:rFonts w:ascii="Arial" w:eastAsia="Arial" w:hAnsi="Arial" w:cs="Arial"/>
          <w:sz w:val="24"/>
        </w:rPr>
        <w:t>będzie krótki Zarząd</w:t>
      </w:r>
      <w:r>
        <w:rPr>
          <w:rFonts w:ascii="Arial" w:eastAsia="Arial" w:hAnsi="Arial" w:cs="Arial"/>
          <w:sz w:val="24"/>
        </w:rPr>
        <w:t xml:space="preserve"> tylko przyjęcie układu wykonawczego </w:t>
      </w:r>
      <w:r w:rsidR="00767383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 xml:space="preserve"> uchwały Rady Powiatu i tyle.</w:t>
      </w:r>
    </w:p>
    <w:p w14:paraId="2FDB91E1" w14:textId="609FB834" w:rsidR="004005F0" w:rsidRPr="00962F2E" w:rsidRDefault="004005F0" w:rsidP="00962F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Henryk Wojcieszak – członek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wiedział, że resztę </w:t>
      </w:r>
      <w:r w:rsidR="008834D6">
        <w:rPr>
          <w:rFonts w:ascii="Arial" w:eastAsia="Arial" w:hAnsi="Arial" w:cs="Arial"/>
          <w:sz w:val="24"/>
        </w:rPr>
        <w:t xml:space="preserve">spraw </w:t>
      </w:r>
      <w:r>
        <w:rPr>
          <w:rFonts w:ascii="Arial" w:eastAsia="Arial" w:hAnsi="Arial" w:cs="Arial"/>
          <w:sz w:val="24"/>
        </w:rPr>
        <w:t>trzeba było</w:t>
      </w:r>
      <w:r w:rsidR="008834D6">
        <w:rPr>
          <w:rFonts w:ascii="Arial" w:eastAsia="Arial" w:hAnsi="Arial" w:cs="Arial"/>
          <w:sz w:val="24"/>
        </w:rPr>
        <w:t>by</w:t>
      </w:r>
      <w:r>
        <w:rPr>
          <w:rFonts w:ascii="Arial" w:eastAsia="Arial" w:hAnsi="Arial" w:cs="Arial"/>
          <w:sz w:val="24"/>
        </w:rPr>
        <w:t xml:space="preserve"> przed </w:t>
      </w:r>
      <w:r w:rsidR="008834D6">
        <w:rPr>
          <w:rFonts w:ascii="Arial" w:eastAsia="Arial" w:hAnsi="Arial" w:cs="Arial"/>
          <w:sz w:val="24"/>
        </w:rPr>
        <w:t>sesją rozpatrzyć</w:t>
      </w:r>
      <w:r>
        <w:rPr>
          <w:rFonts w:ascii="Arial" w:eastAsia="Arial" w:hAnsi="Arial" w:cs="Arial"/>
          <w:sz w:val="24"/>
        </w:rPr>
        <w:t>.</w:t>
      </w:r>
    </w:p>
    <w:p w14:paraId="0C900440" w14:textId="5206E57B" w:rsidR="00962F2E" w:rsidRDefault="004005F0" w:rsidP="00962F2E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sz w:val="24"/>
        </w:rPr>
        <w:t xml:space="preserve"> </w:t>
      </w:r>
      <w:r w:rsidR="008834D6">
        <w:rPr>
          <w:rFonts w:ascii="Arial" w:eastAsia="Arial" w:hAnsi="Arial" w:cs="Arial"/>
          <w:sz w:val="24"/>
        </w:rPr>
        <w:t xml:space="preserve">potwierdził. </w:t>
      </w:r>
    </w:p>
    <w:p w14:paraId="0BFFBD15" w14:textId="77777777" w:rsidR="00962F2E" w:rsidRDefault="00962F2E" w:rsidP="00962F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1EC60DA" w14:textId="77777777" w:rsidR="00962F2E" w:rsidRDefault="00962F2E" w:rsidP="00962F2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0CF38BE" w14:textId="4E98B7FC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Pkt </w:t>
      </w:r>
      <w:r w:rsidR="00962F2E">
        <w:rPr>
          <w:rFonts w:ascii="Arial" w:eastAsia="Arial" w:hAnsi="Arial" w:cs="Arial"/>
          <w:b/>
          <w:sz w:val="24"/>
        </w:rPr>
        <w:t>8</w:t>
      </w:r>
    </w:p>
    <w:p w14:paraId="58C0CE74" w14:textId="77777777" w:rsidR="00AE1507" w:rsidRPr="00210543" w:rsidRDefault="00AE1507" w:rsidP="00AE1507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Wolne wnioski.</w:t>
      </w:r>
    </w:p>
    <w:p w14:paraId="77BD14AD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B1047A4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07870AD" w14:textId="6F487EBB" w:rsidR="006465A3" w:rsidRDefault="004005F0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8834D6" w:rsidRPr="008834D6">
        <w:rPr>
          <w:rFonts w:ascii="Arial" w:eastAsia="Arial" w:hAnsi="Arial" w:cs="Arial"/>
          <w:sz w:val="24"/>
        </w:rPr>
        <w:t xml:space="preserve">zapytał, czy </w:t>
      </w:r>
      <w:r w:rsidR="008834D6">
        <w:rPr>
          <w:rFonts w:ascii="Arial" w:eastAsia="Arial" w:hAnsi="Arial" w:cs="Arial"/>
          <w:sz w:val="24"/>
        </w:rPr>
        <w:t>ktoś chciałby zabrać głos</w:t>
      </w:r>
      <w:r w:rsidR="008834D6" w:rsidRPr="008834D6">
        <w:rPr>
          <w:rFonts w:ascii="Arial" w:eastAsia="Arial" w:hAnsi="Arial" w:cs="Arial"/>
          <w:sz w:val="24"/>
        </w:rPr>
        <w:t>. U</w:t>
      </w:r>
      <w:r>
        <w:rPr>
          <w:rFonts w:ascii="Arial" w:eastAsia="Arial" w:hAnsi="Arial" w:cs="Arial"/>
          <w:sz w:val="24"/>
        </w:rPr>
        <w:t>dzielił głosu panu wicestaroście.</w:t>
      </w:r>
    </w:p>
    <w:p w14:paraId="53979C24" w14:textId="541E4A3E" w:rsidR="004005F0" w:rsidRDefault="004005F0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ział, że</w:t>
      </w:r>
      <w:r w:rsidR="00D152CB">
        <w:rPr>
          <w:rFonts w:ascii="Arial" w:eastAsia="Arial" w:hAnsi="Arial" w:cs="Arial"/>
          <w:sz w:val="24"/>
        </w:rPr>
        <w:t xml:space="preserve"> w związku </w:t>
      </w:r>
      <w:r w:rsidR="00A15857">
        <w:rPr>
          <w:rFonts w:ascii="Arial" w:eastAsia="Arial" w:hAnsi="Arial" w:cs="Arial"/>
          <w:sz w:val="24"/>
        </w:rPr>
        <w:br/>
      </w:r>
      <w:r w:rsidR="00D152CB">
        <w:rPr>
          <w:rFonts w:ascii="Arial" w:eastAsia="Arial" w:hAnsi="Arial" w:cs="Arial"/>
          <w:sz w:val="24"/>
        </w:rPr>
        <w:t xml:space="preserve">z ogłoszeniem przez Wojewódzki Fundusz Ochrony Środowiska i Gospodarki Wodnej programu </w:t>
      </w:r>
      <w:r w:rsidR="00767383">
        <w:rPr>
          <w:rFonts w:ascii="Arial" w:eastAsia="Arial" w:hAnsi="Arial" w:cs="Arial"/>
          <w:sz w:val="24"/>
        </w:rPr>
        <w:t>„</w:t>
      </w:r>
      <w:r w:rsidR="00D152CB">
        <w:rPr>
          <w:rFonts w:ascii="Arial" w:eastAsia="Arial" w:hAnsi="Arial" w:cs="Arial"/>
          <w:sz w:val="24"/>
        </w:rPr>
        <w:t xml:space="preserve">Łódzkie OZE – wzrost wykorzystania odnawialnych źródeł energii na terenie </w:t>
      </w:r>
      <w:r w:rsidR="00767383">
        <w:rPr>
          <w:rFonts w:ascii="Arial" w:eastAsia="Arial" w:hAnsi="Arial" w:cs="Arial"/>
          <w:sz w:val="24"/>
        </w:rPr>
        <w:t xml:space="preserve">województwa </w:t>
      </w:r>
      <w:r w:rsidR="00D152CB">
        <w:rPr>
          <w:rFonts w:ascii="Arial" w:eastAsia="Arial" w:hAnsi="Arial" w:cs="Arial"/>
          <w:sz w:val="24"/>
        </w:rPr>
        <w:t>łódzkiego</w:t>
      </w:r>
      <w:r w:rsidR="00767383">
        <w:rPr>
          <w:rFonts w:ascii="Arial" w:eastAsia="Arial" w:hAnsi="Arial" w:cs="Arial"/>
          <w:sz w:val="24"/>
        </w:rPr>
        <w:t>”</w:t>
      </w:r>
      <w:r w:rsidR="00D152CB">
        <w:rPr>
          <w:rFonts w:ascii="Arial" w:eastAsia="Arial" w:hAnsi="Arial" w:cs="Arial"/>
          <w:sz w:val="24"/>
        </w:rPr>
        <w:t xml:space="preserve"> jest możliwość poz</w:t>
      </w:r>
      <w:r w:rsidR="00A15857">
        <w:rPr>
          <w:rFonts w:ascii="Arial" w:eastAsia="Arial" w:hAnsi="Arial" w:cs="Arial"/>
          <w:sz w:val="24"/>
        </w:rPr>
        <w:t>yskani</w:t>
      </w:r>
      <w:r w:rsidR="00D152CB">
        <w:rPr>
          <w:rFonts w:ascii="Arial" w:eastAsia="Arial" w:hAnsi="Arial" w:cs="Arial"/>
          <w:sz w:val="24"/>
        </w:rPr>
        <w:t xml:space="preserve">a </w:t>
      </w:r>
      <w:r w:rsidR="008834D6">
        <w:rPr>
          <w:rFonts w:ascii="Arial" w:eastAsia="Arial" w:hAnsi="Arial" w:cs="Arial"/>
          <w:sz w:val="24"/>
        </w:rPr>
        <w:t>do 80% dotacji, resztę pożyczki. Przekazał, że</w:t>
      </w:r>
      <w:r w:rsidR="00D152CB">
        <w:rPr>
          <w:rFonts w:ascii="Arial" w:eastAsia="Arial" w:hAnsi="Arial" w:cs="Arial"/>
          <w:sz w:val="24"/>
        </w:rPr>
        <w:t xml:space="preserve"> zastanawiał się, czy u nas można gdzieś złożyć</w:t>
      </w:r>
      <w:r w:rsidR="008834D6">
        <w:rPr>
          <w:rFonts w:ascii="Arial" w:eastAsia="Arial" w:hAnsi="Arial" w:cs="Arial"/>
          <w:sz w:val="24"/>
        </w:rPr>
        <w:t xml:space="preserve"> wniosek</w:t>
      </w:r>
      <w:r w:rsidR="00D152CB">
        <w:rPr>
          <w:rFonts w:ascii="Arial" w:eastAsia="Arial" w:hAnsi="Arial" w:cs="Arial"/>
          <w:sz w:val="24"/>
        </w:rPr>
        <w:t xml:space="preserve">, </w:t>
      </w:r>
      <w:r w:rsidR="008834D6">
        <w:rPr>
          <w:rFonts w:ascii="Arial" w:eastAsia="Arial" w:hAnsi="Arial" w:cs="Arial"/>
          <w:sz w:val="24"/>
        </w:rPr>
        <w:br/>
      </w:r>
      <w:r w:rsidR="00D152CB">
        <w:rPr>
          <w:rFonts w:ascii="Arial" w:eastAsia="Arial" w:hAnsi="Arial" w:cs="Arial"/>
          <w:sz w:val="24"/>
        </w:rPr>
        <w:t>czy mamy gotową dokumentację</w:t>
      </w:r>
      <w:r w:rsidR="008834D6">
        <w:rPr>
          <w:rFonts w:ascii="Arial" w:eastAsia="Arial" w:hAnsi="Arial" w:cs="Arial"/>
          <w:sz w:val="24"/>
        </w:rPr>
        <w:t>? Poinformował, że</w:t>
      </w:r>
      <w:r w:rsidR="00D152CB">
        <w:rPr>
          <w:rFonts w:ascii="Arial" w:eastAsia="Arial" w:hAnsi="Arial" w:cs="Arial"/>
          <w:sz w:val="24"/>
        </w:rPr>
        <w:t xml:space="preserve"> jedynym takim miejscem </w:t>
      </w:r>
      <w:r w:rsidR="008834D6">
        <w:rPr>
          <w:rFonts w:ascii="Arial" w:eastAsia="Arial" w:hAnsi="Arial" w:cs="Arial"/>
          <w:sz w:val="24"/>
        </w:rPr>
        <w:br/>
      </w:r>
      <w:r w:rsidR="00D152CB">
        <w:rPr>
          <w:rFonts w:ascii="Arial" w:eastAsia="Arial" w:hAnsi="Arial" w:cs="Arial"/>
          <w:sz w:val="24"/>
        </w:rPr>
        <w:t>jest Dom Pomocy Społecznej w Skrzynnie</w:t>
      </w:r>
      <w:r w:rsidR="001D1F55">
        <w:rPr>
          <w:rFonts w:ascii="Arial" w:eastAsia="Arial" w:hAnsi="Arial" w:cs="Arial"/>
          <w:sz w:val="24"/>
        </w:rPr>
        <w:t xml:space="preserve"> (DPS)</w:t>
      </w:r>
      <w:r w:rsidR="00D152CB">
        <w:rPr>
          <w:rFonts w:ascii="Arial" w:eastAsia="Arial" w:hAnsi="Arial" w:cs="Arial"/>
          <w:sz w:val="24"/>
        </w:rPr>
        <w:t xml:space="preserve">, bo tam był wykonany audyt, </w:t>
      </w:r>
      <w:r w:rsidR="001D1F55">
        <w:rPr>
          <w:rFonts w:ascii="Arial" w:eastAsia="Arial" w:hAnsi="Arial" w:cs="Arial"/>
          <w:sz w:val="24"/>
        </w:rPr>
        <w:br/>
      </w:r>
      <w:r w:rsidR="00D152CB">
        <w:rPr>
          <w:rFonts w:ascii="Arial" w:eastAsia="Arial" w:hAnsi="Arial" w:cs="Arial"/>
          <w:sz w:val="24"/>
        </w:rPr>
        <w:t>s</w:t>
      </w:r>
      <w:r w:rsidR="00A15857">
        <w:rPr>
          <w:rFonts w:ascii="Arial" w:eastAsia="Arial" w:hAnsi="Arial" w:cs="Arial"/>
          <w:sz w:val="24"/>
        </w:rPr>
        <w:t>ą zrobione obliczenia i można tę</w:t>
      </w:r>
      <w:r w:rsidR="00D152CB">
        <w:rPr>
          <w:rFonts w:ascii="Arial" w:eastAsia="Arial" w:hAnsi="Arial" w:cs="Arial"/>
          <w:sz w:val="24"/>
        </w:rPr>
        <w:t xml:space="preserve"> inwestycję na dzisiaj szacować na około </w:t>
      </w:r>
      <w:r w:rsidR="001D1F55">
        <w:rPr>
          <w:rFonts w:ascii="Arial" w:eastAsia="Arial" w:hAnsi="Arial" w:cs="Arial"/>
          <w:sz w:val="24"/>
        </w:rPr>
        <w:br/>
      </w:r>
      <w:r w:rsidR="00D152CB">
        <w:rPr>
          <w:rFonts w:ascii="Arial" w:eastAsia="Arial" w:hAnsi="Arial" w:cs="Arial"/>
          <w:sz w:val="24"/>
        </w:rPr>
        <w:t>200 tys. zł. Dodał, że rozmawiał z panią dyrektor jeszcze dzisiaj</w:t>
      </w:r>
      <w:r w:rsidR="00767383">
        <w:rPr>
          <w:rFonts w:ascii="Arial" w:eastAsia="Arial" w:hAnsi="Arial" w:cs="Arial"/>
          <w:sz w:val="24"/>
        </w:rPr>
        <w:t xml:space="preserve"> i </w:t>
      </w:r>
      <w:r w:rsidR="00D152CB">
        <w:rPr>
          <w:rFonts w:ascii="Arial" w:eastAsia="Arial" w:hAnsi="Arial" w:cs="Arial"/>
          <w:sz w:val="24"/>
        </w:rPr>
        <w:t xml:space="preserve">są w stanie </w:t>
      </w:r>
      <w:r w:rsidR="001D1F55">
        <w:rPr>
          <w:rFonts w:ascii="Arial" w:eastAsia="Arial" w:hAnsi="Arial" w:cs="Arial"/>
          <w:sz w:val="24"/>
        </w:rPr>
        <w:br/>
      </w:r>
      <w:r w:rsidR="00D152CB">
        <w:rPr>
          <w:rFonts w:ascii="Arial" w:eastAsia="Arial" w:hAnsi="Arial" w:cs="Arial"/>
          <w:sz w:val="24"/>
        </w:rPr>
        <w:t>w s</w:t>
      </w:r>
      <w:r w:rsidR="00A15857">
        <w:rPr>
          <w:rFonts w:ascii="Arial" w:eastAsia="Arial" w:hAnsi="Arial" w:cs="Arial"/>
          <w:sz w:val="24"/>
        </w:rPr>
        <w:t xml:space="preserve">woim budżecie zagwarantować </w:t>
      </w:r>
      <w:r w:rsidR="00D152CB">
        <w:rPr>
          <w:rFonts w:ascii="Arial" w:eastAsia="Arial" w:hAnsi="Arial" w:cs="Arial"/>
          <w:sz w:val="24"/>
        </w:rPr>
        <w:t xml:space="preserve">wkład własny, który byłby pożyczką, którą do tego jeszcze w jakimś tam stopniu można umorzyć, stąd prośba do Zarządu o zgodę </w:t>
      </w:r>
      <w:r w:rsidR="001D1F55">
        <w:rPr>
          <w:rFonts w:ascii="Arial" w:eastAsia="Arial" w:hAnsi="Arial" w:cs="Arial"/>
          <w:sz w:val="24"/>
        </w:rPr>
        <w:br/>
      </w:r>
      <w:r w:rsidR="00D152CB">
        <w:rPr>
          <w:rFonts w:ascii="Arial" w:eastAsia="Arial" w:hAnsi="Arial" w:cs="Arial"/>
          <w:sz w:val="24"/>
        </w:rPr>
        <w:t>na złożenie takiego wniosku.</w:t>
      </w:r>
    </w:p>
    <w:p w14:paraId="42FAEE72" w14:textId="643CED98" w:rsidR="006465A3" w:rsidRDefault="008D7CD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Przemysław Krężel – skarbnik powiatu </w:t>
      </w:r>
      <w:r>
        <w:rPr>
          <w:rFonts w:ascii="Arial" w:eastAsia="Arial" w:hAnsi="Arial" w:cs="Arial"/>
          <w:sz w:val="24"/>
        </w:rPr>
        <w:t xml:space="preserve">powiedział, że co do zgody tutaj nie wnosi żadnych uwag, tylko chciał powiedzieć, że jest praktycznie mówiąc, bardzo ciężkie do wyegzekwowania, żeby spłata pożyczki, która byłaby zaciągnięta </w:t>
      </w:r>
      <w:r w:rsidR="008834D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to zadanie, pochodziła ze środków DPS-u, bo pożyczka jest przychodem </w:t>
      </w:r>
      <w:r w:rsidR="008834D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i nie mieści się w granicach wyda</w:t>
      </w:r>
      <w:r w:rsidR="008834D6">
        <w:rPr>
          <w:rFonts w:ascii="Arial" w:eastAsia="Arial" w:hAnsi="Arial" w:cs="Arial"/>
          <w:sz w:val="24"/>
        </w:rPr>
        <w:t xml:space="preserve">tków danej jednostki budżetowej. Dodał, </w:t>
      </w:r>
      <w:r w:rsidR="008834D6">
        <w:rPr>
          <w:rFonts w:ascii="Arial" w:eastAsia="Arial" w:hAnsi="Arial" w:cs="Arial"/>
          <w:sz w:val="24"/>
        </w:rPr>
        <w:br/>
        <w:t>że</w:t>
      </w:r>
      <w:r>
        <w:rPr>
          <w:rFonts w:ascii="Arial" w:eastAsia="Arial" w:hAnsi="Arial" w:cs="Arial"/>
          <w:sz w:val="24"/>
        </w:rPr>
        <w:t xml:space="preserve"> to by było tylko </w:t>
      </w:r>
      <w:r w:rsidR="008834D6">
        <w:rPr>
          <w:rFonts w:ascii="Arial" w:eastAsia="Arial" w:hAnsi="Arial" w:cs="Arial"/>
          <w:sz w:val="24"/>
        </w:rPr>
        <w:t>i wyłącznie wtedy możliwe</w:t>
      </w:r>
      <w:r>
        <w:rPr>
          <w:rFonts w:ascii="Arial" w:eastAsia="Arial" w:hAnsi="Arial" w:cs="Arial"/>
          <w:sz w:val="24"/>
        </w:rPr>
        <w:t>, żeby DPS zawsze miał dochody większe niż wydatki, wtedy z tych zaoszczędzonych wydatków po prostu starostwo zabierałoby sobie pieniądze.</w:t>
      </w:r>
    </w:p>
    <w:p w14:paraId="5668437C" w14:textId="4689CC15" w:rsidR="008D7CD7" w:rsidRDefault="008D7CD7" w:rsidP="00AE1507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Krzysztof Dziuba – wicestarosta wieluński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wied</w:t>
      </w:r>
      <w:r w:rsidR="008834D6">
        <w:rPr>
          <w:rFonts w:ascii="Arial" w:eastAsia="Arial" w:hAnsi="Arial" w:cs="Arial"/>
          <w:sz w:val="24"/>
        </w:rPr>
        <w:t xml:space="preserve">ział, że tak. </w:t>
      </w:r>
    </w:p>
    <w:p w14:paraId="23EC469A" w14:textId="22DD4D86" w:rsidR="008D7CD7" w:rsidRDefault="008D7CD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</w:t>
      </w:r>
      <w:r w:rsidR="008834D6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„za” pozytywnym rozpatrzeniem wniosku pana wicestarosty.</w:t>
      </w:r>
    </w:p>
    <w:p w14:paraId="514ADEDD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413A4E27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2F672403" w14:textId="77777777" w:rsidR="008834D6" w:rsidRDefault="008834D6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2A05F8E5" w14:textId="77777777" w:rsidR="006465A3" w:rsidRDefault="006465A3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bookmarkStart w:id="4" w:name="_GoBack"/>
      <w:bookmarkEnd w:id="4"/>
    </w:p>
    <w:p w14:paraId="17066E69" w14:textId="6E1627B8" w:rsidR="006A3557" w:rsidRPr="008D3209" w:rsidRDefault="006A3557" w:rsidP="008D3209">
      <w:pPr>
        <w:pStyle w:val="Tekstpodstawowy2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8D3209">
        <w:rPr>
          <w:rFonts w:ascii="Arial" w:hAnsi="Arial" w:cs="Arial"/>
          <w:i/>
          <w:sz w:val="24"/>
          <w:szCs w:val="24"/>
        </w:rPr>
        <w:lastRenderedPageBreak/>
        <w:t>Zarząd Powiatu w Wieluniu jednogłośnie (przy 4 głosach „za”) pozytywnie rozpatrzył wniosek Wicestarosty Wieluńskiego</w:t>
      </w:r>
      <w:r w:rsidR="008D3209" w:rsidRPr="008D3209">
        <w:rPr>
          <w:rFonts w:ascii="Arial" w:hAnsi="Arial" w:cs="Arial"/>
          <w:i/>
          <w:sz w:val="24"/>
          <w:szCs w:val="24"/>
        </w:rPr>
        <w:t xml:space="preserve"> w sprawie wyrażenia zgody </w:t>
      </w:r>
      <w:r w:rsidR="008D3209">
        <w:rPr>
          <w:rFonts w:ascii="Arial" w:hAnsi="Arial" w:cs="Arial"/>
          <w:i/>
          <w:sz w:val="24"/>
          <w:szCs w:val="24"/>
        </w:rPr>
        <w:br/>
      </w:r>
      <w:r w:rsidR="008D3209" w:rsidRPr="008D3209">
        <w:rPr>
          <w:rFonts w:ascii="Arial" w:hAnsi="Arial" w:cs="Arial"/>
          <w:i/>
          <w:sz w:val="24"/>
          <w:szCs w:val="24"/>
        </w:rPr>
        <w:t xml:space="preserve">na złożenie wniosku </w:t>
      </w:r>
      <w:r w:rsidR="008D3209" w:rsidRPr="008D3209">
        <w:rPr>
          <w:rFonts w:ascii="Arial" w:hAnsi="Arial" w:cs="Arial"/>
          <w:bCs/>
          <w:i/>
          <w:sz w:val="24"/>
          <w:szCs w:val="24"/>
        </w:rPr>
        <w:t>o dofinansowanie ze środków Wojewódzkiego Funduszu Ochrony Środowiska i Gospodarki Wodnej w Łodzi w ramach Programu Priorytetowego „</w:t>
      </w:r>
      <w:r w:rsidR="008D3209" w:rsidRPr="008D3209">
        <w:rPr>
          <w:rFonts w:ascii="Arial" w:hAnsi="Arial" w:cs="Arial"/>
          <w:i/>
          <w:color w:val="000000"/>
          <w:sz w:val="24"/>
          <w:szCs w:val="24"/>
        </w:rPr>
        <w:t xml:space="preserve">Łódzkie OZE – wzrost wykorzystania odnawialnych źródeł energii </w:t>
      </w:r>
      <w:r w:rsidR="008D3209">
        <w:rPr>
          <w:rFonts w:ascii="Arial" w:hAnsi="Arial" w:cs="Arial"/>
          <w:i/>
          <w:color w:val="000000"/>
          <w:sz w:val="24"/>
          <w:szCs w:val="24"/>
        </w:rPr>
        <w:br/>
      </w:r>
      <w:r w:rsidR="008D3209" w:rsidRPr="008D3209">
        <w:rPr>
          <w:rFonts w:ascii="Arial" w:hAnsi="Arial" w:cs="Arial"/>
          <w:i/>
          <w:color w:val="000000"/>
          <w:sz w:val="24"/>
          <w:szCs w:val="24"/>
        </w:rPr>
        <w:t>na terenie województwa łódzkiego”</w:t>
      </w:r>
      <w:r w:rsidR="008D3209" w:rsidRPr="008D3209">
        <w:rPr>
          <w:rFonts w:ascii="Arial" w:hAnsi="Arial" w:cs="Arial"/>
          <w:i/>
          <w:sz w:val="24"/>
          <w:szCs w:val="24"/>
        </w:rPr>
        <w:t xml:space="preserve"> dla Domu Pomocy Społecznej w Skrzynnie</w:t>
      </w:r>
      <w:r w:rsidR="008D3209">
        <w:rPr>
          <w:rFonts w:ascii="Arial" w:hAnsi="Arial" w:cs="Arial"/>
          <w:i/>
          <w:sz w:val="24"/>
          <w:szCs w:val="24"/>
        </w:rPr>
        <w:t xml:space="preserve"> </w:t>
      </w:r>
      <w:r w:rsidRPr="006A3557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 w:rsidR="008D3209">
        <w:rPr>
          <w:rFonts w:ascii="Arial" w:eastAsia="Times New Roman" w:hAnsi="Arial" w:cs="Arial"/>
          <w:i/>
          <w:sz w:val="24"/>
          <w:szCs w:val="24"/>
        </w:rPr>
        <w:t>, nieobecny Pan Łukasz Dybka</w:t>
      </w:r>
      <w:r w:rsidRPr="006A3557">
        <w:rPr>
          <w:rFonts w:ascii="Arial" w:eastAsia="Times New Roman" w:hAnsi="Arial" w:cs="Arial"/>
          <w:i/>
          <w:sz w:val="24"/>
          <w:szCs w:val="24"/>
        </w:rPr>
        <w:t>).</w:t>
      </w:r>
    </w:p>
    <w:p w14:paraId="058694C8" w14:textId="77777777" w:rsidR="006A3557" w:rsidRDefault="006A355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1EF3DDA1" w14:textId="77777777" w:rsidR="008834D6" w:rsidRDefault="008834D6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790FB036" w14:textId="77777777" w:rsidR="006A3557" w:rsidRDefault="006A355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37C4DED" w14:textId="4E72E2D1" w:rsidR="00AE1507" w:rsidRDefault="00AE1507" w:rsidP="00AE1507">
      <w:pPr>
        <w:spacing w:after="0" w:line="360" w:lineRule="auto"/>
        <w:ind w:right="-1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962F2E">
        <w:rPr>
          <w:rFonts w:ascii="Arial" w:eastAsia="Arial" w:hAnsi="Arial" w:cs="Arial"/>
          <w:b/>
          <w:sz w:val="24"/>
        </w:rPr>
        <w:t>9</w:t>
      </w:r>
    </w:p>
    <w:p w14:paraId="42C65CEE" w14:textId="0A995803" w:rsidR="00AE1507" w:rsidRPr="00B80444" w:rsidRDefault="00962F2E" w:rsidP="00AE150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</w:t>
      </w:r>
      <w:r w:rsidR="00AE1507" w:rsidRPr="00B80444">
        <w:rPr>
          <w:rFonts w:ascii="Arial" w:eastAsia="Times New Roman" w:hAnsi="Arial" w:cs="Arial"/>
          <w:b/>
          <w:sz w:val="24"/>
          <w:szCs w:val="24"/>
        </w:rPr>
        <w:t>C</w:t>
      </w:r>
      <w:r w:rsidR="00331B22">
        <w:rPr>
          <w:rFonts w:ascii="Arial" w:eastAsia="Times New Roman" w:hAnsi="Arial" w:cs="Arial"/>
          <w:b/>
          <w:sz w:val="24"/>
          <w:szCs w:val="24"/>
        </w:rPr>
        <w:t>I</w:t>
      </w:r>
      <w:r w:rsidR="00AE1507" w:rsidRPr="00B80444"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34CF1691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7A17E83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597F2627" w14:textId="2AF27DD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</w:t>
      </w:r>
      <w:r>
        <w:rPr>
          <w:rFonts w:ascii="Arial" w:eastAsia="Times New Roman" w:hAnsi="Arial" w:cs="Arial"/>
          <w:b/>
          <w:sz w:val="24"/>
          <w:szCs w:val="24"/>
        </w:rPr>
        <w:t xml:space="preserve"> przewodniczący Zarządu Powiatu</w:t>
      </w:r>
      <w:r>
        <w:rPr>
          <w:rFonts w:ascii="Arial" w:eastAsia="Arial" w:hAnsi="Arial" w:cs="Arial"/>
          <w:sz w:val="24"/>
        </w:rPr>
        <w:t xml:space="preserve"> w związku </w:t>
      </w:r>
      <w:r>
        <w:rPr>
          <w:rFonts w:ascii="Arial" w:eastAsia="Arial" w:hAnsi="Arial" w:cs="Arial"/>
          <w:sz w:val="24"/>
        </w:rPr>
        <w:br/>
        <w:t>z wyczerp</w:t>
      </w:r>
      <w:r w:rsidR="00962F2E">
        <w:rPr>
          <w:rFonts w:ascii="Arial" w:eastAsia="Arial" w:hAnsi="Arial" w:cs="Arial"/>
          <w:sz w:val="24"/>
        </w:rPr>
        <w:t>aniem porządku obrad, zamknął C</w:t>
      </w:r>
      <w:r>
        <w:rPr>
          <w:rFonts w:ascii="Arial" w:eastAsia="Arial" w:hAnsi="Arial" w:cs="Arial"/>
          <w:sz w:val="24"/>
        </w:rPr>
        <w:t>C</w:t>
      </w:r>
      <w:r w:rsidR="00331B22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posiedzenie Zarządu Powiatu </w:t>
      </w:r>
      <w:r>
        <w:rPr>
          <w:rFonts w:ascii="Arial" w:eastAsia="Arial" w:hAnsi="Arial" w:cs="Arial"/>
          <w:sz w:val="24"/>
        </w:rPr>
        <w:br/>
        <w:t>w Wieluniu.</w:t>
      </w:r>
    </w:p>
    <w:p w14:paraId="7DE799B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3900920A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C8A3C10" w14:textId="77777777" w:rsidR="008834D6" w:rsidRDefault="008834D6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65EF6904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Protokołowała:</w:t>
      </w:r>
    </w:p>
    <w:p w14:paraId="2C9CA10F" w14:textId="77777777" w:rsidR="00AE1507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</w:p>
    <w:p w14:paraId="0FDB97CA" w14:textId="77777777" w:rsidR="00AE1507" w:rsidRPr="00DC507D" w:rsidRDefault="00AE1507" w:rsidP="00AE150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DC507D">
        <w:rPr>
          <w:rFonts w:ascii="Arial" w:eastAsia="Times New Roman" w:hAnsi="Arial" w:cs="Arial"/>
          <w:sz w:val="24"/>
        </w:rPr>
        <w:t>Agnieszka Krysiak</w:t>
      </w:r>
    </w:p>
    <w:p w14:paraId="08A5716D" w14:textId="521843BE" w:rsidR="00797285" w:rsidRPr="0067259F" w:rsidRDefault="00AE1507" w:rsidP="0067259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24"/>
        </w:rPr>
      </w:pPr>
      <w:r w:rsidRPr="00DC507D">
        <w:rPr>
          <w:rFonts w:ascii="Arial" w:eastAsia="Times New Roman" w:hAnsi="Arial" w:cs="Arial"/>
          <w:i/>
          <w:sz w:val="24"/>
        </w:rPr>
        <w:t>Inspektor</w:t>
      </w:r>
    </w:p>
    <w:sectPr w:rsidR="00797285" w:rsidRPr="006725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F0416" w14:textId="77777777" w:rsidR="00471362" w:rsidRDefault="00471362" w:rsidP="000B25E9">
      <w:pPr>
        <w:spacing w:after="0" w:line="240" w:lineRule="auto"/>
      </w:pPr>
      <w:r>
        <w:separator/>
      </w:r>
    </w:p>
  </w:endnote>
  <w:endnote w:type="continuationSeparator" w:id="0">
    <w:p w14:paraId="496F032B" w14:textId="77777777" w:rsidR="00471362" w:rsidRDefault="00471362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4068B2" w:rsidRDefault="004068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763">
          <w:rPr>
            <w:noProof/>
          </w:rPr>
          <w:t>14</w:t>
        </w:r>
        <w:r>
          <w:fldChar w:fldCharType="end"/>
        </w:r>
      </w:p>
    </w:sdtContent>
  </w:sdt>
  <w:p w14:paraId="53FD51C7" w14:textId="77777777" w:rsidR="004068B2" w:rsidRDefault="00406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AFC19" w14:textId="77777777" w:rsidR="00471362" w:rsidRDefault="00471362" w:rsidP="000B25E9">
      <w:pPr>
        <w:spacing w:after="0" w:line="240" w:lineRule="auto"/>
      </w:pPr>
      <w:r>
        <w:separator/>
      </w:r>
    </w:p>
  </w:footnote>
  <w:footnote w:type="continuationSeparator" w:id="0">
    <w:p w14:paraId="009CBAAC" w14:textId="77777777" w:rsidR="00471362" w:rsidRDefault="00471362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272F79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4D84C50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1CD"/>
    <w:rsid w:val="000033C0"/>
    <w:rsid w:val="00004020"/>
    <w:rsid w:val="000040EC"/>
    <w:rsid w:val="0000450D"/>
    <w:rsid w:val="00004DB4"/>
    <w:rsid w:val="000053CA"/>
    <w:rsid w:val="00005AD7"/>
    <w:rsid w:val="0000635C"/>
    <w:rsid w:val="00006404"/>
    <w:rsid w:val="000069BA"/>
    <w:rsid w:val="00006DA8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2841"/>
    <w:rsid w:val="000143AB"/>
    <w:rsid w:val="00014D8F"/>
    <w:rsid w:val="00015107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0A3F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0401"/>
    <w:rsid w:val="00031A73"/>
    <w:rsid w:val="00031A83"/>
    <w:rsid w:val="000332CF"/>
    <w:rsid w:val="0003348F"/>
    <w:rsid w:val="00033D07"/>
    <w:rsid w:val="00033DCF"/>
    <w:rsid w:val="000340CD"/>
    <w:rsid w:val="00034F12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0E30"/>
    <w:rsid w:val="00061799"/>
    <w:rsid w:val="000617CE"/>
    <w:rsid w:val="000639CD"/>
    <w:rsid w:val="00063B63"/>
    <w:rsid w:val="000648BF"/>
    <w:rsid w:val="00065928"/>
    <w:rsid w:val="00065976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0AF3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350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55B"/>
    <w:rsid w:val="000968BC"/>
    <w:rsid w:val="000968FE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3B5E"/>
    <w:rsid w:val="000B4333"/>
    <w:rsid w:val="000B4A35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1032"/>
    <w:rsid w:val="000C103A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DF8"/>
    <w:rsid w:val="000D17C6"/>
    <w:rsid w:val="000D19D1"/>
    <w:rsid w:val="000D1ABA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8D0"/>
    <w:rsid w:val="000D721E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22A"/>
    <w:rsid w:val="000E73D3"/>
    <w:rsid w:val="000E7E12"/>
    <w:rsid w:val="000E7E80"/>
    <w:rsid w:val="000E7F4A"/>
    <w:rsid w:val="000F0DB3"/>
    <w:rsid w:val="000F15C6"/>
    <w:rsid w:val="000F1DC9"/>
    <w:rsid w:val="000F20F3"/>
    <w:rsid w:val="000F2397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9E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6B4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2D42"/>
    <w:rsid w:val="00113182"/>
    <w:rsid w:val="001132AA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60FD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F22"/>
    <w:rsid w:val="001315F3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635"/>
    <w:rsid w:val="001458C9"/>
    <w:rsid w:val="00145901"/>
    <w:rsid w:val="00146B6F"/>
    <w:rsid w:val="00146DA0"/>
    <w:rsid w:val="00147641"/>
    <w:rsid w:val="00147842"/>
    <w:rsid w:val="00147BE6"/>
    <w:rsid w:val="001505AA"/>
    <w:rsid w:val="0015068A"/>
    <w:rsid w:val="00150842"/>
    <w:rsid w:val="00150BB1"/>
    <w:rsid w:val="00150CBA"/>
    <w:rsid w:val="0015119C"/>
    <w:rsid w:val="0015197D"/>
    <w:rsid w:val="00152619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69EE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74A"/>
    <w:rsid w:val="00173842"/>
    <w:rsid w:val="00174A83"/>
    <w:rsid w:val="00174C1D"/>
    <w:rsid w:val="00174DCB"/>
    <w:rsid w:val="001756D9"/>
    <w:rsid w:val="00175D96"/>
    <w:rsid w:val="001762D8"/>
    <w:rsid w:val="0017695C"/>
    <w:rsid w:val="001776C5"/>
    <w:rsid w:val="001777F7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0E6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5DAE"/>
    <w:rsid w:val="001C69C4"/>
    <w:rsid w:val="001D083D"/>
    <w:rsid w:val="001D0E27"/>
    <w:rsid w:val="001D12F6"/>
    <w:rsid w:val="001D19DF"/>
    <w:rsid w:val="001D1DA7"/>
    <w:rsid w:val="001D1F55"/>
    <w:rsid w:val="001D2763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16A"/>
    <w:rsid w:val="001D5258"/>
    <w:rsid w:val="001D5BED"/>
    <w:rsid w:val="001D5FDF"/>
    <w:rsid w:val="001D6876"/>
    <w:rsid w:val="001D69F8"/>
    <w:rsid w:val="001D6A52"/>
    <w:rsid w:val="001D77B5"/>
    <w:rsid w:val="001D7820"/>
    <w:rsid w:val="001D7CE2"/>
    <w:rsid w:val="001E0312"/>
    <w:rsid w:val="001E0406"/>
    <w:rsid w:val="001E0525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942"/>
    <w:rsid w:val="00207F11"/>
    <w:rsid w:val="00210715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923"/>
    <w:rsid w:val="00214947"/>
    <w:rsid w:val="00214B9D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0D33"/>
    <w:rsid w:val="00220F5F"/>
    <w:rsid w:val="00221029"/>
    <w:rsid w:val="00221C68"/>
    <w:rsid w:val="00221EC0"/>
    <w:rsid w:val="00222595"/>
    <w:rsid w:val="00222A6A"/>
    <w:rsid w:val="00222FDB"/>
    <w:rsid w:val="00223C0E"/>
    <w:rsid w:val="00224560"/>
    <w:rsid w:val="00225070"/>
    <w:rsid w:val="002268AE"/>
    <w:rsid w:val="00226DC9"/>
    <w:rsid w:val="00227856"/>
    <w:rsid w:val="00227A70"/>
    <w:rsid w:val="00230E05"/>
    <w:rsid w:val="0023146C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57BCA"/>
    <w:rsid w:val="0026176F"/>
    <w:rsid w:val="00261F3D"/>
    <w:rsid w:val="002621B1"/>
    <w:rsid w:val="002622AD"/>
    <w:rsid w:val="002634E5"/>
    <w:rsid w:val="00263742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0"/>
    <w:rsid w:val="00270A63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231A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41C"/>
    <w:rsid w:val="002946AD"/>
    <w:rsid w:val="00294D50"/>
    <w:rsid w:val="00295466"/>
    <w:rsid w:val="00295FA9"/>
    <w:rsid w:val="002962B4"/>
    <w:rsid w:val="0029679C"/>
    <w:rsid w:val="00296C7B"/>
    <w:rsid w:val="00296F3E"/>
    <w:rsid w:val="00297B25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A6F40"/>
    <w:rsid w:val="002B001B"/>
    <w:rsid w:val="002B0364"/>
    <w:rsid w:val="002B0991"/>
    <w:rsid w:val="002B1684"/>
    <w:rsid w:val="002B1B90"/>
    <w:rsid w:val="002B2A71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E3D"/>
    <w:rsid w:val="002C197C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D20"/>
    <w:rsid w:val="002E51A3"/>
    <w:rsid w:val="002E5321"/>
    <w:rsid w:val="002E6497"/>
    <w:rsid w:val="002E64EE"/>
    <w:rsid w:val="002E6F90"/>
    <w:rsid w:val="002E75B3"/>
    <w:rsid w:val="002E780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B22"/>
    <w:rsid w:val="00331D0A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6A8E"/>
    <w:rsid w:val="00347387"/>
    <w:rsid w:val="0034745B"/>
    <w:rsid w:val="00347744"/>
    <w:rsid w:val="0035040F"/>
    <w:rsid w:val="003506D5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79"/>
    <w:rsid w:val="003542B1"/>
    <w:rsid w:val="003543F6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78C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A1B"/>
    <w:rsid w:val="003863BA"/>
    <w:rsid w:val="003866E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DDD"/>
    <w:rsid w:val="003A6F27"/>
    <w:rsid w:val="003A74AD"/>
    <w:rsid w:val="003B0634"/>
    <w:rsid w:val="003B0BA1"/>
    <w:rsid w:val="003B1345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69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416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5383"/>
    <w:rsid w:val="003D6289"/>
    <w:rsid w:val="003D6CBD"/>
    <w:rsid w:val="003D7251"/>
    <w:rsid w:val="003D73BF"/>
    <w:rsid w:val="003D7EB6"/>
    <w:rsid w:val="003E0E0C"/>
    <w:rsid w:val="003E1042"/>
    <w:rsid w:val="003E1308"/>
    <w:rsid w:val="003E14C4"/>
    <w:rsid w:val="003E262F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1"/>
    <w:rsid w:val="003F347B"/>
    <w:rsid w:val="003F3ABE"/>
    <w:rsid w:val="003F3C8E"/>
    <w:rsid w:val="003F3E9F"/>
    <w:rsid w:val="003F4269"/>
    <w:rsid w:val="003F57D7"/>
    <w:rsid w:val="003F5E5F"/>
    <w:rsid w:val="003F648A"/>
    <w:rsid w:val="003F6533"/>
    <w:rsid w:val="003F70F4"/>
    <w:rsid w:val="003F7C86"/>
    <w:rsid w:val="004005F0"/>
    <w:rsid w:val="00400947"/>
    <w:rsid w:val="004016B7"/>
    <w:rsid w:val="00401BEC"/>
    <w:rsid w:val="00401FAC"/>
    <w:rsid w:val="0040365F"/>
    <w:rsid w:val="004037C3"/>
    <w:rsid w:val="00403DCE"/>
    <w:rsid w:val="00404953"/>
    <w:rsid w:val="00404F5F"/>
    <w:rsid w:val="00405F6C"/>
    <w:rsid w:val="0040678F"/>
    <w:rsid w:val="004068B2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5B46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8BE"/>
    <w:rsid w:val="00435952"/>
    <w:rsid w:val="00435EE6"/>
    <w:rsid w:val="00436274"/>
    <w:rsid w:val="00437545"/>
    <w:rsid w:val="00437E27"/>
    <w:rsid w:val="0044016A"/>
    <w:rsid w:val="0044053E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1F09"/>
    <w:rsid w:val="0045293E"/>
    <w:rsid w:val="00452AC1"/>
    <w:rsid w:val="00452FE0"/>
    <w:rsid w:val="00452FE1"/>
    <w:rsid w:val="0045308F"/>
    <w:rsid w:val="004532FF"/>
    <w:rsid w:val="00453832"/>
    <w:rsid w:val="00453B53"/>
    <w:rsid w:val="00454499"/>
    <w:rsid w:val="0045548D"/>
    <w:rsid w:val="0045562A"/>
    <w:rsid w:val="0045581C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362"/>
    <w:rsid w:val="00471F83"/>
    <w:rsid w:val="00472445"/>
    <w:rsid w:val="004724C0"/>
    <w:rsid w:val="00472EC2"/>
    <w:rsid w:val="00473167"/>
    <w:rsid w:val="004731F2"/>
    <w:rsid w:val="004737D0"/>
    <w:rsid w:val="00473A43"/>
    <w:rsid w:val="00474327"/>
    <w:rsid w:val="00474FEB"/>
    <w:rsid w:val="00474FF1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19C7"/>
    <w:rsid w:val="00492AE8"/>
    <w:rsid w:val="00492DD4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513B"/>
    <w:rsid w:val="004A520D"/>
    <w:rsid w:val="004A523E"/>
    <w:rsid w:val="004A536B"/>
    <w:rsid w:val="004A6314"/>
    <w:rsid w:val="004A6CD5"/>
    <w:rsid w:val="004A77BA"/>
    <w:rsid w:val="004A7B79"/>
    <w:rsid w:val="004A7DB8"/>
    <w:rsid w:val="004B0494"/>
    <w:rsid w:val="004B100A"/>
    <w:rsid w:val="004B1620"/>
    <w:rsid w:val="004B1A92"/>
    <w:rsid w:val="004B1E10"/>
    <w:rsid w:val="004B2041"/>
    <w:rsid w:val="004B2577"/>
    <w:rsid w:val="004B3075"/>
    <w:rsid w:val="004B3DA3"/>
    <w:rsid w:val="004B428E"/>
    <w:rsid w:val="004B4318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176F"/>
    <w:rsid w:val="004C19FC"/>
    <w:rsid w:val="004C253B"/>
    <w:rsid w:val="004C3A1F"/>
    <w:rsid w:val="004C3F5C"/>
    <w:rsid w:val="004C42AA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B67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73D"/>
    <w:rsid w:val="004F06F2"/>
    <w:rsid w:val="004F0E39"/>
    <w:rsid w:val="004F1209"/>
    <w:rsid w:val="004F16D3"/>
    <w:rsid w:val="004F1791"/>
    <w:rsid w:val="004F1954"/>
    <w:rsid w:val="004F1AA4"/>
    <w:rsid w:val="004F24A7"/>
    <w:rsid w:val="004F36AC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770"/>
    <w:rsid w:val="004F7CBE"/>
    <w:rsid w:val="00500199"/>
    <w:rsid w:val="0050060A"/>
    <w:rsid w:val="00500A3E"/>
    <w:rsid w:val="005013F3"/>
    <w:rsid w:val="005027A9"/>
    <w:rsid w:val="005029CF"/>
    <w:rsid w:val="00502E61"/>
    <w:rsid w:val="00502FED"/>
    <w:rsid w:val="0050340C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5CB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4E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18E4"/>
    <w:rsid w:val="00561BDD"/>
    <w:rsid w:val="005624C8"/>
    <w:rsid w:val="0056266F"/>
    <w:rsid w:val="005628A0"/>
    <w:rsid w:val="005628BA"/>
    <w:rsid w:val="00564C9C"/>
    <w:rsid w:val="005652FC"/>
    <w:rsid w:val="0056548C"/>
    <w:rsid w:val="00565C6A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3EC3"/>
    <w:rsid w:val="005742AD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683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133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A08"/>
    <w:rsid w:val="005B1BAC"/>
    <w:rsid w:val="005B1FAD"/>
    <w:rsid w:val="005B27C0"/>
    <w:rsid w:val="005B2EEF"/>
    <w:rsid w:val="005B2FC3"/>
    <w:rsid w:val="005B339F"/>
    <w:rsid w:val="005B3766"/>
    <w:rsid w:val="005B385F"/>
    <w:rsid w:val="005B39B1"/>
    <w:rsid w:val="005B4AEA"/>
    <w:rsid w:val="005B4E6B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A8A"/>
    <w:rsid w:val="005C2F76"/>
    <w:rsid w:val="005C3A50"/>
    <w:rsid w:val="005C3E6C"/>
    <w:rsid w:val="005C4130"/>
    <w:rsid w:val="005C6677"/>
    <w:rsid w:val="005C6A3B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684C"/>
    <w:rsid w:val="005F6C76"/>
    <w:rsid w:val="005F7992"/>
    <w:rsid w:val="00600DF2"/>
    <w:rsid w:val="00600EED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559"/>
    <w:rsid w:val="00621F03"/>
    <w:rsid w:val="00622357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642E"/>
    <w:rsid w:val="0062656A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65A3"/>
    <w:rsid w:val="00646ECB"/>
    <w:rsid w:val="0064728A"/>
    <w:rsid w:val="00650294"/>
    <w:rsid w:val="00650669"/>
    <w:rsid w:val="006508D4"/>
    <w:rsid w:val="00650B8D"/>
    <w:rsid w:val="00650D5A"/>
    <w:rsid w:val="006512A5"/>
    <w:rsid w:val="00651EB0"/>
    <w:rsid w:val="00652180"/>
    <w:rsid w:val="00653398"/>
    <w:rsid w:val="006537B5"/>
    <w:rsid w:val="00653CDA"/>
    <w:rsid w:val="00653E03"/>
    <w:rsid w:val="00654703"/>
    <w:rsid w:val="00654A2F"/>
    <w:rsid w:val="00655510"/>
    <w:rsid w:val="00655513"/>
    <w:rsid w:val="00655854"/>
    <w:rsid w:val="00655F61"/>
    <w:rsid w:val="0065693E"/>
    <w:rsid w:val="00656C6C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7022B"/>
    <w:rsid w:val="0067082E"/>
    <w:rsid w:val="0067117A"/>
    <w:rsid w:val="006713A5"/>
    <w:rsid w:val="00671496"/>
    <w:rsid w:val="00671711"/>
    <w:rsid w:val="00671D40"/>
    <w:rsid w:val="0067259F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7B9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A04"/>
    <w:rsid w:val="00697BD8"/>
    <w:rsid w:val="006A0C37"/>
    <w:rsid w:val="006A20A6"/>
    <w:rsid w:val="006A2ADB"/>
    <w:rsid w:val="006A3105"/>
    <w:rsid w:val="006A3360"/>
    <w:rsid w:val="006A33AE"/>
    <w:rsid w:val="006A3557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19F3"/>
    <w:rsid w:val="006B2E35"/>
    <w:rsid w:val="006B3C12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2BF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F0D77"/>
    <w:rsid w:val="006F0E05"/>
    <w:rsid w:val="006F10FD"/>
    <w:rsid w:val="006F2299"/>
    <w:rsid w:val="006F2A70"/>
    <w:rsid w:val="006F37E6"/>
    <w:rsid w:val="006F47ED"/>
    <w:rsid w:val="006F498B"/>
    <w:rsid w:val="006F4C46"/>
    <w:rsid w:val="006F4F53"/>
    <w:rsid w:val="006F55AD"/>
    <w:rsid w:val="006F68A9"/>
    <w:rsid w:val="006F6DEF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4C95"/>
    <w:rsid w:val="0071503A"/>
    <w:rsid w:val="00715120"/>
    <w:rsid w:val="00715715"/>
    <w:rsid w:val="0071597C"/>
    <w:rsid w:val="00716010"/>
    <w:rsid w:val="0071619B"/>
    <w:rsid w:val="007179FC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59D"/>
    <w:rsid w:val="007256B1"/>
    <w:rsid w:val="00725AD2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14D7"/>
    <w:rsid w:val="00731834"/>
    <w:rsid w:val="00731AA0"/>
    <w:rsid w:val="00731DEC"/>
    <w:rsid w:val="007321D5"/>
    <w:rsid w:val="00732357"/>
    <w:rsid w:val="007323C5"/>
    <w:rsid w:val="0073263D"/>
    <w:rsid w:val="00733522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B71"/>
    <w:rsid w:val="00743682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9D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7F"/>
    <w:rsid w:val="007668BC"/>
    <w:rsid w:val="00766F9D"/>
    <w:rsid w:val="0076717D"/>
    <w:rsid w:val="007671C8"/>
    <w:rsid w:val="00767383"/>
    <w:rsid w:val="00767E03"/>
    <w:rsid w:val="00767FD1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9FB"/>
    <w:rsid w:val="00781031"/>
    <w:rsid w:val="007813AC"/>
    <w:rsid w:val="0078269B"/>
    <w:rsid w:val="00783351"/>
    <w:rsid w:val="007838A3"/>
    <w:rsid w:val="00783968"/>
    <w:rsid w:val="007845FC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FB5"/>
    <w:rsid w:val="00797247"/>
    <w:rsid w:val="00797270"/>
    <w:rsid w:val="00797285"/>
    <w:rsid w:val="00797447"/>
    <w:rsid w:val="007974AC"/>
    <w:rsid w:val="007A0270"/>
    <w:rsid w:val="007A0348"/>
    <w:rsid w:val="007A0770"/>
    <w:rsid w:val="007A1080"/>
    <w:rsid w:val="007A1208"/>
    <w:rsid w:val="007A1635"/>
    <w:rsid w:val="007A174D"/>
    <w:rsid w:val="007A1D35"/>
    <w:rsid w:val="007A22FB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976"/>
    <w:rsid w:val="007B12CD"/>
    <w:rsid w:val="007B27B2"/>
    <w:rsid w:val="007B3016"/>
    <w:rsid w:val="007B36BA"/>
    <w:rsid w:val="007B3F8A"/>
    <w:rsid w:val="007B41A7"/>
    <w:rsid w:val="007B41FE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1C8F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921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2FD8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022"/>
    <w:rsid w:val="00814400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57BD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64B"/>
    <w:rsid w:val="00837820"/>
    <w:rsid w:val="0084050F"/>
    <w:rsid w:val="00840916"/>
    <w:rsid w:val="00840A2E"/>
    <w:rsid w:val="00840A6E"/>
    <w:rsid w:val="00840FAD"/>
    <w:rsid w:val="008412E8"/>
    <w:rsid w:val="008414C4"/>
    <w:rsid w:val="00841500"/>
    <w:rsid w:val="0084191F"/>
    <w:rsid w:val="00841CA0"/>
    <w:rsid w:val="008420BC"/>
    <w:rsid w:val="008430E5"/>
    <w:rsid w:val="008434B5"/>
    <w:rsid w:val="00844EB3"/>
    <w:rsid w:val="00844EC5"/>
    <w:rsid w:val="00844F64"/>
    <w:rsid w:val="00845968"/>
    <w:rsid w:val="00845BEA"/>
    <w:rsid w:val="00845EAE"/>
    <w:rsid w:val="008464E6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0F86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DF5"/>
    <w:rsid w:val="00866227"/>
    <w:rsid w:val="00867464"/>
    <w:rsid w:val="00867A46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BF"/>
    <w:rsid w:val="00880BD3"/>
    <w:rsid w:val="00882B16"/>
    <w:rsid w:val="00883247"/>
    <w:rsid w:val="008834D6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23C3"/>
    <w:rsid w:val="00892B4B"/>
    <w:rsid w:val="0089322C"/>
    <w:rsid w:val="008934BD"/>
    <w:rsid w:val="00893C86"/>
    <w:rsid w:val="008941A1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49"/>
    <w:rsid w:val="008A25F0"/>
    <w:rsid w:val="008A2A4F"/>
    <w:rsid w:val="008A2BE4"/>
    <w:rsid w:val="008A2CE3"/>
    <w:rsid w:val="008A44EE"/>
    <w:rsid w:val="008A543D"/>
    <w:rsid w:val="008A54C1"/>
    <w:rsid w:val="008A55BB"/>
    <w:rsid w:val="008A5609"/>
    <w:rsid w:val="008A5C31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209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D7CD7"/>
    <w:rsid w:val="008E0991"/>
    <w:rsid w:val="008E0BD6"/>
    <w:rsid w:val="008E1D07"/>
    <w:rsid w:val="008E1FBE"/>
    <w:rsid w:val="008E2391"/>
    <w:rsid w:val="008E2CBD"/>
    <w:rsid w:val="008E4399"/>
    <w:rsid w:val="008E4DCC"/>
    <w:rsid w:val="008E5204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18D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4D13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5576"/>
    <w:rsid w:val="0094626E"/>
    <w:rsid w:val="00946322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68"/>
    <w:rsid w:val="00950A7D"/>
    <w:rsid w:val="009511D8"/>
    <w:rsid w:val="00951357"/>
    <w:rsid w:val="00951BAA"/>
    <w:rsid w:val="00951C97"/>
    <w:rsid w:val="00951F5A"/>
    <w:rsid w:val="00952537"/>
    <w:rsid w:val="009526AE"/>
    <w:rsid w:val="0095294A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89C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266B"/>
    <w:rsid w:val="00962D52"/>
    <w:rsid w:val="00962F2E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B61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DB7"/>
    <w:rsid w:val="0097537A"/>
    <w:rsid w:val="00975877"/>
    <w:rsid w:val="009767DD"/>
    <w:rsid w:val="00976B59"/>
    <w:rsid w:val="00976DC4"/>
    <w:rsid w:val="0098049C"/>
    <w:rsid w:val="00980AC0"/>
    <w:rsid w:val="00980EED"/>
    <w:rsid w:val="0098134C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4B4C"/>
    <w:rsid w:val="009852C8"/>
    <w:rsid w:val="00985715"/>
    <w:rsid w:val="00985739"/>
    <w:rsid w:val="009865DC"/>
    <w:rsid w:val="009868B5"/>
    <w:rsid w:val="00986D50"/>
    <w:rsid w:val="009875A6"/>
    <w:rsid w:val="009914D3"/>
    <w:rsid w:val="00991F29"/>
    <w:rsid w:val="00992AB8"/>
    <w:rsid w:val="009946E5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1AA"/>
    <w:rsid w:val="009A1E28"/>
    <w:rsid w:val="009A2CFE"/>
    <w:rsid w:val="009A2E31"/>
    <w:rsid w:val="009A3507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3FF"/>
    <w:rsid w:val="009D3E95"/>
    <w:rsid w:val="009D51FC"/>
    <w:rsid w:val="009D52A5"/>
    <w:rsid w:val="009D659E"/>
    <w:rsid w:val="009D77AF"/>
    <w:rsid w:val="009D7E62"/>
    <w:rsid w:val="009E071F"/>
    <w:rsid w:val="009E08BE"/>
    <w:rsid w:val="009E13A3"/>
    <w:rsid w:val="009E19D1"/>
    <w:rsid w:val="009E27C2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3E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07492"/>
    <w:rsid w:val="00A079BA"/>
    <w:rsid w:val="00A10727"/>
    <w:rsid w:val="00A1084B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5857"/>
    <w:rsid w:val="00A16A83"/>
    <w:rsid w:val="00A171B9"/>
    <w:rsid w:val="00A17517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863"/>
    <w:rsid w:val="00A46C2A"/>
    <w:rsid w:val="00A47730"/>
    <w:rsid w:val="00A4773F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1B8"/>
    <w:rsid w:val="00A511C0"/>
    <w:rsid w:val="00A5131D"/>
    <w:rsid w:val="00A51675"/>
    <w:rsid w:val="00A5181D"/>
    <w:rsid w:val="00A51887"/>
    <w:rsid w:val="00A51DD2"/>
    <w:rsid w:val="00A52F0D"/>
    <w:rsid w:val="00A52F75"/>
    <w:rsid w:val="00A537D6"/>
    <w:rsid w:val="00A53F45"/>
    <w:rsid w:val="00A54960"/>
    <w:rsid w:val="00A54CA5"/>
    <w:rsid w:val="00A55161"/>
    <w:rsid w:val="00A5557E"/>
    <w:rsid w:val="00A55828"/>
    <w:rsid w:val="00A5599E"/>
    <w:rsid w:val="00A55F90"/>
    <w:rsid w:val="00A562A7"/>
    <w:rsid w:val="00A56509"/>
    <w:rsid w:val="00A56559"/>
    <w:rsid w:val="00A62C43"/>
    <w:rsid w:val="00A62D57"/>
    <w:rsid w:val="00A63041"/>
    <w:rsid w:val="00A63474"/>
    <w:rsid w:val="00A6391A"/>
    <w:rsid w:val="00A640B8"/>
    <w:rsid w:val="00A643FE"/>
    <w:rsid w:val="00A64BB6"/>
    <w:rsid w:val="00A656F0"/>
    <w:rsid w:val="00A65F1B"/>
    <w:rsid w:val="00A65FA3"/>
    <w:rsid w:val="00A662FD"/>
    <w:rsid w:val="00A700AA"/>
    <w:rsid w:val="00A70365"/>
    <w:rsid w:val="00A70BED"/>
    <w:rsid w:val="00A715C1"/>
    <w:rsid w:val="00A71967"/>
    <w:rsid w:val="00A71A5F"/>
    <w:rsid w:val="00A71DC0"/>
    <w:rsid w:val="00A72060"/>
    <w:rsid w:val="00A72732"/>
    <w:rsid w:val="00A72FFF"/>
    <w:rsid w:val="00A73588"/>
    <w:rsid w:val="00A736F0"/>
    <w:rsid w:val="00A74FBC"/>
    <w:rsid w:val="00A75242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1A5"/>
    <w:rsid w:val="00A82692"/>
    <w:rsid w:val="00A8332A"/>
    <w:rsid w:val="00A8475D"/>
    <w:rsid w:val="00A85067"/>
    <w:rsid w:val="00A856F5"/>
    <w:rsid w:val="00A857CF"/>
    <w:rsid w:val="00A86C38"/>
    <w:rsid w:val="00A86CAC"/>
    <w:rsid w:val="00A86E7C"/>
    <w:rsid w:val="00A8767A"/>
    <w:rsid w:val="00A9003D"/>
    <w:rsid w:val="00A90173"/>
    <w:rsid w:val="00A92147"/>
    <w:rsid w:val="00A922AE"/>
    <w:rsid w:val="00A924CF"/>
    <w:rsid w:val="00A930D3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0F6"/>
    <w:rsid w:val="00AA24F4"/>
    <w:rsid w:val="00AA27D2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AEB"/>
    <w:rsid w:val="00AB5C67"/>
    <w:rsid w:val="00AB6052"/>
    <w:rsid w:val="00AB6682"/>
    <w:rsid w:val="00AB6792"/>
    <w:rsid w:val="00AB6B7A"/>
    <w:rsid w:val="00AB72C0"/>
    <w:rsid w:val="00AB7928"/>
    <w:rsid w:val="00AC023A"/>
    <w:rsid w:val="00AC03C2"/>
    <w:rsid w:val="00AC0B32"/>
    <w:rsid w:val="00AC0B4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1ECD"/>
    <w:rsid w:val="00AD206C"/>
    <w:rsid w:val="00AD24A7"/>
    <w:rsid w:val="00AD37C4"/>
    <w:rsid w:val="00AD37EA"/>
    <w:rsid w:val="00AD424C"/>
    <w:rsid w:val="00AD4D88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507"/>
    <w:rsid w:val="00AE1BA4"/>
    <w:rsid w:val="00AE1BE7"/>
    <w:rsid w:val="00AE263E"/>
    <w:rsid w:val="00AE37DB"/>
    <w:rsid w:val="00AE52FA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5F61"/>
    <w:rsid w:val="00AF65E0"/>
    <w:rsid w:val="00AF6CA7"/>
    <w:rsid w:val="00AF7716"/>
    <w:rsid w:val="00AF797B"/>
    <w:rsid w:val="00AF7AEC"/>
    <w:rsid w:val="00AF7C6B"/>
    <w:rsid w:val="00B00ADA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42A"/>
    <w:rsid w:val="00B35BDB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415"/>
    <w:rsid w:val="00B41F1D"/>
    <w:rsid w:val="00B4258B"/>
    <w:rsid w:val="00B425D2"/>
    <w:rsid w:val="00B42BDD"/>
    <w:rsid w:val="00B43290"/>
    <w:rsid w:val="00B433F6"/>
    <w:rsid w:val="00B4383E"/>
    <w:rsid w:val="00B43A5A"/>
    <w:rsid w:val="00B44474"/>
    <w:rsid w:val="00B447A8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0EDF"/>
    <w:rsid w:val="00B62595"/>
    <w:rsid w:val="00B625E9"/>
    <w:rsid w:val="00B632B5"/>
    <w:rsid w:val="00B63455"/>
    <w:rsid w:val="00B63647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2436"/>
    <w:rsid w:val="00B74338"/>
    <w:rsid w:val="00B7495D"/>
    <w:rsid w:val="00B74EA4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982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6F3A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29C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4215"/>
    <w:rsid w:val="00BD4F3F"/>
    <w:rsid w:val="00BD55F8"/>
    <w:rsid w:val="00BD583C"/>
    <w:rsid w:val="00BD5B17"/>
    <w:rsid w:val="00BD6037"/>
    <w:rsid w:val="00BD6409"/>
    <w:rsid w:val="00BD66D3"/>
    <w:rsid w:val="00BD74D4"/>
    <w:rsid w:val="00BD7639"/>
    <w:rsid w:val="00BD7702"/>
    <w:rsid w:val="00BE05B1"/>
    <w:rsid w:val="00BE14AB"/>
    <w:rsid w:val="00BE1A6B"/>
    <w:rsid w:val="00BE1B89"/>
    <w:rsid w:val="00BE2638"/>
    <w:rsid w:val="00BE3C5C"/>
    <w:rsid w:val="00BE3D67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AB5"/>
    <w:rsid w:val="00C14B82"/>
    <w:rsid w:val="00C14BB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3A2C"/>
    <w:rsid w:val="00C24972"/>
    <w:rsid w:val="00C24F94"/>
    <w:rsid w:val="00C251E8"/>
    <w:rsid w:val="00C2556A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113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23A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814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49F"/>
    <w:rsid w:val="00C83406"/>
    <w:rsid w:val="00C837F1"/>
    <w:rsid w:val="00C83D7F"/>
    <w:rsid w:val="00C83F75"/>
    <w:rsid w:val="00C84670"/>
    <w:rsid w:val="00C84909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6B96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187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55B"/>
    <w:rsid w:val="00CF582C"/>
    <w:rsid w:val="00CF58E7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A1F"/>
    <w:rsid w:val="00D03E48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D1D"/>
    <w:rsid w:val="00D0777C"/>
    <w:rsid w:val="00D10865"/>
    <w:rsid w:val="00D10FD6"/>
    <w:rsid w:val="00D11858"/>
    <w:rsid w:val="00D11F71"/>
    <w:rsid w:val="00D1218A"/>
    <w:rsid w:val="00D129E9"/>
    <w:rsid w:val="00D14020"/>
    <w:rsid w:val="00D148CA"/>
    <w:rsid w:val="00D152CB"/>
    <w:rsid w:val="00D171CF"/>
    <w:rsid w:val="00D17C1B"/>
    <w:rsid w:val="00D17C30"/>
    <w:rsid w:val="00D2004B"/>
    <w:rsid w:val="00D20C93"/>
    <w:rsid w:val="00D21A3B"/>
    <w:rsid w:val="00D22803"/>
    <w:rsid w:val="00D2290E"/>
    <w:rsid w:val="00D22ABF"/>
    <w:rsid w:val="00D234C2"/>
    <w:rsid w:val="00D235C8"/>
    <w:rsid w:val="00D24123"/>
    <w:rsid w:val="00D24268"/>
    <w:rsid w:val="00D244E0"/>
    <w:rsid w:val="00D24651"/>
    <w:rsid w:val="00D24755"/>
    <w:rsid w:val="00D249BE"/>
    <w:rsid w:val="00D24E05"/>
    <w:rsid w:val="00D251EA"/>
    <w:rsid w:val="00D25CEA"/>
    <w:rsid w:val="00D27168"/>
    <w:rsid w:val="00D2769A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3A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2FFF"/>
    <w:rsid w:val="00D63518"/>
    <w:rsid w:val="00D63851"/>
    <w:rsid w:val="00D65C09"/>
    <w:rsid w:val="00D664B6"/>
    <w:rsid w:val="00D67C57"/>
    <w:rsid w:val="00D7108A"/>
    <w:rsid w:val="00D7212C"/>
    <w:rsid w:val="00D72207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3DD"/>
    <w:rsid w:val="00D91B5B"/>
    <w:rsid w:val="00D921FE"/>
    <w:rsid w:val="00D9255E"/>
    <w:rsid w:val="00D9393C"/>
    <w:rsid w:val="00D93AB0"/>
    <w:rsid w:val="00D93D70"/>
    <w:rsid w:val="00D943C6"/>
    <w:rsid w:val="00D945C7"/>
    <w:rsid w:val="00D94943"/>
    <w:rsid w:val="00D9516A"/>
    <w:rsid w:val="00D96098"/>
    <w:rsid w:val="00D97645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238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2C8"/>
    <w:rsid w:val="00DC768B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D7A"/>
    <w:rsid w:val="00DD7D9C"/>
    <w:rsid w:val="00DE08AC"/>
    <w:rsid w:val="00DE2364"/>
    <w:rsid w:val="00DE290F"/>
    <w:rsid w:val="00DE3545"/>
    <w:rsid w:val="00DE3682"/>
    <w:rsid w:val="00DE40F0"/>
    <w:rsid w:val="00DE4F34"/>
    <w:rsid w:val="00DE5CEB"/>
    <w:rsid w:val="00DE5F99"/>
    <w:rsid w:val="00DE6A56"/>
    <w:rsid w:val="00DE735B"/>
    <w:rsid w:val="00DE7A50"/>
    <w:rsid w:val="00DF0056"/>
    <w:rsid w:val="00DF19F7"/>
    <w:rsid w:val="00DF1DBD"/>
    <w:rsid w:val="00DF2F0B"/>
    <w:rsid w:val="00DF32FA"/>
    <w:rsid w:val="00DF4382"/>
    <w:rsid w:val="00DF506B"/>
    <w:rsid w:val="00DF586E"/>
    <w:rsid w:val="00DF5FE8"/>
    <w:rsid w:val="00DF6068"/>
    <w:rsid w:val="00DF61B9"/>
    <w:rsid w:val="00DF61EE"/>
    <w:rsid w:val="00DF655A"/>
    <w:rsid w:val="00DF688C"/>
    <w:rsid w:val="00DF6BC2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5065"/>
    <w:rsid w:val="00E057E0"/>
    <w:rsid w:val="00E0607C"/>
    <w:rsid w:val="00E06A39"/>
    <w:rsid w:val="00E07A32"/>
    <w:rsid w:val="00E07CAB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796"/>
    <w:rsid w:val="00E228F1"/>
    <w:rsid w:val="00E23360"/>
    <w:rsid w:val="00E23CD1"/>
    <w:rsid w:val="00E2516C"/>
    <w:rsid w:val="00E25F68"/>
    <w:rsid w:val="00E25FBC"/>
    <w:rsid w:val="00E26181"/>
    <w:rsid w:val="00E26685"/>
    <w:rsid w:val="00E267B4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2AD"/>
    <w:rsid w:val="00E47484"/>
    <w:rsid w:val="00E50936"/>
    <w:rsid w:val="00E5350B"/>
    <w:rsid w:val="00E53A6F"/>
    <w:rsid w:val="00E53AD2"/>
    <w:rsid w:val="00E549B4"/>
    <w:rsid w:val="00E54A60"/>
    <w:rsid w:val="00E5551E"/>
    <w:rsid w:val="00E556B9"/>
    <w:rsid w:val="00E55854"/>
    <w:rsid w:val="00E55E76"/>
    <w:rsid w:val="00E55F00"/>
    <w:rsid w:val="00E56210"/>
    <w:rsid w:val="00E56588"/>
    <w:rsid w:val="00E56593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6902"/>
    <w:rsid w:val="00E67EFA"/>
    <w:rsid w:val="00E70503"/>
    <w:rsid w:val="00E70BB4"/>
    <w:rsid w:val="00E70DD4"/>
    <w:rsid w:val="00E70FDA"/>
    <w:rsid w:val="00E715BF"/>
    <w:rsid w:val="00E720FB"/>
    <w:rsid w:val="00E725B3"/>
    <w:rsid w:val="00E730F5"/>
    <w:rsid w:val="00E7336D"/>
    <w:rsid w:val="00E73626"/>
    <w:rsid w:val="00E7363E"/>
    <w:rsid w:val="00E742B2"/>
    <w:rsid w:val="00E74587"/>
    <w:rsid w:val="00E748A0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BDF"/>
    <w:rsid w:val="00EA0D46"/>
    <w:rsid w:val="00EA0FD1"/>
    <w:rsid w:val="00EA20B3"/>
    <w:rsid w:val="00EA2F23"/>
    <w:rsid w:val="00EA388C"/>
    <w:rsid w:val="00EA3AB1"/>
    <w:rsid w:val="00EA4C01"/>
    <w:rsid w:val="00EA564D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7D7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564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5D27"/>
    <w:rsid w:val="00EC6066"/>
    <w:rsid w:val="00EC71EC"/>
    <w:rsid w:val="00ED023A"/>
    <w:rsid w:val="00ED05B9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4AE3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5A7"/>
    <w:rsid w:val="00EE71D9"/>
    <w:rsid w:val="00EE76C9"/>
    <w:rsid w:val="00EE7C8F"/>
    <w:rsid w:val="00EF00FE"/>
    <w:rsid w:val="00EF0223"/>
    <w:rsid w:val="00EF04F4"/>
    <w:rsid w:val="00EF0C5D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2FF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2E19"/>
    <w:rsid w:val="00F13402"/>
    <w:rsid w:val="00F13531"/>
    <w:rsid w:val="00F139BD"/>
    <w:rsid w:val="00F13D24"/>
    <w:rsid w:val="00F15043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0DDE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494"/>
    <w:rsid w:val="00F25670"/>
    <w:rsid w:val="00F257E1"/>
    <w:rsid w:val="00F25B8C"/>
    <w:rsid w:val="00F2628D"/>
    <w:rsid w:val="00F26EE5"/>
    <w:rsid w:val="00F2782F"/>
    <w:rsid w:val="00F30617"/>
    <w:rsid w:val="00F30B61"/>
    <w:rsid w:val="00F30B68"/>
    <w:rsid w:val="00F30C7A"/>
    <w:rsid w:val="00F30FBC"/>
    <w:rsid w:val="00F327FA"/>
    <w:rsid w:val="00F32C93"/>
    <w:rsid w:val="00F32EBC"/>
    <w:rsid w:val="00F331DE"/>
    <w:rsid w:val="00F33F44"/>
    <w:rsid w:val="00F3409F"/>
    <w:rsid w:val="00F34E52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F9F"/>
    <w:rsid w:val="00F563E3"/>
    <w:rsid w:val="00F56B03"/>
    <w:rsid w:val="00F56FB8"/>
    <w:rsid w:val="00F57316"/>
    <w:rsid w:val="00F57544"/>
    <w:rsid w:val="00F57AFD"/>
    <w:rsid w:val="00F606E8"/>
    <w:rsid w:val="00F60C7F"/>
    <w:rsid w:val="00F60F6C"/>
    <w:rsid w:val="00F60F70"/>
    <w:rsid w:val="00F621D2"/>
    <w:rsid w:val="00F627C5"/>
    <w:rsid w:val="00F62BAE"/>
    <w:rsid w:val="00F63AE7"/>
    <w:rsid w:val="00F647E5"/>
    <w:rsid w:val="00F6528D"/>
    <w:rsid w:val="00F665B2"/>
    <w:rsid w:val="00F67249"/>
    <w:rsid w:val="00F67AC9"/>
    <w:rsid w:val="00F70337"/>
    <w:rsid w:val="00F705AC"/>
    <w:rsid w:val="00F7131D"/>
    <w:rsid w:val="00F71605"/>
    <w:rsid w:val="00F71DF3"/>
    <w:rsid w:val="00F72FD3"/>
    <w:rsid w:val="00F73015"/>
    <w:rsid w:val="00F73149"/>
    <w:rsid w:val="00F731FE"/>
    <w:rsid w:val="00F74026"/>
    <w:rsid w:val="00F74125"/>
    <w:rsid w:val="00F74419"/>
    <w:rsid w:val="00F74832"/>
    <w:rsid w:val="00F74A73"/>
    <w:rsid w:val="00F74EB5"/>
    <w:rsid w:val="00F7500B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7D14"/>
    <w:rsid w:val="00F87D6B"/>
    <w:rsid w:val="00F90D3F"/>
    <w:rsid w:val="00F90F39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54B2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2178"/>
    <w:rsid w:val="00FE2D2F"/>
    <w:rsid w:val="00FE30E5"/>
    <w:rsid w:val="00FE3504"/>
    <w:rsid w:val="00FE479B"/>
    <w:rsid w:val="00FE5170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24A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  <w:style w:type="paragraph" w:styleId="Tekstpodstawowy2">
    <w:name w:val="Body Text 2"/>
    <w:basedOn w:val="Normalny"/>
    <w:link w:val="Tekstpodstawowy2Znak"/>
    <w:uiPriority w:val="99"/>
    <w:unhideWhenUsed/>
    <w:rsid w:val="008D3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32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  <w:style w:type="paragraph" w:styleId="Tekstpodstawowy2">
    <w:name w:val="Body Text 2"/>
    <w:basedOn w:val="Normalny"/>
    <w:link w:val="Tekstpodstawowy2Znak"/>
    <w:uiPriority w:val="99"/>
    <w:unhideWhenUsed/>
    <w:rsid w:val="008D3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EAB-0CEB-456E-A5B8-322120F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4</Pages>
  <Words>3169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Biuro Rady 2</cp:lastModifiedBy>
  <cp:revision>219</cp:revision>
  <cp:lastPrinted>2024-02-16T21:40:00Z</cp:lastPrinted>
  <dcterms:created xsi:type="dcterms:W3CDTF">2023-11-29T06:35:00Z</dcterms:created>
  <dcterms:modified xsi:type="dcterms:W3CDTF">2024-02-16T21:41:00Z</dcterms:modified>
</cp:coreProperties>
</file>